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6FC92" w14:textId="5D463351" w:rsidR="0043236F" w:rsidRPr="0043236F" w:rsidRDefault="0043236F" w:rsidP="0043236F">
      <w:pPr>
        <w:spacing w:after="0"/>
        <w:jc w:val="center"/>
        <w:rPr>
          <w:rFonts w:ascii="Bookman Old Style" w:hAnsi="Bookman Old Style" w:cs="Arial"/>
          <w:b/>
        </w:rPr>
      </w:pPr>
      <w:bookmarkStart w:id="0" w:name="_GoBack"/>
      <w:bookmarkEnd w:id="0"/>
      <w:r w:rsidRPr="0043236F">
        <w:rPr>
          <w:rFonts w:ascii="Bookman Old Style" w:hAnsi="Bookman Old Style" w:cs="Arial"/>
          <w:b/>
        </w:rPr>
        <w:t>PROPUESTA DE PROYECTO PARA CONVOCATORÍA ESCALAFON PROFESORAL 2021 UNIAGUSTINIANA</w:t>
      </w:r>
    </w:p>
    <w:p w14:paraId="131FD94E" w14:textId="6E2F9DE2" w:rsidR="0043236F" w:rsidRDefault="0043236F" w:rsidP="0043236F">
      <w:pPr>
        <w:spacing w:after="0"/>
        <w:ind w:left="360" w:hanging="360"/>
        <w:jc w:val="both"/>
      </w:pPr>
    </w:p>
    <w:p w14:paraId="33C8DD6A" w14:textId="77777777" w:rsidR="0043236F" w:rsidRDefault="0043236F" w:rsidP="0043236F">
      <w:pPr>
        <w:spacing w:after="0"/>
        <w:ind w:left="360" w:hanging="360"/>
        <w:jc w:val="both"/>
      </w:pPr>
    </w:p>
    <w:p w14:paraId="6655A699" w14:textId="01149223" w:rsidR="00E87F3E" w:rsidRPr="0043236F" w:rsidRDefault="00E87F3E" w:rsidP="0043236F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DATOS</w:t>
      </w:r>
      <w:r w:rsidRPr="0043236F">
        <w:rPr>
          <w:rFonts w:ascii="Bookman Old Style" w:hAnsi="Bookman Old Style" w:cs="Arial"/>
          <w:b/>
        </w:rPr>
        <w:t xml:space="preserve"> INFORMATIVOS BÁSICOS</w:t>
      </w:r>
    </w:p>
    <w:p w14:paraId="36C112E8" w14:textId="77777777" w:rsidR="007915A0" w:rsidRPr="00B963DF" w:rsidRDefault="007915A0" w:rsidP="00E31180">
      <w:pPr>
        <w:spacing w:after="0"/>
        <w:ind w:left="708" w:hanging="708"/>
        <w:jc w:val="both"/>
        <w:rPr>
          <w:rFonts w:ascii="Bookman Old Style" w:hAnsi="Bookman Old Style" w:cs="Arial"/>
          <w:b/>
        </w:rPr>
      </w:pPr>
    </w:p>
    <w:p w14:paraId="27FF1624" w14:textId="77777777" w:rsidR="00E87F3E" w:rsidRPr="00B963DF" w:rsidRDefault="00E87F3E" w:rsidP="00AB629D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 xml:space="preserve">Título del </w:t>
      </w:r>
      <w:r w:rsidR="0038201D" w:rsidRPr="00B963DF">
        <w:rPr>
          <w:rFonts w:ascii="Bookman Old Style" w:hAnsi="Bookman Old Style" w:cs="Arial"/>
          <w:b/>
        </w:rPr>
        <w:t>p</w:t>
      </w:r>
      <w:r w:rsidRPr="00B963DF">
        <w:rPr>
          <w:rFonts w:ascii="Bookman Old Style" w:hAnsi="Bookman Old Style" w:cs="Arial"/>
          <w:b/>
        </w:rPr>
        <w:t>royecto</w:t>
      </w:r>
    </w:p>
    <w:p w14:paraId="00011DFA" w14:textId="7E0248FA" w:rsidR="00E87F3E" w:rsidRPr="00B963DF" w:rsidRDefault="00E87F3E" w:rsidP="00AB629D">
      <w:pPr>
        <w:pStyle w:val="Prrafodelista"/>
        <w:spacing w:after="0"/>
        <w:ind w:left="360"/>
        <w:jc w:val="both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</w:rPr>
        <w:t>_____________________________________________________________________________</w:t>
      </w:r>
    </w:p>
    <w:p w14:paraId="45E7AA74" w14:textId="77777777" w:rsidR="00E87F3E" w:rsidRPr="00B963DF" w:rsidRDefault="00E87F3E" w:rsidP="00483F82">
      <w:pPr>
        <w:pStyle w:val="Prrafodelista"/>
        <w:spacing w:after="0"/>
        <w:jc w:val="both"/>
        <w:rPr>
          <w:rFonts w:ascii="Bookman Old Style" w:hAnsi="Bookman Old Style" w:cs="Arial"/>
        </w:rPr>
      </w:pPr>
    </w:p>
    <w:p w14:paraId="63830B8B" w14:textId="77777777" w:rsidR="00E87F3E" w:rsidRPr="00B963DF" w:rsidRDefault="00E87F3E" w:rsidP="00AB629D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 xml:space="preserve">Breve </w:t>
      </w:r>
      <w:r w:rsidR="00CB3B87" w:rsidRPr="00B963DF">
        <w:rPr>
          <w:rFonts w:ascii="Bookman Old Style" w:hAnsi="Bookman Old Style" w:cs="Arial"/>
          <w:b/>
        </w:rPr>
        <w:t>s</w:t>
      </w:r>
      <w:r w:rsidR="0038201D" w:rsidRPr="00B963DF">
        <w:rPr>
          <w:rFonts w:ascii="Bookman Old Style" w:hAnsi="Bookman Old Style" w:cs="Arial"/>
          <w:b/>
        </w:rPr>
        <w:t>íntesis del p</w:t>
      </w:r>
      <w:r w:rsidRPr="00B963DF">
        <w:rPr>
          <w:rFonts w:ascii="Bookman Old Style" w:hAnsi="Bookman Old Style" w:cs="Arial"/>
          <w:b/>
        </w:rPr>
        <w:t>royecto (¿En qué consiste?)</w:t>
      </w:r>
    </w:p>
    <w:p w14:paraId="355EAE4F" w14:textId="08DDB9FB" w:rsidR="00E87F3E" w:rsidRPr="00B963DF" w:rsidRDefault="00E87F3E" w:rsidP="00AB629D">
      <w:pPr>
        <w:pStyle w:val="Prrafodelista"/>
        <w:spacing w:after="0"/>
        <w:ind w:left="360"/>
        <w:jc w:val="both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</w:rPr>
        <w:t>_____________________________________________________________________________</w:t>
      </w:r>
    </w:p>
    <w:p w14:paraId="0C51EC3C" w14:textId="77777777" w:rsidR="00E87F3E" w:rsidRPr="00B963DF" w:rsidRDefault="00E87F3E" w:rsidP="002C4E51">
      <w:pPr>
        <w:spacing w:after="0"/>
        <w:jc w:val="both"/>
        <w:rPr>
          <w:rFonts w:ascii="Bookman Old Style" w:hAnsi="Bookman Old Style" w:cs="Arial"/>
        </w:rPr>
      </w:pPr>
    </w:p>
    <w:p w14:paraId="3DE083FA" w14:textId="77777777" w:rsidR="00E87F3E" w:rsidRPr="00B963DF" w:rsidRDefault="00E87F3E" w:rsidP="00AB629D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 xml:space="preserve">Lugar de </w:t>
      </w:r>
      <w:r w:rsidR="00CB3B87" w:rsidRPr="00B963DF">
        <w:rPr>
          <w:rFonts w:ascii="Bookman Old Style" w:hAnsi="Bookman Old Style" w:cs="Arial"/>
          <w:b/>
        </w:rPr>
        <w:t>e</w:t>
      </w:r>
      <w:r w:rsidR="0038201D" w:rsidRPr="00B963DF">
        <w:rPr>
          <w:rFonts w:ascii="Bookman Old Style" w:hAnsi="Bookman Old Style" w:cs="Arial"/>
          <w:b/>
        </w:rPr>
        <w:t>jecución del p</w:t>
      </w:r>
      <w:r w:rsidRPr="00B963DF">
        <w:rPr>
          <w:rFonts w:ascii="Bookman Old Style" w:hAnsi="Bookman Old Style" w:cs="Arial"/>
          <w:b/>
        </w:rPr>
        <w:t>royecto</w:t>
      </w:r>
    </w:p>
    <w:p w14:paraId="6933E0EA" w14:textId="7C60BC5C" w:rsidR="00E87F3E" w:rsidRPr="00B963DF" w:rsidRDefault="00E87F3E" w:rsidP="00AB629D">
      <w:pPr>
        <w:pStyle w:val="Prrafodelista"/>
        <w:spacing w:after="0"/>
        <w:ind w:left="360"/>
        <w:jc w:val="both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</w:rPr>
        <w:t>_____________________________________________________________________________</w:t>
      </w:r>
    </w:p>
    <w:p w14:paraId="06485BB6" w14:textId="77777777" w:rsidR="00E87F3E" w:rsidRPr="00B963DF" w:rsidRDefault="00E87F3E" w:rsidP="00AB629D">
      <w:pPr>
        <w:pStyle w:val="Prrafodelista"/>
        <w:spacing w:after="0"/>
        <w:ind w:left="360"/>
        <w:jc w:val="both"/>
        <w:rPr>
          <w:rFonts w:ascii="Bookman Old Style" w:hAnsi="Bookman Old Style" w:cs="Arial"/>
        </w:rPr>
      </w:pPr>
    </w:p>
    <w:p w14:paraId="20F2FB68" w14:textId="42E0A42E" w:rsidR="00E87F3E" w:rsidRPr="00B963DF" w:rsidRDefault="00D53881" w:rsidP="00AB629D">
      <w:pPr>
        <w:pStyle w:val="Prrafodelista"/>
        <w:spacing w:after="0"/>
        <w:ind w:left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C1. Lugar específico (l</w:t>
      </w:r>
      <w:r w:rsidR="00E87F3E" w:rsidRPr="00B963DF">
        <w:rPr>
          <w:rFonts w:ascii="Bookman Old Style" w:hAnsi="Bookman Old Style" w:cs="Arial"/>
          <w:b/>
        </w:rPr>
        <w:t>ocalidad, región, barrio, etc.)</w:t>
      </w:r>
    </w:p>
    <w:p w14:paraId="24A397A7" w14:textId="29D9D3E3" w:rsidR="00E87F3E" w:rsidRPr="00B963DF" w:rsidRDefault="00E87F3E" w:rsidP="00AB629D">
      <w:pPr>
        <w:pStyle w:val="Prrafodelista"/>
        <w:spacing w:after="0"/>
        <w:ind w:left="360"/>
        <w:jc w:val="both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</w:rPr>
        <w:t>_____________________________________________________________________________</w:t>
      </w:r>
    </w:p>
    <w:p w14:paraId="32FDB776" w14:textId="77777777" w:rsidR="00E87F3E" w:rsidRPr="00B963DF" w:rsidRDefault="00E87F3E" w:rsidP="00483F82">
      <w:pPr>
        <w:pStyle w:val="Prrafodelista"/>
        <w:spacing w:after="0"/>
        <w:jc w:val="both"/>
        <w:rPr>
          <w:rFonts w:ascii="Bookman Old Style" w:hAnsi="Bookman Old Style" w:cs="Arial"/>
        </w:rPr>
      </w:pPr>
    </w:p>
    <w:p w14:paraId="4A7402E2" w14:textId="7EE8BFE9" w:rsidR="00E87F3E" w:rsidRPr="00B963DF" w:rsidRDefault="0011101D" w:rsidP="00C37DB6">
      <w:pPr>
        <w:pStyle w:val="Prrafodelista"/>
        <w:numPr>
          <w:ilvl w:val="0"/>
          <w:numId w:val="2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Duración del proyecto en meses</w:t>
      </w:r>
      <w:r w:rsidR="00DE6DB4" w:rsidRPr="00B963DF">
        <w:rPr>
          <w:rFonts w:ascii="Bookman Old Style" w:hAnsi="Bookman Old Style" w:cs="Arial"/>
          <w:b/>
        </w:rPr>
        <w:t xml:space="preserve">: </w:t>
      </w:r>
      <w:r w:rsidR="00DE6DB4" w:rsidRPr="00B963DF">
        <w:rPr>
          <w:rFonts w:ascii="Bookman Old Style" w:hAnsi="Bookman Old Style" w:cs="Arial"/>
        </w:rPr>
        <w:t>11 meses.</w:t>
      </w:r>
    </w:p>
    <w:p w14:paraId="533E43E7" w14:textId="77777777" w:rsidR="002C4E51" w:rsidRPr="00B963DF" w:rsidRDefault="002C4E51" w:rsidP="002C4E51">
      <w:pPr>
        <w:spacing w:after="0"/>
        <w:jc w:val="both"/>
        <w:rPr>
          <w:rFonts w:ascii="Bookman Old Style" w:hAnsi="Bookman Old Style" w:cs="Arial"/>
          <w:b/>
        </w:rPr>
      </w:pPr>
    </w:p>
    <w:p w14:paraId="16BFE76A" w14:textId="252ACECC" w:rsidR="00E87F3E" w:rsidRPr="00B963DF" w:rsidRDefault="00DE6DB4" w:rsidP="00CD0B3E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EQUIPO DEL PROYECTO</w:t>
      </w:r>
    </w:p>
    <w:p w14:paraId="5B1D869A" w14:textId="77777777" w:rsidR="000A72A3" w:rsidRPr="00B963DF" w:rsidRDefault="000A72A3" w:rsidP="000A72A3">
      <w:pPr>
        <w:spacing w:after="0"/>
        <w:jc w:val="both"/>
        <w:rPr>
          <w:rFonts w:ascii="Bookman Old Style" w:hAnsi="Bookman Old Style" w:cs="Arial"/>
          <w:b/>
        </w:rPr>
      </w:pPr>
    </w:p>
    <w:p w14:paraId="41951FBB" w14:textId="4E6361FB" w:rsidR="0078560F" w:rsidRPr="00B963DF" w:rsidRDefault="00BC7098" w:rsidP="007A4DD9">
      <w:pPr>
        <w:spacing w:after="0"/>
        <w:ind w:left="36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 xml:space="preserve">A1. </w:t>
      </w:r>
      <w:r w:rsidR="00DE6DB4" w:rsidRPr="00B963DF">
        <w:rPr>
          <w:rFonts w:ascii="Bookman Old Style" w:hAnsi="Bookman Old Style" w:cs="Arial"/>
          <w:b/>
        </w:rPr>
        <w:t>Líder</w:t>
      </w:r>
    </w:p>
    <w:p w14:paraId="10EF191C" w14:textId="77777777" w:rsidR="0078560F" w:rsidRPr="00B963DF" w:rsidRDefault="0078560F" w:rsidP="007A4DD9">
      <w:pPr>
        <w:spacing w:after="0"/>
        <w:ind w:left="360"/>
        <w:jc w:val="both"/>
        <w:rPr>
          <w:rFonts w:ascii="Bookman Old Style" w:hAnsi="Bookman Old Style" w:cs="Arial"/>
          <w:b/>
        </w:rPr>
      </w:pPr>
    </w:p>
    <w:tbl>
      <w:tblPr>
        <w:tblStyle w:val="Tablaconcuadrcula"/>
        <w:tblW w:w="8828" w:type="dxa"/>
        <w:tblInd w:w="360" w:type="dxa"/>
        <w:tblLook w:val="04A0" w:firstRow="1" w:lastRow="0" w:firstColumn="1" w:lastColumn="0" w:noHBand="0" w:noVBand="1"/>
      </w:tblPr>
      <w:tblGrid>
        <w:gridCol w:w="4030"/>
        <w:gridCol w:w="4798"/>
      </w:tblGrid>
      <w:tr w:rsidR="001602BD" w:rsidRPr="00B963DF" w14:paraId="45C12F4F" w14:textId="77777777" w:rsidTr="007E3E3D">
        <w:tc>
          <w:tcPr>
            <w:tcW w:w="4030" w:type="dxa"/>
          </w:tcPr>
          <w:p w14:paraId="3FA30849" w14:textId="77777777" w:rsidR="0078560F" w:rsidRPr="00B963DF" w:rsidRDefault="0078560F" w:rsidP="00483F82">
            <w:pPr>
              <w:jc w:val="both"/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Nombre</w:t>
            </w:r>
          </w:p>
        </w:tc>
        <w:tc>
          <w:tcPr>
            <w:tcW w:w="4798" w:type="dxa"/>
          </w:tcPr>
          <w:p w14:paraId="6C81AC70" w14:textId="77777777" w:rsidR="0078560F" w:rsidRPr="00B963DF" w:rsidRDefault="0078560F" w:rsidP="00483F82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1602BD" w:rsidRPr="00B963DF" w14:paraId="611DE38C" w14:textId="77777777" w:rsidTr="007E3E3D">
        <w:tc>
          <w:tcPr>
            <w:tcW w:w="4030" w:type="dxa"/>
          </w:tcPr>
          <w:p w14:paraId="1F40D5D3" w14:textId="77777777" w:rsidR="0078560F" w:rsidRPr="00B963DF" w:rsidRDefault="00CB3B87" w:rsidP="00CB3B87">
            <w:pPr>
              <w:jc w:val="both"/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N°</w:t>
            </w:r>
            <w:r w:rsidR="0078560F" w:rsidRPr="00B963DF">
              <w:rPr>
                <w:rFonts w:ascii="Bookman Old Style" w:hAnsi="Bookman Old Style" w:cs="Arial"/>
              </w:rPr>
              <w:t xml:space="preserve"> </w:t>
            </w:r>
            <w:r w:rsidRPr="00B963DF">
              <w:rPr>
                <w:rFonts w:ascii="Bookman Old Style" w:hAnsi="Bookman Old Style" w:cs="Arial"/>
              </w:rPr>
              <w:t>d</w:t>
            </w:r>
            <w:r w:rsidR="0078560F" w:rsidRPr="00B963DF">
              <w:rPr>
                <w:rFonts w:ascii="Bookman Old Style" w:hAnsi="Bookman Old Style" w:cs="Arial"/>
              </w:rPr>
              <w:t>ocumento</w:t>
            </w:r>
          </w:p>
        </w:tc>
        <w:tc>
          <w:tcPr>
            <w:tcW w:w="4798" w:type="dxa"/>
          </w:tcPr>
          <w:p w14:paraId="1557B741" w14:textId="77777777" w:rsidR="0078560F" w:rsidRPr="00B963DF" w:rsidRDefault="0078560F" w:rsidP="00483F82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1602BD" w:rsidRPr="00B963DF" w14:paraId="4F2E18EF" w14:textId="77777777" w:rsidTr="007E3E3D">
        <w:tc>
          <w:tcPr>
            <w:tcW w:w="4030" w:type="dxa"/>
          </w:tcPr>
          <w:p w14:paraId="52AF4EC5" w14:textId="27CD8FA4" w:rsidR="0078560F" w:rsidRPr="00B963DF" w:rsidRDefault="0078560F" w:rsidP="00483F82">
            <w:pPr>
              <w:jc w:val="both"/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Vinculación profesoral (TC– MT</w:t>
            </w:r>
            <w:r w:rsidR="007E3E3D" w:rsidRPr="00B963DF">
              <w:rPr>
                <w:rFonts w:ascii="Bookman Old Style" w:hAnsi="Bookman Old Style" w:cs="Arial"/>
              </w:rPr>
              <w:t>-HC</w:t>
            </w:r>
            <w:r w:rsidRPr="00B963DF">
              <w:rPr>
                <w:rFonts w:ascii="Bookman Old Style" w:hAnsi="Bookman Old Style" w:cs="Arial"/>
              </w:rPr>
              <w:t>)</w:t>
            </w:r>
          </w:p>
        </w:tc>
        <w:tc>
          <w:tcPr>
            <w:tcW w:w="4798" w:type="dxa"/>
          </w:tcPr>
          <w:p w14:paraId="2A6DBE66" w14:textId="77777777" w:rsidR="0078560F" w:rsidRPr="00B963DF" w:rsidRDefault="0078560F" w:rsidP="00483F82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1602BD" w:rsidRPr="00B963DF" w14:paraId="3B4435B6" w14:textId="77777777" w:rsidTr="007E3E3D">
        <w:tc>
          <w:tcPr>
            <w:tcW w:w="4030" w:type="dxa"/>
          </w:tcPr>
          <w:p w14:paraId="5AC4A30F" w14:textId="77777777" w:rsidR="0078560F" w:rsidRPr="00B963DF" w:rsidRDefault="0078560F" w:rsidP="00483F82">
            <w:pPr>
              <w:jc w:val="both"/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Programa académico</w:t>
            </w:r>
          </w:p>
        </w:tc>
        <w:tc>
          <w:tcPr>
            <w:tcW w:w="4798" w:type="dxa"/>
          </w:tcPr>
          <w:p w14:paraId="44B051F0" w14:textId="77777777" w:rsidR="0078560F" w:rsidRPr="00B963DF" w:rsidRDefault="0078560F" w:rsidP="00483F82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1602BD" w:rsidRPr="00B963DF" w14:paraId="54A6233B" w14:textId="77777777" w:rsidTr="007E3E3D">
        <w:tc>
          <w:tcPr>
            <w:tcW w:w="4030" w:type="dxa"/>
          </w:tcPr>
          <w:p w14:paraId="42CD5292" w14:textId="77777777" w:rsidR="0078560F" w:rsidRPr="00B963DF" w:rsidRDefault="0078560F" w:rsidP="00483F82">
            <w:pPr>
              <w:jc w:val="both"/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Último título académico</w:t>
            </w:r>
          </w:p>
        </w:tc>
        <w:tc>
          <w:tcPr>
            <w:tcW w:w="4798" w:type="dxa"/>
          </w:tcPr>
          <w:p w14:paraId="59E58181" w14:textId="77777777" w:rsidR="0078560F" w:rsidRPr="00B963DF" w:rsidRDefault="0078560F" w:rsidP="00483F82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1602BD" w:rsidRPr="00B963DF" w14:paraId="55841D52" w14:textId="77777777" w:rsidTr="007E3E3D">
        <w:tc>
          <w:tcPr>
            <w:tcW w:w="4030" w:type="dxa"/>
          </w:tcPr>
          <w:p w14:paraId="5C617284" w14:textId="51841328" w:rsidR="00E16F7E" w:rsidRPr="00B963DF" w:rsidRDefault="007E3E3D" w:rsidP="007E3E3D">
            <w:pPr>
              <w:jc w:val="both"/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Número c</w:t>
            </w:r>
            <w:r w:rsidR="00E16F7E" w:rsidRPr="00B963DF">
              <w:rPr>
                <w:rFonts w:ascii="Bookman Old Style" w:hAnsi="Bookman Old Style" w:cs="Arial"/>
              </w:rPr>
              <w:t>elular</w:t>
            </w:r>
          </w:p>
        </w:tc>
        <w:tc>
          <w:tcPr>
            <w:tcW w:w="4798" w:type="dxa"/>
          </w:tcPr>
          <w:p w14:paraId="21730B45" w14:textId="77777777" w:rsidR="00E16F7E" w:rsidRPr="00B963DF" w:rsidRDefault="00E16F7E" w:rsidP="00483F82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1602BD" w:rsidRPr="00B963DF" w14:paraId="7179B8D8" w14:textId="77777777" w:rsidTr="007E3E3D">
        <w:tc>
          <w:tcPr>
            <w:tcW w:w="4030" w:type="dxa"/>
          </w:tcPr>
          <w:p w14:paraId="4865C907" w14:textId="77777777" w:rsidR="00C9783F" w:rsidRPr="00B963DF" w:rsidRDefault="00C9783F" w:rsidP="00CB3B87">
            <w:pPr>
              <w:jc w:val="both"/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 xml:space="preserve">Correo </w:t>
            </w:r>
            <w:r w:rsidR="00CB3B87" w:rsidRPr="00B963DF">
              <w:rPr>
                <w:rFonts w:ascii="Bookman Old Style" w:hAnsi="Bookman Old Style" w:cs="Arial"/>
              </w:rPr>
              <w:t>e</w:t>
            </w:r>
            <w:r w:rsidRPr="00B963DF">
              <w:rPr>
                <w:rFonts w:ascii="Bookman Old Style" w:hAnsi="Bookman Old Style" w:cs="Arial"/>
              </w:rPr>
              <w:t>lectrónico</w:t>
            </w:r>
          </w:p>
        </w:tc>
        <w:tc>
          <w:tcPr>
            <w:tcW w:w="4798" w:type="dxa"/>
          </w:tcPr>
          <w:p w14:paraId="03DDDD26" w14:textId="77777777" w:rsidR="00C9783F" w:rsidRPr="00B963DF" w:rsidRDefault="00C9783F" w:rsidP="007C23B4">
            <w:pPr>
              <w:jc w:val="both"/>
              <w:rPr>
                <w:rFonts w:ascii="Bookman Old Style" w:hAnsi="Bookman Old Style" w:cs="Arial"/>
              </w:rPr>
            </w:pPr>
          </w:p>
        </w:tc>
      </w:tr>
      <w:tr w:rsidR="00C64815" w:rsidRPr="00B963DF" w14:paraId="0F455743" w14:textId="77777777" w:rsidTr="007E3E3D">
        <w:tc>
          <w:tcPr>
            <w:tcW w:w="4030" w:type="dxa"/>
          </w:tcPr>
          <w:p w14:paraId="64E37D66" w14:textId="6D09E9AA" w:rsidR="00C64815" w:rsidRPr="00B963DF" w:rsidRDefault="00C64815" w:rsidP="00CB3B87">
            <w:pPr>
              <w:jc w:val="both"/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Link CvLac</w:t>
            </w:r>
          </w:p>
        </w:tc>
        <w:tc>
          <w:tcPr>
            <w:tcW w:w="4798" w:type="dxa"/>
          </w:tcPr>
          <w:p w14:paraId="064E920B" w14:textId="77777777" w:rsidR="00C64815" w:rsidRPr="00B963DF" w:rsidRDefault="00C64815" w:rsidP="007C23B4">
            <w:pPr>
              <w:jc w:val="both"/>
              <w:rPr>
                <w:rFonts w:ascii="Bookman Old Style" w:hAnsi="Bookman Old Style" w:cs="Arial"/>
              </w:rPr>
            </w:pPr>
          </w:p>
        </w:tc>
      </w:tr>
    </w:tbl>
    <w:p w14:paraId="10A5BAEA" w14:textId="77777777" w:rsidR="00C20E27" w:rsidRPr="00B963DF" w:rsidRDefault="00C20E27" w:rsidP="007A4DD9">
      <w:pPr>
        <w:spacing w:after="0"/>
        <w:ind w:left="360"/>
        <w:jc w:val="both"/>
        <w:rPr>
          <w:rFonts w:ascii="Bookman Old Style" w:hAnsi="Bookman Old Style" w:cs="Arial"/>
          <w:b/>
        </w:rPr>
      </w:pPr>
    </w:p>
    <w:p w14:paraId="5D82D76D" w14:textId="66B423C8" w:rsidR="000A72A3" w:rsidRPr="00B963DF" w:rsidRDefault="000A72A3" w:rsidP="000A72A3">
      <w:pPr>
        <w:spacing w:after="0"/>
        <w:jc w:val="both"/>
        <w:rPr>
          <w:rFonts w:ascii="Bookman Old Style" w:hAnsi="Bookman Old Style" w:cs="Arial"/>
          <w:b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 xml:space="preserve">Por la(s) </w:t>
      </w:r>
      <w:r w:rsidR="007E3E3D" w:rsidRPr="00B963DF">
        <w:rPr>
          <w:rFonts w:ascii="Bookman Old Style" w:hAnsi="Bookman Old Style" w:cs="Arial"/>
          <w:b/>
          <w:color w:val="0033CC"/>
        </w:rPr>
        <w:t>Institución</w:t>
      </w:r>
      <w:r w:rsidRPr="00B963DF">
        <w:rPr>
          <w:rFonts w:ascii="Bookman Old Style" w:hAnsi="Bookman Old Style" w:cs="Arial"/>
          <w:b/>
          <w:color w:val="0033CC"/>
        </w:rPr>
        <w:t>(es) Asociada(s):</w:t>
      </w:r>
    </w:p>
    <w:p w14:paraId="7F8F6795" w14:textId="77777777" w:rsidR="000A72A3" w:rsidRPr="00B963DF" w:rsidRDefault="000A72A3" w:rsidP="007A4DD9">
      <w:pPr>
        <w:spacing w:after="0"/>
        <w:ind w:left="360"/>
        <w:jc w:val="both"/>
        <w:rPr>
          <w:rFonts w:ascii="Bookman Old Style" w:hAnsi="Bookman Old Style" w:cs="Arial"/>
          <w:b/>
          <w:color w:val="0033CC"/>
        </w:rPr>
      </w:pPr>
    </w:p>
    <w:p w14:paraId="3B85AA0D" w14:textId="1DCCAB49" w:rsidR="000A72A3" w:rsidRPr="00B963DF" w:rsidRDefault="000A72A3" w:rsidP="007A4DD9">
      <w:pPr>
        <w:spacing w:after="0"/>
        <w:ind w:left="360"/>
        <w:jc w:val="both"/>
        <w:rPr>
          <w:rFonts w:ascii="Bookman Old Style" w:hAnsi="Bookman Old Style" w:cs="Arial"/>
          <w:b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A</w:t>
      </w:r>
      <w:r w:rsidR="00DE6DB4" w:rsidRPr="00B963DF">
        <w:rPr>
          <w:rFonts w:ascii="Bookman Old Style" w:hAnsi="Bookman Old Style" w:cs="Arial"/>
          <w:b/>
          <w:color w:val="0033CC"/>
        </w:rPr>
        <w:t>2</w:t>
      </w:r>
      <w:r w:rsidRPr="00B963DF">
        <w:rPr>
          <w:rFonts w:ascii="Bookman Old Style" w:hAnsi="Bookman Old Style" w:cs="Arial"/>
          <w:b/>
          <w:color w:val="0033CC"/>
        </w:rPr>
        <w:t xml:space="preserve">. </w:t>
      </w:r>
      <w:r w:rsidR="00DE6DB4" w:rsidRPr="00B963DF">
        <w:rPr>
          <w:rFonts w:ascii="Bookman Old Style" w:hAnsi="Bookman Old Style" w:cs="Arial"/>
          <w:b/>
          <w:color w:val="0033CC"/>
        </w:rPr>
        <w:t>Otro personal vinculado</w:t>
      </w:r>
    </w:p>
    <w:p w14:paraId="11D9965B" w14:textId="77777777" w:rsidR="0077276B" w:rsidRPr="00B963DF" w:rsidRDefault="0077276B" w:rsidP="007A4DD9">
      <w:pPr>
        <w:spacing w:after="0"/>
        <w:ind w:left="360"/>
        <w:jc w:val="both"/>
        <w:rPr>
          <w:rFonts w:ascii="Bookman Old Style" w:hAnsi="Bookman Old Style" w:cs="Arial"/>
          <w:b/>
          <w:color w:val="0033CC"/>
        </w:rPr>
      </w:pPr>
    </w:p>
    <w:tbl>
      <w:tblPr>
        <w:tblStyle w:val="Tablaconcuadrcula"/>
        <w:tblW w:w="8828" w:type="dxa"/>
        <w:tblInd w:w="360" w:type="dxa"/>
        <w:tblLook w:val="04A0" w:firstRow="1" w:lastRow="0" w:firstColumn="1" w:lastColumn="0" w:noHBand="0" w:noVBand="1"/>
      </w:tblPr>
      <w:tblGrid>
        <w:gridCol w:w="3888"/>
        <w:gridCol w:w="4940"/>
      </w:tblGrid>
      <w:tr w:rsidR="007E3E3D" w:rsidRPr="00B963DF" w14:paraId="3E7E1980" w14:textId="77777777" w:rsidTr="00B84345">
        <w:tc>
          <w:tcPr>
            <w:tcW w:w="3888" w:type="dxa"/>
          </w:tcPr>
          <w:p w14:paraId="6369EE88" w14:textId="77777777" w:rsidR="000A72A3" w:rsidRPr="00B963DF" w:rsidRDefault="000A72A3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Nombre</w:t>
            </w:r>
          </w:p>
        </w:tc>
        <w:tc>
          <w:tcPr>
            <w:tcW w:w="4940" w:type="dxa"/>
          </w:tcPr>
          <w:p w14:paraId="71F0D090" w14:textId="77777777" w:rsidR="000A72A3" w:rsidRPr="00B963DF" w:rsidRDefault="000A72A3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7F25045E" w14:textId="77777777" w:rsidTr="00B84345">
        <w:tc>
          <w:tcPr>
            <w:tcW w:w="3888" w:type="dxa"/>
          </w:tcPr>
          <w:p w14:paraId="06A520A4" w14:textId="77777777" w:rsidR="000A72A3" w:rsidRPr="00B963DF" w:rsidRDefault="000A72A3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N° documento</w:t>
            </w:r>
          </w:p>
        </w:tc>
        <w:tc>
          <w:tcPr>
            <w:tcW w:w="4940" w:type="dxa"/>
          </w:tcPr>
          <w:p w14:paraId="07E1DE97" w14:textId="77777777" w:rsidR="000A72A3" w:rsidRPr="00B963DF" w:rsidRDefault="000A72A3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58DA1F3E" w14:textId="77777777" w:rsidTr="00B84345">
        <w:tc>
          <w:tcPr>
            <w:tcW w:w="3888" w:type="dxa"/>
          </w:tcPr>
          <w:p w14:paraId="338D9C8A" w14:textId="77777777" w:rsidR="000A72A3" w:rsidRPr="00B963DF" w:rsidRDefault="000A72A3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Institución a la que pertenece</w:t>
            </w:r>
          </w:p>
        </w:tc>
        <w:tc>
          <w:tcPr>
            <w:tcW w:w="4940" w:type="dxa"/>
          </w:tcPr>
          <w:p w14:paraId="5ABB2728" w14:textId="77777777" w:rsidR="000A72A3" w:rsidRPr="00B963DF" w:rsidRDefault="000A72A3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6B430FE2" w14:textId="77777777" w:rsidTr="00B84345">
        <w:tc>
          <w:tcPr>
            <w:tcW w:w="3888" w:type="dxa"/>
          </w:tcPr>
          <w:p w14:paraId="42ED7513" w14:textId="77777777" w:rsidR="000A72A3" w:rsidRPr="00B963DF" w:rsidRDefault="000A72A3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Dependencia a la que perten</w:t>
            </w:r>
            <w:r w:rsidR="004567C1" w:rsidRPr="00B963DF">
              <w:rPr>
                <w:rFonts w:ascii="Bookman Old Style" w:hAnsi="Bookman Old Style" w:cs="Arial"/>
                <w:color w:val="0033CC"/>
              </w:rPr>
              <w:t>e</w:t>
            </w:r>
            <w:r w:rsidRPr="00B963DF">
              <w:rPr>
                <w:rFonts w:ascii="Bookman Old Style" w:hAnsi="Bookman Old Style" w:cs="Arial"/>
                <w:color w:val="0033CC"/>
              </w:rPr>
              <w:t>ce</w:t>
            </w:r>
          </w:p>
        </w:tc>
        <w:tc>
          <w:tcPr>
            <w:tcW w:w="4940" w:type="dxa"/>
          </w:tcPr>
          <w:p w14:paraId="2AB134CB" w14:textId="77777777" w:rsidR="000A72A3" w:rsidRPr="00B963DF" w:rsidRDefault="000A72A3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4A5FA5DA" w14:textId="77777777" w:rsidTr="00B84345">
        <w:tc>
          <w:tcPr>
            <w:tcW w:w="3888" w:type="dxa"/>
          </w:tcPr>
          <w:p w14:paraId="06C53D87" w14:textId="77777777" w:rsidR="004567C1" w:rsidRPr="00B963DF" w:rsidRDefault="004567C1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Último título académico</w:t>
            </w:r>
          </w:p>
        </w:tc>
        <w:tc>
          <w:tcPr>
            <w:tcW w:w="4940" w:type="dxa"/>
          </w:tcPr>
          <w:p w14:paraId="57D61139" w14:textId="77777777" w:rsidR="004567C1" w:rsidRPr="00B963DF" w:rsidRDefault="004567C1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0E232885" w14:textId="77777777" w:rsidTr="00B84345">
        <w:tc>
          <w:tcPr>
            <w:tcW w:w="3888" w:type="dxa"/>
          </w:tcPr>
          <w:p w14:paraId="67AD72FE" w14:textId="44EB739C" w:rsidR="004567C1" w:rsidRPr="00B963DF" w:rsidRDefault="007E3E3D" w:rsidP="007E3E3D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Número c</w:t>
            </w:r>
            <w:r w:rsidR="004567C1" w:rsidRPr="00B963DF">
              <w:rPr>
                <w:rFonts w:ascii="Bookman Old Style" w:hAnsi="Bookman Old Style" w:cs="Arial"/>
                <w:color w:val="0033CC"/>
              </w:rPr>
              <w:t>elular</w:t>
            </w:r>
            <w:r w:rsidRPr="00B963DF">
              <w:rPr>
                <w:rFonts w:ascii="Bookman Old Style" w:hAnsi="Bookman Old Style" w:cs="Arial"/>
                <w:color w:val="0033CC"/>
              </w:rPr>
              <w:t xml:space="preserve"> (con indicativo)</w:t>
            </w:r>
          </w:p>
        </w:tc>
        <w:tc>
          <w:tcPr>
            <w:tcW w:w="4940" w:type="dxa"/>
          </w:tcPr>
          <w:p w14:paraId="0421576A" w14:textId="77777777" w:rsidR="004567C1" w:rsidRPr="00B963DF" w:rsidRDefault="004567C1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5626A99C" w14:textId="77777777" w:rsidTr="00B84345">
        <w:tc>
          <w:tcPr>
            <w:tcW w:w="3888" w:type="dxa"/>
          </w:tcPr>
          <w:p w14:paraId="75D633D4" w14:textId="77777777" w:rsidR="004567C1" w:rsidRPr="00B963DF" w:rsidRDefault="004567C1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Correo electrónico</w:t>
            </w:r>
          </w:p>
        </w:tc>
        <w:tc>
          <w:tcPr>
            <w:tcW w:w="4940" w:type="dxa"/>
          </w:tcPr>
          <w:p w14:paraId="358F5117" w14:textId="77777777" w:rsidR="004567C1" w:rsidRPr="00B963DF" w:rsidRDefault="004567C1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515262" w:rsidRPr="00B963DF" w14:paraId="3C3514B6" w14:textId="77777777" w:rsidTr="00B84345">
        <w:tc>
          <w:tcPr>
            <w:tcW w:w="3888" w:type="dxa"/>
          </w:tcPr>
          <w:p w14:paraId="1F4E3F03" w14:textId="2095AF0F" w:rsidR="00515262" w:rsidRPr="00B963DF" w:rsidRDefault="00515262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lastRenderedPageBreak/>
              <w:t>Link CvLac</w:t>
            </w:r>
          </w:p>
        </w:tc>
        <w:tc>
          <w:tcPr>
            <w:tcW w:w="4940" w:type="dxa"/>
          </w:tcPr>
          <w:p w14:paraId="17D4079F" w14:textId="77777777" w:rsidR="00515262" w:rsidRPr="00B963DF" w:rsidRDefault="00515262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DE6DB4" w:rsidRPr="00B963DF" w14:paraId="6E12844F" w14:textId="77777777" w:rsidTr="00B84345">
        <w:tc>
          <w:tcPr>
            <w:tcW w:w="3888" w:type="dxa"/>
          </w:tcPr>
          <w:p w14:paraId="0A0C3A56" w14:textId="6F2E28E4" w:rsidR="00DE6DB4" w:rsidRPr="00B963DF" w:rsidRDefault="00DE6DB4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Rol</w:t>
            </w:r>
          </w:p>
        </w:tc>
        <w:tc>
          <w:tcPr>
            <w:tcW w:w="4940" w:type="dxa"/>
          </w:tcPr>
          <w:p w14:paraId="12269AEF" w14:textId="77777777" w:rsidR="00DE6DB4" w:rsidRPr="00B963DF" w:rsidRDefault="00DE6DB4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24459FBD" w14:textId="77777777" w:rsidR="000A72A3" w:rsidRPr="00B963DF" w:rsidRDefault="000A72A3" w:rsidP="007A4DD9">
      <w:pPr>
        <w:spacing w:after="0"/>
        <w:ind w:left="360"/>
        <w:jc w:val="both"/>
        <w:rPr>
          <w:rFonts w:ascii="Bookman Old Style" w:hAnsi="Bookman Old Style" w:cs="Arial"/>
          <w:b/>
          <w:color w:val="0070C0"/>
        </w:rPr>
      </w:pPr>
    </w:p>
    <w:tbl>
      <w:tblPr>
        <w:tblStyle w:val="Tablaconcuadrcula"/>
        <w:tblW w:w="8828" w:type="dxa"/>
        <w:tblInd w:w="360" w:type="dxa"/>
        <w:tblLook w:val="04A0" w:firstRow="1" w:lastRow="0" w:firstColumn="1" w:lastColumn="0" w:noHBand="0" w:noVBand="1"/>
      </w:tblPr>
      <w:tblGrid>
        <w:gridCol w:w="3888"/>
        <w:gridCol w:w="4940"/>
      </w:tblGrid>
      <w:tr w:rsidR="007E3E3D" w:rsidRPr="00B963DF" w14:paraId="318FA4A2" w14:textId="77777777" w:rsidTr="003228F2">
        <w:tc>
          <w:tcPr>
            <w:tcW w:w="3888" w:type="dxa"/>
          </w:tcPr>
          <w:p w14:paraId="66B46629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Nombre</w:t>
            </w:r>
          </w:p>
        </w:tc>
        <w:tc>
          <w:tcPr>
            <w:tcW w:w="4940" w:type="dxa"/>
          </w:tcPr>
          <w:p w14:paraId="31C01919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5E692824" w14:textId="77777777" w:rsidTr="003228F2">
        <w:tc>
          <w:tcPr>
            <w:tcW w:w="3888" w:type="dxa"/>
          </w:tcPr>
          <w:p w14:paraId="6EAB9871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N° documento</w:t>
            </w:r>
          </w:p>
        </w:tc>
        <w:tc>
          <w:tcPr>
            <w:tcW w:w="4940" w:type="dxa"/>
          </w:tcPr>
          <w:p w14:paraId="48040CBA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01BD128D" w14:textId="77777777" w:rsidTr="003228F2">
        <w:tc>
          <w:tcPr>
            <w:tcW w:w="3888" w:type="dxa"/>
          </w:tcPr>
          <w:p w14:paraId="2E6E71AC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Institución a la que pertenece</w:t>
            </w:r>
          </w:p>
        </w:tc>
        <w:tc>
          <w:tcPr>
            <w:tcW w:w="4940" w:type="dxa"/>
          </w:tcPr>
          <w:p w14:paraId="5E0BB21E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5EAF2314" w14:textId="77777777" w:rsidTr="003228F2">
        <w:tc>
          <w:tcPr>
            <w:tcW w:w="3888" w:type="dxa"/>
          </w:tcPr>
          <w:p w14:paraId="4D7D630B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Dependencia a la que pertenece</w:t>
            </w:r>
          </w:p>
        </w:tc>
        <w:tc>
          <w:tcPr>
            <w:tcW w:w="4940" w:type="dxa"/>
          </w:tcPr>
          <w:p w14:paraId="5E4D8333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58516B8B" w14:textId="77777777" w:rsidTr="003228F2">
        <w:tc>
          <w:tcPr>
            <w:tcW w:w="3888" w:type="dxa"/>
          </w:tcPr>
          <w:p w14:paraId="7FE19126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Último título académico</w:t>
            </w:r>
          </w:p>
        </w:tc>
        <w:tc>
          <w:tcPr>
            <w:tcW w:w="4940" w:type="dxa"/>
          </w:tcPr>
          <w:p w14:paraId="0B8A6BAC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29F3DAB1" w14:textId="77777777" w:rsidTr="003228F2">
        <w:tc>
          <w:tcPr>
            <w:tcW w:w="3888" w:type="dxa"/>
          </w:tcPr>
          <w:p w14:paraId="469786F7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Número celular (con indicativo)</w:t>
            </w:r>
          </w:p>
        </w:tc>
        <w:tc>
          <w:tcPr>
            <w:tcW w:w="4940" w:type="dxa"/>
          </w:tcPr>
          <w:p w14:paraId="3E2198E8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5FF4BE93" w14:textId="77777777" w:rsidTr="003228F2">
        <w:tc>
          <w:tcPr>
            <w:tcW w:w="3888" w:type="dxa"/>
          </w:tcPr>
          <w:p w14:paraId="0B198D0C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Correo electrónico</w:t>
            </w:r>
          </w:p>
        </w:tc>
        <w:tc>
          <w:tcPr>
            <w:tcW w:w="4940" w:type="dxa"/>
          </w:tcPr>
          <w:p w14:paraId="6E44C98B" w14:textId="77777777" w:rsidR="007E3E3D" w:rsidRPr="00B963DF" w:rsidRDefault="007E3E3D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515262" w:rsidRPr="00B963DF" w14:paraId="1E29B39B" w14:textId="77777777" w:rsidTr="003228F2">
        <w:tc>
          <w:tcPr>
            <w:tcW w:w="3888" w:type="dxa"/>
          </w:tcPr>
          <w:p w14:paraId="7DC79864" w14:textId="4B5423B6" w:rsidR="00515262" w:rsidRPr="00B963DF" w:rsidRDefault="00515262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Link CvLac</w:t>
            </w:r>
          </w:p>
        </w:tc>
        <w:tc>
          <w:tcPr>
            <w:tcW w:w="4940" w:type="dxa"/>
          </w:tcPr>
          <w:p w14:paraId="6D2E240B" w14:textId="77777777" w:rsidR="00515262" w:rsidRPr="00B963DF" w:rsidRDefault="00515262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DE6DB4" w:rsidRPr="00B963DF" w14:paraId="797A0F66" w14:textId="77777777" w:rsidTr="003228F2">
        <w:tc>
          <w:tcPr>
            <w:tcW w:w="3888" w:type="dxa"/>
          </w:tcPr>
          <w:p w14:paraId="2C8C39E4" w14:textId="03DF6650" w:rsidR="00DE6DB4" w:rsidRPr="00B963DF" w:rsidRDefault="00DE6DB4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Rol</w:t>
            </w:r>
          </w:p>
        </w:tc>
        <w:tc>
          <w:tcPr>
            <w:tcW w:w="4940" w:type="dxa"/>
          </w:tcPr>
          <w:p w14:paraId="1A95A224" w14:textId="77777777" w:rsidR="00DE6DB4" w:rsidRPr="00B963DF" w:rsidRDefault="00DE6DB4" w:rsidP="003228F2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0AA13AF2" w14:textId="77777777" w:rsidR="007E3E3D" w:rsidRPr="00B963DF" w:rsidRDefault="007E3E3D" w:rsidP="007A4DD9">
      <w:pPr>
        <w:spacing w:after="0"/>
        <w:ind w:left="360"/>
        <w:jc w:val="both"/>
        <w:rPr>
          <w:rFonts w:ascii="Bookman Old Style" w:hAnsi="Bookman Old Style" w:cs="Arial"/>
          <w:b/>
          <w:color w:val="0033CC"/>
        </w:rPr>
      </w:pPr>
    </w:p>
    <w:p w14:paraId="1E0DD5E0" w14:textId="1EB72A66" w:rsidR="0078560F" w:rsidRPr="00B963DF" w:rsidRDefault="0078560F" w:rsidP="007A4DD9">
      <w:pPr>
        <w:spacing w:after="0"/>
        <w:ind w:left="36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B1. Nombre de la(s) línea(s) de investigación asociadas al proyecto</w:t>
      </w:r>
      <w:r w:rsidR="00DE6DB4" w:rsidRPr="00B963DF">
        <w:rPr>
          <w:rFonts w:ascii="Bookman Old Style" w:hAnsi="Bookman Old Style" w:cs="Arial"/>
          <w:b/>
        </w:rPr>
        <w:t xml:space="preserve"> (para proyectos de investigación)</w:t>
      </w:r>
    </w:p>
    <w:p w14:paraId="13D2BF68" w14:textId="48FB8C16" w:rsidR="0078560F" w:rsidRPr="00B963DF" w:rsidRDefault="004567C1" w:rsidP="004567C1">
      <w:pPr>
        <w:pStyle w:val="Prrafodelista"/>
        <w:spacing w:after="0"/>
        <w:ind w:left="786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</w:rPr>
        <w:t xml:space="preserve">Por la Universitaria </w:t>
      </w:r>
      <w:r w:rsidR="00C64815" w:rsidRPr="00B963DF">
        <w:rPr>
          <w:rFonts w:ascii="Bookman Old Style" w:hAnsi="Bookman Old Style" w:cs="Arial"/>
        </w:rPr>
        <w:t>Agustiniana: _</w:t>
      </w:r>
      <w:r w:rsidR="0078560F" w:rsidRPr="00B963DF">
        <w:rPr>
          <w:rFonts w:ascii="Bookman Old Style" w:hAnsi="Bookman Old Style" w:cs="Arial"/>
        </w:rPr>
        <w:t>______________________________________</w:t>
      </w:r>
      <w:r w:rsidR="00C64815" w:rsidRPr="00B963DF">
        <w:rPr>
          <w:rFonts w:ascii="Bookman Old Style" w:hAnsi="Bookman Old Style" w:cs="Arial"/>
        </w:rPr>
        <w:t>_</w:t>
      </w:r>
    </w:p>
    <w:p w14:paraId="1705A1C5" w14:textId="64FA122A" w:rsidR="004567C1" w:rsidRPr="00B963DF" w:rsidRDefault="004567C1" w:rsidP="004567C1">
      <w:pPr>
        <w:pStyle w:val="Prrafodelista"/>
        <w:spacing w:after="0"/>
        <w:ind w:left="786"/>
        <w:rPr>
          <w:rFonts w:ascii="Bookman Old Style" w:hAnsi="Bookman Old Style" w:cs="Arial"/>
          <w:color w:val="0033CC"/>
        </w:rPr>
      </w:pPr>
      <w:r w:rsidRPr="00B963DF">
        <w:rPr>
          <w:rFonts w:ascii="Bookman Old Style" w:hAnsi="Bookman Old Style" w:cs="Arial"/>
          <w:color w:val="0033CC"/>
        </w:rPr>
        <w:t xml:space="preserve">Por las Instituciones </w:t>
      </w:r>
      <w:r w:rsidR="00C64815" w:rsidRPr="00B963DF">
        <w:rPr>
          <w:rFonts w:ascii="Bookman Old Style" w:hAnsi="Bookman Old Style" w:cs="Arial"/>
          <w:color w:val="0033CC"/>
        </w:rPr>
        <w:t>Asociadas: _</w:t>
      </w:r>
      <w:r w:rsidRPr="00B963DF">
        <w:rPr>
          <w:rFonts w:ascii="Bookman Old Style" w:hAnsi="Bookman Old Style" w:cs="Arial"/>
          <w:color w:val="0033CC"/>
        </w:rPr>
        <w:t>__________________</w:t>
      </w:r>
      <w:r w:rsidR="00C64815" w:rsidRPr="00B963DF">
        <w:rPr>
          <w:rFonts w:ascii="Bookman Old Style" w:hAnsi="Bookman Old Style" w:cs="Arial"/>
          <w:color w:val="0033CC"/>
        </w:rPr>
        <w:t>______________________</w:t>
      </w:r>
    </w:p>
    <w:p w14:paraId="4E1BC3C1" w14:textId="77777777" w:rsidR="0078560F" w:rsidRPr="00B963DF" w:rsidRDefault="0078560F" w:rsidP="007A4DD9">
      <w:pPr>
        <w:spacing w:after="0"/>
        <w:ind w:left="360"/>
        <w:jc w:val="both"/>
        <w:rPr>
          <w:rFonts w:ascii="Bookman Old Style" w:hAnsi="Bookman Old Style" w:cs="Arial"/>
          <w:b/>
          <w:color w:val="0033CC"/>
        </w:rPr>
      </w:pPr>
    </w:p>
    <w:p w14:paraId="0239F5EC" w14:textId="77777777" w:rsidR="00483F82" w:rsidRPr="00B963DF" w:rsidRDefault="00483F82" w:rsidP="00CD0B3E">
      <w:pPr>
        <w:pStyle w:val="Prrafodelista"/>
        <w:numPr>
          <w:ilvl w:val="0"/>
          <w:numId w:val="1"/>
        </w:numPr>
        <w:spacing w:after="0"/>
        <w:ind w:left="36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SOBRE EL PROYECTO</w:t>
      </w:r>
    </w:p>
    <w:p w14:paraId="049C0554" w14:textId="77777777" w:rsidR="00483F82" w:rsidRPr="00B963DF" w:rsidRDefault="00483F82" w:rsidP="00483F82">
      <w:pPr>
        <w:pStyle w:val="Prrafodelista"/>
        <w:spacing w:after="0"/>
        <w:jc w:val="both"/>
        <w:rPr>
          <w:rFonts w:ascii="Bookman Old Style" w:hAnsi="Bookman Old Style" w:cs="Arial"/>
        </w:rPr>
      </w:pPr>
    </w:p>
    <w:p w14:paraId="70850988" w14:textId="2F51DAB0" w:rsidR="00483F82" w:rsidRPr="00B963DF" w:rsidRDefault="0076325E" w:rsidP="00483F82">
      <w:pPr>
        <w:pStyle w:val="Prrafodelista"/>
        <w:numPr>
          <w:ilvl w:val="0"/>
          <w:numId w:val="3"/>
        </w:numPr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Justificación</w:t>
      </w:r>
    </w:p>
    <w:p w14:paraId="27C8146B" w14:textId="7BF82E18" w:rsidR="00C64815" w:rsidRPr="00B963DF" w:rsidRDefault="00C64815" w:rsidP="00EF202C">
      <w:pPr>
        <w:pStyle w:val="Prrafodelista"/>
        <w:spacing w:after="0"/>
        <w:jc w:val="both"/>
        <w:rPr>
          <w:rFonts w:ascii="Bookman Old Style" w:hAnsi="Bookman Old Style" w:cs="Arial"/>
          <w:color w:val="808080" w:themeColor="background1" w:themeShade="80"/>
        </w:rPr>
      </w:pPr>
    </w:p>
    <w:p w14:paraId="7B0D4BC5" w14:textId="2604AAF0" w:rsidR="00C64815" w:rsidRPr="00B963DF" w:rsidRDefault="00C64815" w:rsidP="00EF202C">
      <w:pPr>
        <w:pStyle w:val="Prrafodelista"/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</w:rPr>
        <w:t>_________________________________________________________________________</w:t>
      </w:r>
    </w:p>
    <w:p w14:paraId="32220037" w14:textId="77777777" w:rsidR="007A4DD9" w:rsidRPr="00B963DF" w:rsidRDefault="007A4DD9" w:rsidP="007A4DD9">
      <w:pPr>
        <w:pStyle w:val="Prrafodelista"/>
        <w:spacing w:after="0"/>
        <w:jc w:val="both"/>
        <w:rPr>
          <w:rFonts w:ascii="Bookman Old Style" w:hAnsi="Bookman Old Style" w:cs="Arial"/>
          <w:b/>
        </w:rPr>
      </w:pPr>
    </w:p>
    <w:p w14:paraId="5D6F0E4D" w14:textId="1A02EBEE" w:rsidR="007A4DD9" w:rsidRPr="00B963DF" w:rsidRDefault="004239F7" w:rsidP="004239F7">
      <w:pPr>
        <w:pStyle w:val="Prrafodelista"/>
        <w:numPr>
          <w:ilvl w:val="0"/>
          <w:numId w:val="3"/>
        </w:numPr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 xml:space="preserve">Planteamiento </w:t>
      </w:r>
      <w:r w:rsidR="00DE6DB4" w:rsidRPr="00B963DF">
        <w:rPr>
          <w:rFonts w:ascii="Bookman Old Style" w:hAnsi="Bookman Old Style" w:cs="Arial"/>
          <w:b/>
        </w:rPr>
        <w:t>o</w:t>
      </w:r>
      <w:r w:rsidRPr="00B963DF">
        <w:rPr>
          <w:rFonts w:ascii="Bookman Old Style" w:hAnsi="Bookman Old Style" w:cs="Arial"/>
          <w:b/>
        </w:rPr>
        <w:t xml:space="preserve"> pregunta de</w:t>
      </w:r>
      <w:r w:rsidR="00DE6DB4" w:rsidRPr="00B963DF">
        <w:rPr>
          <w:rFonts w:ascii="Bookman Old Style" w:hAnsi="Bookman Old Style" w:cs="Arial"/>
          <w:b/>
        </w:rPr>
        <w:t>l problema</w:t>
      </w:r>
      <w:r w:rsidR="0011231F" w:rsidRPr="00B963DF">
        <w:rPr>
          <w:rFonts w:ascii="Bookman Old Style" w:hAnsi="Bookman Old Style" w:cs="Arial"/>
          <w:b/>
        </w:rPr>
        <w:t>.</w:t>
      </w:r>
    </w:p>
    <w:p w14:paraId="08849564" w14:textId="7D21CE8B" w:rsidR="007A4DD9" w:rsidRPr="00B963DF" w:rsidRDefault="003228F2" w:rsidP="007A4DD9">
      <w:pPr>
        <w:spacing w:after="0"/>
        <w:ind w:left="708"/>
        <w:jc w:val="both"/>
        <w:rPr>
          <w:rFonts w:ascii="Bookman Old Style" w:hAnsi="Bookman Old Style" w:cs="Arial"/>
          <w:b/>
          <w:i/>
          <w:color w:val="808080" w:themeColor="background1" w:themeShade="80"/>
        </w:rPr>
      </w:pPr>
      <w:r w:rsidRPr="00B963DF">
        <w:rPr>
          <w:rFonts w:ascii="Bookman Old Style" w:hAnsi="Bookman Old Style" w:cs="Arial"/>
          <w:i/>
          <w:color w:val="808080" w:themeColor="background1" w:themeShade="80"/>
        </w:rPr>
        <w:t xml:space="preserve">(En esta sección, el equipo </w:t>
      </w:r>
      <w:r w:rsidR="00DE6DB4" w:rsidRPr="00B963DF">
        <w:rPr>
          <w:rFonts w:ascii="Bookman Old Style" w:hAnsi="Bookman Old Style" w:cs="Arial"/>
          <w:i/>
          <w:color w:val="808080" w:themeColor="background1" w:themeShade="80"/>
        </w:rPr>
        <w:t>a cargo del proyecto</w:t>
      </w:r>
      <w:r w:rsidRPr="00B963DF">
        <w:rPr>
          <w:rFonts w:ascii="Bookman Old Style" w:hAnsi="Bookman Old Style" w:cs="Arial"/>
          <w:i/>
          <w:color w:val="808080" w:themeColor="background1" w:themeShade="80"/>
        </w:rPr>
        <w:t xml:space="preserve"> debe formular de manera concreta la pregunta que se pretende abordar, en el contexto del problema, a cuya solución o entendimiento contribuirá el desarrollo del proyecto de propuesto</w:t>
      </w:r>
      <w:r w:rsidR="00DE6DB4" w:rsidRPr="00B963DF">
        <w:rPr>
          <w:rFonts w:ascii="Bookman Old Style" w:hAnsi="Bookman Old Style" w:cs="Arial"/>
          <w:i/>
          <w:color w:val="808080" w:themeColor="background1" w:themeShade="80"/>
        </w:rPr>
        <w:t xml:space="preserve"> </w:t>
      </w:r>
    </w:p>
    <w:p w14:paraId="6163C2A4" w14:textId="6A125BFF" w:rsidR="007A4DD9" w:rsidRPr="00B963DF" w:rsidRDefault="007A4DD9" w:rsidP="007A4DD9">
      <w:pPr>
        <w:pStyle w:val="Prrafodelista"/>
        <w:spacing w:after="0"/>
        <w:rPr>
          <w:rFonts w:ascii="Bookman Old Style" w:hAnsi="Bookman Old Style" w:cs="Arial"/>
          <w:b/>
        </w:rPr>
      </w:pPr>
    </w:p>
    <w:p w14:paraId="5381BD5F" w14:textId="77777777" w:rsidR="00C64815" w:rsidRPr="00B963DF" w:rsidRDefault="00C64815" w:rsidP="00C64815">
      <w:pPr>
        <w:pStyle w:val="Prrafodelista"/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</w:rPr>
        <w:t>_________________________________________________________________________</w:t>
      </w:r>
    </w:p>
    <w:p w14:paraId="1EE0D60D" w14:textId="77777777" w:rsidR="00C64815" w:rsidRPr="00B963DF" w:rsidRDefault="00C64815" w:rsidP="007A4DD9">
      <w:pPr>
        <w:pStyle w:val="Prrafodelista"/>
        <w:spacing w:after="0"/>
        <w:rPr>
          <w:rFonts w:ascii="Bookman Old Style" w:hAnsi="Bookman Old Style" w:cs="Arial"/>
          <w:b/>
        </w:rPr>
      </w:pPr>
    </w:p>
    <w:p w14:paraId="4B2EF8F3" w14:textId="77777777" w:rsidR="007A4DD9" w:rsidRPr="00B963DF" w:rsidRDefault="00F8744C" w:rsidP="004239F7">
      <w:pPr>
        <w:pStyle w:val="Prrafodelista"/>
        <w:numPr>
          <w:ilvl w:val="0"/>
          <w:numId w:val="3"/>
        </w:numPr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O</w:t>
      </w:r>
      <w:r w:rsidR="004239F7" w:rsidRPr="00B963DF">
        <w:rPr>
          <w:rFonts w:ascii="Bookman Old Style" w:hAnsi="Bookman Old Style" w:cs="Arial"/>
          <w:b/>
        </w:rPr>
        <w:t>bjetivo general</w:t>
      </w:r>
    </w:p>
    <w:p w14:paraId="79348F14" w14:textId="7AEE7A26" w:rsidR="00EF202C" w:rsidRPr="00B963DF" w:rsidRDefault="00EF202C" w:rsidP="00EF202C">
      <w:pPr>
        <w:pStyle w:val="Prrafodelista"/>
        <w:spacing w:after="0"/>
        <w:jc w:val="both"/>
        <w:rPr>
          <w:rFonts w:ascii="Bookman Old Style" w:hAnsi="Bookman Old Style" w:cs="Arial"/>
          <w:b/>
          <w:i/>
          <w:color w:val="808080" w:themeColor="background1" w:themeShade="80"/>
        </w:rPr>
      </w:pPr>
      <w:r w:rsidRPr="00B963DF">
        <w:rPr>
          <w:rFonts w:ascii="Bookman Old Style" w:hAnsi="Bookman Old Style" w:cs="Arial"/>
          <w:i/>
          <w:color w:val="808080" w:themeColor="background1" w:themeShade="80"/>
        </w:rPr>
        <w:t>(Debe estar alineado con la descripción del problema y específicamente con la pregunta o hipótesis de investigación</w:t>
      </w:r>
      <w:r w:rsidR="0011231F" w:rsidRPr="00B963DF">
        <w:rPr>
          <w:rFonts w:ascii="Bookman Old Style" w:hAnsi="Bookman Old Style" w:cs="Arial"/>
          <w:i/>
          <w:color w:val="808080" w:themeColor="background1" w:themeShade="80"/>
        </w:rPr>
        <w:t>, con la situación a resolver o con la propuesta de innovación</w:t>
      </w:r>
      <w:r w:rsidRPr="00B963DF">
        <w:rPr>
          <w:rFonts w:ascii="Bookman Old Style" w:hAnsi="Bookman Old Style" w:cs="Arial"/>
          <w:i/>
          <w:color w:val="808080" w:themeColor="background1" w:themeShade="80"/>
        </w:rPr>
        <w:t xml:space="preserve"> que se </w:t>
      </w:r>
      <w:r w:rsidR="0011231F" w:rsidRPr="00B963DF">
        <w:rPr>
          <w:rFonts w:ascii="Bookman Old Style" w:hAnsi="Bookman Old Style" w:cs="Arial"/>
          <w:i/>
          <w:color w:val="808080" w:themeColor="background1" w:themeShade="80"/>
        </w:rPr>
        <w:t>plantea.</w:t>
      </w:r>
      <w:r w:rsidR="00DE6DB4" w:rsidRPr="00B963DF">
        <w:rPr>
          <w:rFonts w:ascii="Bookman Old Style" w:hAnsi="Bookman Old Style" w:cs="Arial"/>
          <w:i/>
          <w:color w:val="808080" w:themeColor="background1" w:themeShade="80"/>
        </w:rPr>
        <w:t xml:space="preserve"> </w:t>
      </w:r>
    </w:p>
    <w:p w14:paraId="37D5A823" w14:textId="4D453AE2" w:rsidR="004567C1" w:rsidRPr="00B963DF" w:rsidRDefault="004567C1" w:rsidP="00C64815">
      <w:pPr>
        <w:spacing w:after="0"/>
        <w:jc w:val="both"/>
        <w:rPr>
          <w:rFonts w:ascii="Bookman Old Style" w:hAnsi="Bookman Old Style" w:cs="Arial"/>
          <w:b/>
        </w:rPr>
      </w:pPr>
    </w:p>
    <w:p w14:paraId="56ADDD82" w14:textId="77777777" w:rsidR="00C64815" w:rsidRPr="00B963DF" w:rsidRDefault="00C64815" w:rsidP="00C64815">
      <w:pPr>
        <w:pStyle w:val="Prrafodelista"/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</w:rPr>
        <w:t>_________________________________________________________________________</w:t>
      </w:r>
    </w:p>
    <w:p w14:paraId="4FF2F0BC" w14:textId="77777777" w:rsidR="0011231F" w:rsidRPr="00B963DF" w:rsidRDefault="0011231F" w:rsidP="00C64815">
      <w:pPr>
        <w:spacing w:after="0"/>
        <w:jc w:val="both"/>
        <w:rPr>
          <w:rFonts w:ascii="Bookman Old Style" w:hAnsi="Bookman Old Style" w:cs="Arial"/>
          <w:b/>
        </w:rPr>
      </w:pPr>
    </w:p>
    <w:p w14:paraId="1AA02667" w14:textId="77777777" w:rsidR="00F8744C" w:rsidRPr="00B963DF" w:rsidRDefault="00F8744C" w:rsidP="004239F7">
      <w:pPr>
        <w:pStyle w:val="Prrafodelista"/>
        <w:numPr>
          <w:ilvl w:val="0"/>
          <w:numId w:val="3"/>
        </w:numPr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O</w:t>
      </w:r>
      <w:r w:rsidR="004239F7" w:rsidRPr="00B963DF">
        <w:rPr>
          <w:rFonts w:ascii="Bookman Old Style" w:hAnsi="Bookman Old Style" w:cs="Arial"/>
          <w:b/>
        </w:rPr>
        <w:t>bjetivos específicos</w:t>
      </w:r>
    </w:p>
    <w:p w14:paraId="3C0BE884" w14:textId="60E3F050" w:rsidR="00EF202C" w:rsidRPr="00B963DF" w:rsidRDefault="00EF202C" w:rsidP="00EF202C">
      <w:pPr>
        <w:pStyle w:val="Prrafodelista"/>
        <w:spacing w:after="0"/>
        <w:jc w:val="both"/>
        <w:rPr>
          <w:rFonts w:ascii="Bookman Old Style" w:hAnsi="Bookman Old Style" w:cs="Arial"/>
          <w:b/>
          <w:i/>
          <w:color w:val="808080" w:themeColor="background1" w:themeShade="80"/>
        </w:rPr>
      </w:pPr>
      <w:r w:rsidRPr="00B963DF">
        <w:rPr>
          <w:rFonts w:ascii="Bookman Old Style" w:hAnsi="Bookman Old Style" w:cs="Arial"/>
          <w:i/>
          <w:color w:val="808080" w:themeColor="background1" w:themeShade="80"/>
        </w:rPr>
        <w:t xml:space="preserve">(Comprenden las acciones particulares necesarias para la consecución del objetivo general, estos deben ser alcanzables con la metodología propuesta. </w:t>
      </w:r>
      <w:r w:rsidRPr="00B963DF">
        <w:rPr>
          <w:rFonts w:ascii="Bookman Old Style" w:hAnsi="Bookman Old Style" w:cs="Arial"/>
          <w:i/>
          <w:color w:val="808080" w:themeColor="background1" w:themeShade="80"/>
        </w:rPr>
        <w:lastRenderedPageBreak/>
        <w:t>Los objetivos planteados no se deben confundir con actividades o procedimientos metodológicos)</w:t>
      </w:r>
    </w:p>
    <w:p w14:paraId="0CEDEF2C" w14:textId="6F48199F" w:rsidR="00F8744C" w:rsidRPr="00B963DF" w:rsidRDefault="00F8744C" w:rsidP="00F8744C">
      <w:pPr>
        <w:pStyle w:val="Prrafodelista"/>
        <w:spacing w:after="0"/>
        <w:jc w:val="both"/>
        <w:rPr>
          <w:rFonts w:ascii="Bookman Old Style" w:hAnsi="Bookman Old Style" w:cs="Arial"/>
          <w:b/>
        </w:rPr>
      </w:pPr>
    </w:p>
    <w:p w14:paraId="036D1168" w14:textId="77777777" w:rsidR="00C64815" w:rsidRPr="00B963DF" w:rsidRDefault="00C64815" w:rsidP="00C64815">
      <w:pPr>
        <w:pStyle w:val="Prrafodelista"/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</w:rPr>
        <w:t>_________________________________________________________________________</w:t>
      </w:r>
    </w:p>
    <w:p w14:paraId="1EFD35D7" w14:textId="77777777" w:rsidR="00F8744C" w:rsidRPr="00B963DF" w:rsidRDefault="00F8744C" w:rsidP="00F8744C">
      <w:pPr>
        <w:spacing w:after="0"/>
        <w:jc w:val="both"/>
        <w:rPr>
          <w:rFonts w:ascii="Bookman Old Style" w:hAnsi="Bookman Old Style" w:cs="Arial"/>
          <w:b/>
        </w:rPr>
      </w:pPr>
    </w:p>
    <w:p w14:paraId="73073E30" w14:textId="77777777" w:rsidR="00F8744C" w:rsidRPr="00B963DF" w:rsidRDefault="004239F7" w:rsidP="004239F7">
      <w:pPr>
        <w:pStyle w:val="Prrafodelista"/>
        <w:numPr>
          <w:ilvl w:val="0"/>
          <w:numId w:val="3"/>
        </w:numPr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M</w:t>
      </w:r>
      <w:r w:rsidR="00163E03" w:rsidRPr="00B963DF">
        <w:rPr>
          <w:rFonts w:ascii="Bookman Old Style" w:hAnsi="Bookman Old Style" w:cs="Arial"/>
          <w:b/>
        </w:rPr>
        <w:t>arco</w:t>
      </w:r>
      <w:r w:rsidRPr="00B963DF">
        <w:rPr>
          <w:rFonts w:ascii="Bookman Old Style" w:hAnsi="Bookman Old Style" w:cs="Arial"/>
          <w:b/>
        </w:rPr>
        <w:t xml:space="preserve"> de referencia (</w:t>
      </w:r>
      <w:r w:rsidR="00A26E3B" w:rsidRPr="00B963DF">
        <w:rPr>
          <w:rFonts w:ascii="Bookman Old Style" w:hAnsi="Bookman Old Style" w:cs="Arial"/>
          <w:b/>
        </w:rPr>
        <w:t>estado del arte</w:t>
      </w:r>
      <w:r w:rsidRPr="00B963DF">
        <w:rPr>
          <w:rFonts w:ascii="Bookman Old Style" w:hAnsi="Bookman Old Style" w:cs="Arial"/>
          <w:b/>
        </w:rPr>
        <w:t>, marco histórico-geográ</w:t>
      </w:r>
      <w:r w:rsidR="00A26E3B" w:rsidRPr="00B963DF">
        <w:rPr>
          <w:rFonts w:ascii="Bookman Old Style" w:hAnsi="Bookman Old Style" w:cs="Arial"/>
          <w:b/>
        </w:rPr>
        <w:t>fico, marco teórico-conceptual,</w:t>
      </w:r>
      <w:r w:rsidRPr="00B963DF">
        <w:rPr>
          <w:rFonts w:ascii="Bookman Old Style" w:hAnsi="Bookman Old Style" w:cs="Arial"/>
          <w:b/>
        </w:rPr>
        <w:t xml:space="preserve"> </w:t>
      </w:r>
      <w:r w:rsidR="008874CE" w:rsidRPr="00B963DF">
        <w:rPr>
          <w:rFonts w:ascii="Bookman Old Style" w:hAnsi="Bookman Old Style" w:cs="Arial"/>
          <w:b/>
        </w:rPr>
        <w:t xml:space="preserve">marco legal </w:t>
      </w:r>
      <w:r w:rsidR="00673430" w:rsidRPr="00B963DF">
        <w:rPr>
          <w:rFonts w:ascii="Bookman Old Style" w:hAnsi="Bookman Old Style" w:cs="Arial"/>
          <w:b/>
        </w:rPr>
        <w:t>y otros marcos que se requieran</w:t>
      </w:r>
      <w:r w:rsidRPr="00B963DF">
        <w:rPr>
          <w:rFonts w:ascii="Bookman Old Style" w:hAnsi="Bookman Old Style" w:cs="Arial"/>
          <w:b/>
        </w:rPr>
        <w:t>)</w:t>
      </w:r>
    </w:p>
    <w:p w14:paraId="592EC33E" w14:textId="30F7FD62" w:rsidR="0066623E" w:rsidRPr="00B963DF" w:rsidRDefault="00EF202C" w:rsidP="0066623E">
      <w:pPr>
        <w:spacing w:after="0"/>
        <w:ind w:left="708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i/>
          <w:color w:val="808080" w:themeColor="background1" w:themeShade="80"/>
        </w:rPr>
        <w:t>(Hace referencia a la síntesis del contexto general en el cual se encuentra el tema de la propuesta, refleja la construcción teórica que da soporte a la propuesta y al estado actual de la problemática, así como, los vacíos que se buscan llenar con el proyecto</w:t>
      </w:r>
      <w:r w:rsidR="00F9124D" w:rsidRPr="00B963DF">
        <w:rPr>
          <w:rFonts w:ascii="Bookman Old Style" w:hAnsi="Bookman Old Style" w:cs="Arial"/>
          <w:i/>
          <w:color w:val="808080" w:themeColor="background1" w:themeShade="80"/>
        </w:rPr>
        <w:t xml:space="preserve">. </w:t>
      </w:r>
      <w:r w:rsidRPr="00B963DF">
        <w:rPr>
          <w:rFonts w:ascii="Bookman Old Style" w:hAnsi="Bookman Old Style" w:cs="Arial"/>
          <w:i/>
          <w:color w:val="808080" w:themeColor="background1" w:themeShade="80"/>
        </w:rPr>
        <w:t xml:space="preserve">Es importante dar cuenta de investigaciones </w:t>
      </w:r>
      <w:r w:rsidR="00C90540" w:rsidRPr="00B963DF">
        <w:rPr>
          <w:rFonts w:ascii="Bookman Old Style" w:hAnsi="Bookman Old Style" w:cs="Arial"/>
          <w:i/>
          <w:color w:val="808080" w:themeColor="background1" w:themeShade="80"/>
        </w:rPr>
        <w:t xml:space="preserve">O intervenciones </w:t>
      </w:r>
      <w:r w:rsidRPr="00B963DF">
        <w:rPr>
          <w:rFonts w:ascii="Bookman Old Style" w:hAnsi="Bookman Old Style" w:cs="Arial"/>
          <w:i/>
          <w:color w:val="808080" w:themeColor="background1" w:themeShade="80"/>
        </w:rPr>
        <w:t xml:space="preserve">previas </w:t>
      </w:r>
      <w:r w:rsidR="00F9124D" w:rsidRPr="00B963DF">
        <w:rPr>
          <w:rFonts w:ascii="Bookman Old Style" w:hAnsi="Bookman Old Style" w:cs="Arial"/>
          <w:i/>
          <w:color w:val="808080" w:themeColor="background1" w:themeShade="80"/>
        </w:rPr>
        <w:t>que permitan conocer el estado reciente de la cuestión. La construcción solicitada, debe abordarse por lo menos a partir de 20 referentes de orden mundial</w:t>
      </w:r>
      <w:r w:rsidRPr="00B963DF">
        <w:rPr>
          <w:rFonts w:ascii="Bookman Old Style" w:hAnsi="Bookman Old Style" w:cs="Arial"/>
          <w:i/>
          <w:color w:val="808080" w:themeColor="background1" w:themeShade="80"/>
        </w:rPr>
        <w:t>)</w:t>
      </w:r>
    </w:p>
    <w:p w14:paraId="1298B0E6" w14:textId="77777777" w:rsidR="00C64815" w:rsidRPr="00B963DF" w:rsidRDefault="00C64815" w:rsidP="00C64815">
      <w:pPr>
        <w:pStyle w:val="Prrafodelista"/>
        <w:spacing w:after="0"/>
        <w:jc w:val="both"/>
        <w:rPr>
          <w:rFonts w:ascii="Bookman Old Style" w:hAnsi="Bookman Old Style" w:cs="Arial"/>
        </w:rPr>
      </w:pPr>
    </w:p>
    <w:p w14:paraId="3B41ADB6" w14:textId="7D3FC5EB" w:rsidR="00C64815" w:rsidRPr="00B963DF" w:rsidRDefault="00C64815" w:rsidP="00C64815">
      <w:pPr>
        <w:pStyle w:val="Prrafodelista"/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</w:rPr>
        <w:t>_________________________________________________________________________</w:t>
      </w:r>
    </w:p>
    <w:p w14:paraId="7205021A" w14:textId="77777777" w:rsidR="0066623E" w:rsidRPr="00B963DF" w:rsidRDefault="0066623E" w:rsidP="0066623E">
      <w:pPr>
        <w:spacing w:after="0"/>
        <w:jc w:val="both"/>
        <w:rPr>
          <w:rFonts w:ascii="Bookman Old Style" w:hAnsi="Bookman Old Style" w:cs="Arial"/>
          <w:b/>
        </w:rPr>
      </w:pPr>
    </w:p>
    <w:p w14:paraId="452EA4D1" w14:textId="77777777" w:rsidR="0066623E" w:rsidRPr="00B963DF" w:rsidRDefault="0066623E" w:rsidP="004239F7">
      <w:pPr>
        <w:pStyle w:val="Prrafodelista"/>
        <w:numPr>
          <w:ilvl w:val="0"/>
          <w:numId w:val="3"/>
        </w:numPr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M</w:t>
      </w:r>
      <w:r w:rsidR="004239F7" w:rsidRPr="00B963DF">
        <w:rPr>
          <w:rFonts w:ascii="Bookman Old Style" w:hAnsi="Bookman Old Style" w:cs="Arial"/>
          <w:b/>
        </w:rPr>
        <w:t xml:space="preserve">etodología </w:t>
      </w:r>
    </w:p>
    <w:p w14:paraId="4F4A390C" w14:textId="77777777" w:rsidR="007D5165" w:rsidRPr="00B963DF" w:rsidRDefault="00F9124D" w:rsidP="00963F3F">
      <w:pPr>
        <w:spacing w:after="0"/>
        <w:ind w:left="708"/>
        <w:jc w:val="both"/>
        <w:rPr>
          <w:rFonts w:ascii="Bookman Old Style" w:hAnsi="Bookman Old Style" w:cs="Arial"/>
          <w:i/>
          <w:color w:val="808080" w:themeColor="background1" w:themeShade="80"/>
        </w:rPr>
      </w:pPr>
      <w:r w:rsidRPr="00B963DF">
        <w:rPr>
          <w:rFonts w:ascii="Bookman Old Style" w:hAnsi="Bookman Old Style" w:cs="Arial"/>
          <w:i/>
          <w:color w:val="808080" w:themeColor="background1" w:themeShade="80"/>
        </w:rPr>
        <w:t xml:space="preserve">(Detalla de forma organizada y precisa como se lograrán cada uno de los objetivos del proyecto, reflejando la estructura lógica y el rigor </w:t>
      </w:r>
      <w:r w:rsidR="001F69A3" w:rsidRPr="00B963DF">
        <w:rPr>
          <w:rFonts w:ascii="Bookman Old Style" w:hAnsi="Bookman Old Style" w:cs="Arial"/>
          <w:i/>
          <w:color w:val="808080" w:themeColor="background1" w:themeShade="80"/>
        </w:rPr>
        <w:t>metodológico</w:t>
      </w:r>
      <w:r w:rsidRPr="00B963DF">
        <w:rPr>
          <w:rFonts w:ascii="Bookman Old Style" w:hAnsi="Bookman Old Style" w:cs="Arial"/>
          <w:i/>
          <w:color w:val="808080" w:themeColor="background1" w:themeShade="80"/>
        </w:rPr>
        <w:t xml:space="preserve"> del proceso. Comprende la elección de un enfoque específico y finaliza con la manera como se llevará a cabo el análisis, interpretación y presentación de los resultados. </w:t>
      </w:r>
    </w:p>
    <w:p w14:paraId="2975CC0E" w14:textId="23856396" w:rsidR="004239F7" w:rsidRPr="00B963DF" w:rsidRDefault="00F9124D" w:rsidP="00963F3F">
      <w:pPr>
        <w:spacing w:after="0"/>
        <w:ind w:left="708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i/>
          <w:color w:val="808080" w:themeColor="background1" w:themeShade="80"/>
        </w:rPr>
        <w:t xml:space="preserve">Es fundamental describir los procesos técnicos de recolección, análisis, sistematización, organización de la información necesaria para llevar a cabo </w:t>
      </w:r>
      <w:r w:rsidR="007D5165" w:rsidRPr="00B963DF">
        <w:rPr>
          <w:rFonts w:ascii="Bookman Old Style" w:hAnsi="Bookman Old Style" w:cs="Arial"/>
          <w:i/>
          <w:color w:val="808080" w:themeColor="background1" w:themeShade="80"/>
        </w:rPr>
        <w:t>el proyecto</w:t>
      </w:r>
      <w:r w:rsidRPr="00B963DF">
        <w:rPr>
          <w:rFonts w:ascii="Bookman Old Style" w:hAnsi="Bookman Old Style" w:cs="Arial"/>
          <w:i/>
          <w:color w:val="808080" w:themeColor="background1" w:themeShade="80"/>
        </w:rPr>
        <w:t xml:space="preserve"> y debe ser coherente con el cronograma y presupuesto propuesto)</w:t>
      </w:r>
    </w:p>
    <w:p w14:paraId="2721FEAB" w14:textId="68AF78DD" w:rsidR="00F8744C" w:rsidRPr="00B963DF" w:rsidRDefault="00F8744C" w:rsidP="00F8744C">
      <w:pPr>
        <w:spacing w:after="0"/>
        <w:jc w:val="both"/>
        <w:rPr>
          <w:rFonts w:ascii="Bookman Old Style" w:hAnsi="Bookman Old Style" w:cs="Arial"/>
          <w:b/>
        </w:rPr>
      </w:pPr>
    </w:p>
    <w:p w14:paraId="463FDF46" w14:textId="77777777" w:rsidR="00C64815" w:rsidRPr="00B963DF" w:rsidRDefault="00C64815" w:rsidP="00C64815">
      <w:pPr>
        <w:pStyle w:val="Prrafodelista"/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</w:rPr>
        <w:t>_________________________________________________________________________</w:t>
      </w:r>
    </w:p>
    <w:p w14:paraId="022179CC" w14:textId="77777777" w:rsidR="00B963DF" w:rsidRPr="00B963DF" w:rsidRDefault="00B963DF" w:rsidP="00B963DF">
      <w:pPr>
        <w:spacing w:after="0"/>
        <w:jc w:val="both"/>
        <w:rPr>
          <w:rFonts w:ascii="Bookman Old Style" w:hAnsi="Bookman Old Style" w:cs="Arial"/>
          <w:b/>
        </w:rPr>
      </w:pPr>
    </w:p>
    <w:p w14:paraId="5E33A7D5" w14:textId="1CCEB586" w:rsidR="00F8744C" w:rsidRPr="00B963DF" w:rsidRDefault="004239F7" w:rsidP="004239F7">
      <w:pPr>
        <w:pStyle w:val="Prrafodelista"/>
        <w:numPr>
          <w:ilvl w:val="0"/>
          <w:numId w:val="3"/>
        </w:numPr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R</w:t>
      </w:r>
      <w:r w:rsidR="008E5C35" w:rsidRPr="00B963DF">
        <w:rPr>
          <w:rFonts w:ascii="Bookman Old Style" w:hAnsi="Bookman Old Style" w:cs="Arial"/>
          <w:b/>
        </w:rPr>
        <w:t>esultados y/o productos esperados</w:t>
      </w:r>
      <w:r w:rsidR="004567C1" w:rsidRPr="00B963DF">
        <w:rPr>
          <w:rStyle w:val="Refdenotaalpie"/>
          <w:rFonts w:ascii="Bookman Old Style" w:hAnsi="Bookman Old Style" w:cs="Arial"/>
          <w:b/>
        </w:rPr>
        <w:footnoteReference w:id="1"/>
      </w:r>
    </w:p>
    <w:p w14:paraId="573568B2" w14:textId="3F8E009D" w:rsidR="00B963DF" w:rsidRPr="00B963DF" w:rsidRDefault="00B963DF" w:rsidP="00B963DF">
      <w:pPr>
        <w:spacing w:after="0"/>
        <w:jc w:val="both"/>
        <w:rPr>
          <w:rFonts w:ascii="Bookman Old Style" w:hAnsi="Bookman Old Style" w:cs="Arial"/>
          <w:b/>
        </w:rPr>
      </w:pPr>
    </w:p>
    <w:p w14:paraId="45BA5C74" w14:textId="71F9037C" w:rsidR="00B963DF" w:rsidRPr="00B963DF" w:rsidRDefault="00B963DF" w:rsidP="00B963DF">
      <w:pPr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Investigación:</w:t>
      </w:r>
    </w:p>
    <w:p w14:paraId="4E9A9EE6" w14:textId="77777777" w:rsidR="00B963DF" w:rsidRPr="00B963DF" w:rsidRDefault="00B963DF" w:rsidP="00B963DF">
      <w:pPr>
        <w:spacing w:after="0"/>
        <w:jc w:val="both"/>
        <w:rPr>
          <w:rFonts w:ascii="Bookman Old Style" w:hAnsi="Bookman Old Style" w:cs="Arial"/>
          <w:b/>
        </w:rPr>
      </w:pPr>
    </w:p>
    <w:p w14:paraId="7EBA7BAE" w14:textId="77777777" w:rsidR="00F8744C" w:rsidRPr="00B963DF" w:rsidRDefault="00F8744C" w:rsidP="007A4DD9">
      <w:pPr>
        <w:spacing w:after="0"/>
        <w:ind w:left="632"/>
        <w:rPr>
          <w:rFonts w:ascii="Bookman Old Style" w:hAnsi="Bookman Old Style" w:cs="Arial"/>
          <w:b/>
        </w:rPr>
      </w:pPr>
    </w:p>
    <w:p w14:paraId="795B57DA" w14:textId="77777777" w:rsidR="000F4CFE" w:rsidRPr="00B963DF" w:rsidRDefault="007D5165" w:rsidP="007C23B4">
      <w:pPr>
        <w:pStyle w:val="Prrafodelista"/>
        <w:numPr>
          <w:ilvl w:val="0"/>
          <w:numId w:val="4"/>
        </w:numPr>
        <w:spacing w:after="0"/>
        <w:ind w:left="981"/>
        <w:jc w:val="both"/>
        <w:rPr>
          <w:rFonts w:ascii="Bookman Old Style" w:hAnsi="Bookman Old Style" w:cs="Arial"/>
          <w:i/>
        </w:rPr>
      </w:pPr>
      <w:r w:rsidRPr="00B963DF">
        <w:rPr>
          <w:rFonts w:ascii="Bookman Old Style" w:hAnsi="Bookman Old Style" w:cs="Arial"/>
          <w:i/>
        </w:rPr>
        <w:t>Un producto de Nuevo Conocimiento o de Desarrollo Tecnológico e Innovación Tipo TOP obtenido o en proceso de evaluación formal a través del mecanismo que aplique para el caso de COMPLETAR SEGÚN EL PERFIL.</w:t>
      </w:r>
      <w:r w:rsidR="000F4CFE" w:rsidRPr="00B963DF">
        <w:rPr>
          <w:rFonts w:ascii="Bookman Old Style" w:hAnsi="Bookman Old Style" w:cs="Arial"/>
          <w:i/>
        </w:rPr>
        <w:t xml:space="preserve"> </w:t>
      </w:r>
    </w:p>
    <w:p w14:paraId="5327B23A" w14:textId="01C03FAC" w:rsidR="006E6CC9" w:rsidRPr="00B963DF" w:rsidRDefault="000F4CFE" w:rsidP="000F4CFE">
      <w:pPr>
        <w:pStyle w:val="Prrafodelista"/>
        <w:spacing w:after="0"/>
        <w:ind w:left="981"/>
        <w:jc w:val="both"/>
        <w:rPr>
          <w:rFonts w:ascii="Bookman Old Style" w:hAnsi="Bookman Old Style" w:cs="Arial"/>
          <w:i/>
        </w:rPr>
      </w:pPr>
      <w:r w:rsidRPr="00B963DF">
        <w:rPr>
          <w:rFonts w:ascii="Bookman Old Style" w:hAnsi="Bookman Old Style" w:cs="Arial"/>
          <w:i/>
        </w:rPr>
        <w:t>En caso de que al finalizar el tiempo de ejecución del proyecto el producto se encuentre en proceso de obtención, se hará seguimiento a su obtención, proceso que hará parte de la evaluación profesoral.</w:t>
      </w:r>
    </w:p>
    <w:p w14:paraId="434AC43A" w14:textId="47575B3D" w:rsidR="007D5165" w:rsidRPr="00B963DF" w:rsidRDefault="007D5165" w:rsidP="007D5165">
      <w:pPr>
        <w:pStyle w:val="Prrafodelista"/>
        <w:numPr>
          <w:ilvl w:val="0"/>
          <w:numId w:val="4"/>
        </w:numPr>
        <w:spacing w:after="0"/>
        <w:ind w:left="981"/>
        <w:jc w:val="both"/>
        <w:rPr>
          <w:rFonts w:ascii="Bookman Old Style" w:hAnsi="Bookman Old Style" w:cs="Arial"/>
          <w:i/>
        </w:rPr>
      </w:pPr>
      <w:r w:rsidRPr="00B963DF">
        <w:rPr>
          <w:rFonts w:ascii="Bookman Old Style" w:hAnsi="Bookman Old Style" w:cs="Arial"/>
          <w:i/>
        </w:rPr>
        <w:t>Un producto de Nuevo Conocimiento o de Desarrollo Tecnológico e Innovación Tipo A obtenido o en proceso de evaluación formal a través del mecanismo que aplique para el caso de COMPLETAR SEGÚN EL PERFIL.</w:t>
      </w:r>
    </w:p>
    <w:p w14:paraId="1A44BB8B" w14:textId="3C1DB642" w:rsidR="000F4CFE" w:rsidRPr="00B963DF" w:rsidRDefault="000F4CFE" w:rsidP="000F4CFE">
      <w:pPr>
        <w:spacing w:after="0"/>
        <w:ind w:left="981"/>
        <w:jc w:val="both"/>
        <w:rPr>
          <w:rFonts w:ascii="Bookman Old Style" w:hAnsi="Bookman Old Style" w:cs="Arial"/>
          <w:i/>
        </w:rPr>
      </w:pPr>
      <w:r w:rsidRPr="00B963DF">
        <w:rPr>
          <w:rFonts w:ascii="Bookman Old Style" w:hAnsi="Bookman Old Style" w:cs="Arial"/>
          <w:i/>
        </w:rPr>
        <w:t>En caso de que al finalizar el tiempo de ejecución del proyecto el producto se encuentre en proceso de obtención, se hará seguimiento a su obtención, proceso que hará parte de la evaluación profesoral.</w:t>
      </w:r>
    </w:p>
    <w:p w14:paraId="7D53FE03" w14:textId="77777777" w:rsidR="000F4CFE" w:rsidRPr="00B963DF" w:rsidRDefault="000F4CFE" w:rsidP="000F4CFE">
      <w:pPr>
        <w:pStyle w:val="Prrafodelista"/>
        <w:spacing w:after="0"/>
        <w:ind w:left="981"/>
        <w:jc w:val="both"/>
        <w:rPr>
          <w:rFonts w:ascii="Bookman Old Style" w:hAnsi="Bookman Old Style" w:cs="Arial"/>
          <w:i/>
        </w:rPr>
      </w:pPr>
    </w:p>
    <w:p w14:paraId="0E43FB97" w14:textId="6D8F0A26" w:rsidR="005B4822" w:rsidRPr="00B963DF" w:rsidRDefault="007D5165" w:rsidP="007A4DD9">
      <w:pPr>
        <w:pStyle w:val="Prrafodelista"/>
        <w:numPr>
          <w:ilvl w:val="0"/>
          <w:numId w:val="4"/>
        </w:numPr>
        <w:spacing w:after="0"/>
        <w:ind w:left="981"/>
        <w:jc w:val="both"/>
        <w:rPr>
          <w:rFonts w:ascii="Bookman Old Style" w:hAnsi="Bookman Old Style" w:cs="Arial"/>
          <w:i/>
        </w:rPr>
      </w:pPr>
      <w:r w:rsidRPr="00B963DF">
        <w:rPr>
          <w:rFonts w:ascii="Bookman Old Style" w:hAnsi="Bookman Old Style" w:cs="Arial"/>
          <w:i/>
        </w:rPr>
        <w:t xml:space="preserve">Un Producto de Apropiación Social o Divulgación Pública de la Ciencia obtenido. </w:t>
      </w:r>
    </w:p>
    <w:p w14:paraId="60D945BC" w14:textId="52E2B706" w:rsidR="00963F3F" w:rsidRPr="00B963DF" w:rsidRDefault="00963F3F" w:rsidP="00B963DF">
      <w:pPr>
        <w:spacing w:after="0"/>
        <w:ind w:left="621"/>
        <w:jc w:val="both"/>
        <w:rPr>
          <w:rFonts w:ascii="Bookman Old Style" w:hAnsi="Bookman Old Style" w:cs="Arial"/>
        </w:rPr>
      </w:pPr>
    </w:p>
    <w:p w14:paraId="5E944A4D" w14:textId="09B6E8D0" w:rsidR="00B963DF" w:rsidRPr="00B963DF" w:rsidRDefault="00B963DF" w:rsidP="00B963DF">
      <w:pPr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 xml:space="preserve">Extensión </w:t>
      </w:r>
    </w:p>
    <w:p w14:paraId="490E17E7" w14:textId="3CB7E1EE" w:rsidR="00B963DF" w:rsidRPr="00B963DF" w:rsidRDefault="00B963DF" w:rsidP="00B963DF">
      <w:pPr>
        <w:spacing w:after="0"/>
        <w:ind w:left="621"/>
        <w:jc w:val="both"/>
        <w:rPr>
          <w:rFonts w:ascii="Bookman Old Style" w:hAnsi="Bookman Old Style" w:cs="Arial"/>
        </w:rPr>
      </w:pPr>
    </w:p>
    <w:p w14:paraId="14DF0AC5" w14:textId="597A101E" w:rsidR="00B963DF" w:rsidRDefault="00B963DF" w:rsidP="00B963DF">
      <w:pPr>
        <w:spacing w:after="0"/>
        <w:jc w:val="both"/>
        <w:rPr>
          <w:rFonts w:ascii="Bookman Old Style" w:hAnsi="Bookman Old Style" w:cs="Arial"/>
          <w:i/>
        </w:rPr>
      </w:pPr>
      <w:r w:rsidRPr="00B963DF">
        <w:rPr>
          <w:rFonts w:ascii="Bookman Old Style" w:hAnsi="Bookman Old Style" w:cs="Arial"/>
          <w:i/>
        </w:rPr>
        <w:t>El proyecto deberá generar por lo menos un (</w:t>
      </w:r>
      <w:r>
        <w:rPr>
          <w:rFonts w:ascii="Bookman Old Style" w:hAnsi="Bookman Old Style" w:cs="Arial"/>
          <w:i/>
        </w:rPr>
        <w:t>2</w:t>
      </w:r>
      <w:r w:rsidRPr="00B963DF">
        <w:rPr>
          <w:rFonts w:ascii="Bookman Old Style" w:hAnsi="Bookman Old Style" w:cs="Arial"/>
          <w:i/>
        </w:rPr>
        <w:t>) producto</w:t>
      </w:r>
      <w:r>
        <w:rPr>
          <w:rFonts w:ascii="Bookman Old Style" w:hAnsi="Bookman Old Style" w:cs="Arial"/>
          <w:i/>
        </w:rPr>
        <w:t>s</w:t>
      </w:r>
      <w:r w:rsidRPr="00B963DF">
        <w:rPr>
          <w:rFonts w:ascii="Bookman Old Style" w:hAnsi="Bookman Old Style" w:cs="Arial"/>
          <w:i/>
        </w:rPr>
        <w:t xml:space="preserve"> académico</w:t>
      </w:r>
      <w:r>
        <w:rPr>
          <w:rFonts w:ascii="Bookman Old Style" w:hAnsi="Bookman Old Style" w:cs="Arial"/>
          <w:i/>
        </w:rPr>
        <w:t>s</w:t>
      </w:r>
      <w:r w:rsidRPr="00B963DF">
        <w:rPr>
          <w:rFonts w:ascii="Bookman Old Style" w:hAnsi="Bookman Old Style" w:cs="Arial"/>
          <w:i/>
        </w:rPr>
        <w:t xml:space="preserve"> y dar el reconocimiento correspondiente a la UNIAGUSTINIANA.</w:t>
      </w:r>
    </w:p>
    <w:p w14:paraId="11778D10" w14:textId="77777777" w:rsidR="00B963DF" w:rsidRDefault="00B963DF" w:rsidP="00B963DF">
      <w:pPr>
        <w:spacing w:after="0"/>
        <w:jc w:val="both"/>
        <w:rPr>
          <w:rFonts w:ascii="Bookman Old Style" w:hAnsi="Bookman Old Style" w:cs="Arial"/>
          <w:i/>
        </w:rPr>
      </w:pPr>
    </w:p>
    <w:tbl>
      <w:tblPr>
        <w:tblStyle w:val="Tablaconcuadrcula"/>
        <w:tblpPr w:leftFromText="141" w:rightFromText="141" w:vertAnchor="text" w:tblpY="315"/>
        <w:tblW w:w="8611" w:type="dxa"/>
        <w:tblLayout w:type="fixed"/>
        <w:tblLook w:val="04A0" w:firstRow="1" w:lastRow="0" w:firstColumn="1" w:lastColumn="0" w:noHBand="0" w:noVBand="1"/>
      </w:tblPr>
      <w:tblGrid>
        <w:gridCol w:w="2830"/>
        <w:gridCol w:w="5781"/>
      </w:tblGrid>
      <w:tr w:rsidR="00B963DF" w:rsidRPr="00B963DF" w14:paraId="22CF518F" w14:textId="77777777" w:rsidTr="0043236F">
        <w:trPr>
          <w:trHeight w:val="7"/>
        </w:trPr>
        <w:tc>
          <w:tcPr>
            <w:tcW w:w="2830" w:type="dxa"/>
            <w:shd w:val="clear" w:color="auto" w:fill="DDD9C3" w:themeFill="background2" w:themeFillShade="E6"/>
          </w:tcPr>
          <w:p w14:paraId="66E5CC49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b/>
                <w:sz w:val="22"/>
                <w:szCs w:val="22"/>
              </w:rPr>
              <w:t>Categorías</w:t>
            </w:r>
          </w:p>
        </w:tc>
        <w:tc>
          <w:tcPr>
            <w:tcW w:w="5781" w:type="dxa"/>
            <w:shd w:val="clear" w:color="auto" w:fill="DDD9C3" w:themeFill="background2" w:themeFillShade="E6"/>
          </w:tcPr>
          <w:p w14:paraId="18DAF400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center"/>
              <w:rPr>
                <w:rFonts w:ascii="Bookman Old Style" w:hAnsi="Bookman Old Style" w:cstheme="minorHAnsi"/>
                <w:b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b/>
                <w:sz w:val="22"/>
                <w:szCs w:val="22"/>
              </w:rPr>
              <w:t>Producto Académico</w:t>
            </w:r>
          </w:p>
        </w:tc>
      </w:tr>
      <w:tr w:rsidR="00B963DF" w:rsidRPr="00B963DF" w14:paraId="72EAE357" w14:textId="77777777" w:rsidTr="0043236F">
        <w:trPr>
          <w:trHeight w:val="24"/>
        </w:trPr>
        <w:tc>
          <w:tcPr>
            <w:tcW w:w="2830" w:type="dxa"/>
            <w:vMerge w:val="restart"/>
            <w:vAlign w:val="center"/>
          </w:tcPr>
          <w:p w14:paraId="06789F36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5C80A04D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>Producto de divulgación o difusión de resultados</w:t>
            </w:r>
          </w:p>
          <w:p w14:paraId="4D9280F7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5781" w:type="dxa"/>
          </w:tcPr>
          <w:p w14:paraId="086A5927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>Capítulo en las memorias editadas de un evento, que presente resultados del proyecto de Extensión.</w:t>
            </w:r>
          </w:p>
        </w:tc>
      </w:tr>
      <w:tr w:rsidR="00B963DF" w:rsidRPr="00B963DF" w14:paraId="6F048DDC" w14:textId="77777777" w:rsidTr="0043236F">
        <w:trPr>
          <w:trHeight w:val="3"/>
        </w:trPr>
        <w:tc>
          <w:tcPr>
            <w:tcW w:w="2830" w:type="dxa"/>
            <w:vMerge/>
            <w:vAlign w:val="center"/>
          </w:tcPr>
          <w:p w14:paraId="382066F5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5781" w:type="dxa"/>
          </w:tcPr>
          <w:p w14:paraId="4E1AA3A3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 xml:space="preserve">Actividad de educación continua basada en los resultados del proyecto de Extensión. </w:t>
            </w:r>
          </w:p>
        </w:tc>
      </w:tr>
      <w:tr w:rsidR="00B963DF" w:rsidRPr="00B963DF" w14:paraId="49319C87" w14:textId="77777777" w:rsidTr="0043236F">
        <w:trPr>
          <w:trHeight w:val="3"/>
        </w:trPr>
        <w:tc>
          <w:tcPr>
            <w:tcW w:w="2830" w:type="dxa"/>
            <w:vMerge/>
            <w:vAlign w:val="center"/>
          </w:tcPr>
          <w:p w14:paraId="1CC33579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5781" w:type="dxa"/>
          </w:tcPr>
          <w:p w14:paraId="07E722E0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 xml:space="preserve">Artículo (se aceptan artículos que se encuentren sometidos y/o aprobados para publicación). </w:t>
            </w:r>
          </w:p>
        </w:tc>
      </w:tr>
      <w:tr w:rsidR="00B963DF" w:rsidRPr="00B963DF" w14:paraId="47AFEF92" w14:textId="77777777" w:rsidTr="0043236F">
        <w:trPr>
          <w:trHeight w:val="3"/>
        </w:trPr>
        <w:tc>
          <w:tcPr>
            <w:tcW w:w="2830" w:type="dxa"/>
            <w:vMerge/>
            <w:vAlign w:val="center"/>
          </w:tcPr>
          <w:p w14:paraId="0F4EC6E1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5781" w:type="dxa"/>
          </w:tcPr>
          <w:p w14:paraId="5C30656D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>Libros físicos, digitales, cartillas.</w:t>
            </w:r>
          </w:p>
        </w:tc>
      </w:tr>
      <w:tr w:rsidR="00B963DF" w:rsidRPr="00B963DF" w14:paraId="7A7B66BE" w14:textId="77777777" w:rsidTr="0043236F">
        <w:trPr>
          <w:trHeight w:val="16"/>
        </w:trPr>
        <w:tc>
          <w:tcPr>
            <w:tcW w:w="2830" w:type="dxa"/>
            <w:vMerge w:val="restart"/>
            <w:vAlign w:val="center"/>
          </w:tcPr>
          <w:p w14:paraId="4386A03C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>Productos de creación artística, memoria fotográfica y/o audiovisual de los objetos de arte desarrollados en el proyecto de Extensión</w:t>
            </w:r>
          </w:p>
        </w:tc>
        <w:tc>
          <w:tcPr>
            <w:tcW w:w="5781" w:type="dxa"/>
          </w:tcPr>
          <w:p w14:paraId="1EBE02BA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>Formato audiovisual listo para publicación</w:t>
            </w:r>
          </w:p>
        </w:tc>
      </w:tr>
      <w:tr w:rsidR="00B963DF" w:rsidRPr="00B963DF" w14:paraId="0AED7255" w14:textId="77777777" w:rsidTr="0043236F">
        <w:trPr>
          <w:trHeight w:val="3"/>
        </w:trPr>
        <w:tc>
          <w:tcPr>
            <w:tcW w:w="2830" w:type="dxa"/>
            <w:vMerge/>
            <w:vAlign w:val="center"/>
          </w:tcPr>
          <w:p w14:paraId="6B218AAC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5781" w:type="dxa"/>
          </w:tcPr>
          <w:p w14:paraId="00D1C7DF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 xml:space="preserve">Exposiciones en recintos de prestigio, con catálogo y/o memoria en medio audiovisual </w:t>
            </w:r>
          </w:p>
        </w:tc>
      </w:tr>
      <w:tr w:rsidR="00B963DF" w:rsidRPr="00B963DF" w14:paraId="6515EC71" w14:textId="77777777" w:rsidTr="0043236F">
        <w:trPr>
          <w:trHeight w:val="3"/>
        </w:trPr>
        <w:tc>
          <w:tcPr>
            <w:tcW w:w="2830" w:type="dxa"/>
            <w:vMerge/>
            <w:vAlign w:val="center"/>
          </w:tcPr>
          <w:p w14:paraId="5247E2D2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5781" w:type="dxa"/>
          </w:tcPr>
          <w:p w14:paraId="2AD5839F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</w:p>
          <w:p w14:paraId="5C272727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 xml:space="preserve">Posters presentados </w:t>
            </w:r>
          </w:p>
        </w:tc>
      </w:tr>
      <w:tr w:rsidR="00B963DF" w:rsidRPr="00B963DF" w14:paraId="4C52A669" w14:textId="77777777" w:rsidTr="0043236F">
        <w:trPr>
          <w:trHeight w:val="16"/>
        </w:trPr>
        <w:tc>
          <w:tcPr>
            <w:tcW w:w="2830" w:type="dxa"/>
            <w:vMerge w:val="restart"/>
            <w:vAlign w:val="center"/>
          </w:tcPr>
          <w:p w14:paraId="151C8CC3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>Trabajos de grado</w:t>
            </w:r>
          </w:p>
        </w:tc>
        <w:tc>
          <w:tcPr>
            <w:tcW w:w="5781" w:type="dxa"/>
          </w:tcPr>
          <w:p w14:paraId="0350C2ED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>Dirección de Trabajo de grado de pregrado</w:t>
            </w:r>
          </w:p>
        </w:tc>
      </w:tr>
      <w:tr w:rsidR="00B963DF" w:rsidRPr="00B963DF" w14:paraId="46B6558E" w14:textId="77777777" w:rsidTr="0043236F">
        <w:trPr>
          <w:trHeight w:val="3"/>
        </w:trPr>
        <w:tc>
          <w:tcPr>
            <w:tcW w:w="2830" w:type="dxa"/>
            <w:vMerge/>
            <w:vAlign w:val="center"/>
          </w:tcPr>
          <w:p w14:paraId="19C6D959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5781" w:type="dxa"/>
          </w:tcPr>
          <w:p w14:paraId="7C8CF595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>Dirección de Trabajo de grado de posgrado</w:t>
            </w:r>
          </w:p>
        </w:tc>
      </w:tr>
      <w:tr w:rsidR="00B963DF" w:rsidRPr="00B963DF" w14:paraId="61E812A6" w14:textId="77777777" w:rsidTr="0043236F">
        <w:trPr>
          <w:trHeight w:val="7"/>
        </w:trPr>
        <w:tc>
          <w:tcPr>
            <w:tcW w:w="2830" w:type="dxa"/>
            <w:vMerge w:val="restart"/>
            <w:vAlign w:val="center"/>
          </w:tcPr>
          <w:p w14:paraId="5BFD0F50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>Productos o procesos tecnológicos</w:t>
            </w:r>
          </w:p>
        </w:tc>
        <w:tc>
          <w:tcPr>
            <w:tcW w:w="5781" w:type="dxa"/>
          </w:tcPr>
          <w:p w14:paraId="16414B07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 xml:space="preserve">Producto tecnológico </w:t>
            </w:r>
          </w:p>
        </w:tc>
      </w:tr>
      <w:tr w:rsidR="00B963DF" w:rsidRPr="00B963DF" w14:paraId="4C2A33D2" w14:textId="77777777" w:rsidTr="0043236F">
        <w:trPr>
          <w:trHeight w:val="3"/>
        </w:trPr>
        <w:tc>
          <w:tcPr>
            <w:tcW w:w="2830" w:type="dxa"/>
            <w:vMerge/>
            <w:vAlign w:val="center"/>
          </w:tcPr>
          <w:p w14:paraId="1F20529B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5781" w:type="dxa"/>
          </w:tcPr>
          <w:p w14:paraId="360DD827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 xml:space="preserve">Desarrollo de software </w:t>
            </w:r>
          </w:p>
        </w:tc>
      </w:tr>
      <w:tr w:rsidR="00B963DF" w:rsidRPr="00B963DF" w14:paraId="2B84A834" w14:textId="77777777" w:rsidTr="0043236F">
        <w:trPr>
          <w:trHeight w:val="3"/>
        </w:trPr>
        <w:tc>
          <w:tcPr>
            <w:tcW w:w="2830" w:type="dxa"/>
            <w:vMerge/>
            <w:vAlign w:val="center"/>
          </w:tcPr>
          <w:p w14:paraId="0A12EF76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rPr>
                <w:rFonts w:ascii="Bookman Old Style" w:hAnsi="Bookman Old Style" w:cstheme="minorHAnsi"/>
                <w:sz w:val="22"/>
                <w:szCs w:val="22"/>
              </w:rPr>
            </w:pPr>
          </w:p>
        </w:tc>
        <w:tc>
          <w:tcPr>
            <w:tcW w:w="5781" w:type="dxa"/>
          </w:tcPr>
          <w:p w14:paraId="13793220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 xml:space="preserve">Patentes o su trámite </w:t>
            </w:r>
          </w:p>
        </w:tc>
      </w:tr>
      <w:tr w:rsidR="00B963DF" w:rsidRPr="00B963DF" w14:paraId="44BB16AD" w14:textId="77777777" w:rsidTr="0043236F">
        <w:trPr>
          <w:trHeight w:val="108"/>
        </w:trPr>
        <w:tc>
          <w:tcPr>
            <w:tcW w:w="2830" w:type="dxa"/>
            <w:vAlign w:val="center"/>
          </w:tcPr>
          <w:p w14:paraId="1B359DAC" w14:textId="77777777" w:rsidR="00B963DF" w:rsidRPr="00B963DF" w:rsidRDefault="00B963DF" w:rsidP="004A4516">
            <w:pPr>
              <w:pStyle w:val="Textoindependiente"/>
              <w:widowControl/>
              <w:tabs>
                <w:tab w:val="left" w:pos="1410"/>
              </w:tabs>
              <w:autoSpaceDE/>
              <w:autoSpaceDN/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>Producto académico de Proyección Social</w:t>
            </w:r>
          </w:p>
        </w:tc>
        <w:tc>
          <w:tcPr>
            <w:tcW w:w="5781" w:type="dxa"/>
          </w:tcPr>
          <w:p w14:paraId="72EE8D99" w14:textId="77777777" w:rsidR="00B963DF" w:rsidRPr="00B963DF" w:rsidRDefault="00B963DF" w:rsidP="004A4516">
            <w:pPr>
              <w:pStyle w:val="Textoindependiente"/>
              <w:tabs>
                <w:tab w:val="left" w:pos="1410"/>
              </w:tabs>
              <w:jc w:val="both"/>
              <w:rPr>
                <w:rFonts w:ascii="Bookman Old Style" w:hAnsi="Bookman Old Style" w:cstheme="minorHAnsi"/>
                <w:sz w:val="22"/>
                <w:szCs w:val="22"/>
              </w:rPr>
            </w:pPr>
            <w:r w:rsidRPr="00B963DF">
              <w:rPr>
                <w:rFonts w:ascii="Bookman Old Style" w:hAnsi="Bookman Old Style" w:cstheme="minorHAnsi"/>
                <w:sz w:val="22"/>
                <w:szCs w:val="22"/>
              </w:rPr>
              <w:t xml:space="preserve">Aportes aplicados, medibles y significativos de Innovación y/o mejoramiento Curricular a través del syllabus y las metodologías pedagógicas materializados en el contexto académico. </w:t>
            </w:r>
          </w:p>
        </w:tc>
      </w:tr>
    </w:tbl>
    <w:p w14:paraId="7D8477BE" w14:textId="77777777" w:rsidR="00B963DF" w:rsidRDefault="00B963DF" w:rsidP="00B963DF">
      <w:pPr>
        <w:spacing w:after="0"/>
        <w:jc w:val="both"/>
        <w:rPr>
          <w:rFonts w:ascii="Bookman Old Style" w:hAnsi="Bookman Old Style" w:cs="Arial"/>
          <w:b/>
        </w:rPr>
      </w:pPr>
    </w:p>
    <w:p w14:paraId="1B9A2D62" w14:textId="77777777" w:rsidR="0043236F" w:rsidRDefault="0043236F" w:rsidP="00B963DF">
      <w:pPr>
        <w:spacing w:after="0"/>
        <w:jc w:val="both"/>
        <w:rPr>
          <w:rFonts w:ascii="Bookman Old Style" w:hAnsi="Bookman Old Style" w:cs="Arial"/>
          <w:b/>
        </w:rPr>
      </w:pPr>
    </w:p>
    <w:p w14:paraId="19D53C17" w14:textId="77777777" w:rsidR="0043236F" w:rsidRDefault="0043236F" w:rsidP="00B963DF">
      <w:pPr>
        <w:spacing w:after="0"/>
        <w:jc w:val="both"/>
        <w:rPr>
          <w:rFonts w:ascii="Bookman Old Style" w:hAnsi="Bookman Old Style" w:cs="Arial"/>
          <w:b/>
        </w:rPr>
      </w:pPr>
    </w:p>
    <w:p w14:paraId="59637384" w14:textId="04CBCF1D" w:rsidR="00B963DF" w:rsidRPr="00B963DF" w:rsidRDefault="00B963DF" w:rsidP="00B963DF">
      <w:pPr>
        <w:spacing w:after="0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Innovación pedagógica</w:t>
      </w:r>
    </w:p>
    <w:p w14:paraId="756343EB" w14:textId="5DF29D12" w:rsidR="00B963DF" w:rsidRDefault="00B963DF" w:rsidP="00B963DF">
      <w:pPr>
        <w:spacing w:after="0"/>
        <w:ind w:left="621"/>
        <w:jc w:val="both"/>
        <w:rPr>
          <w:rFonts w:ascii="Bookman Old Style" w:hAnsi="Bookman Old Style" w:cs="Arial"/>
        </w:rPr>
      </w:pPr>
    </w:p>
    <w:p w14:paraId="3F80AEDB" w14:textId="6B6DD970" w:rsidR="00B963DF" w:rsidRDefault="00B963DF" w:rsidP="00B963DF">
      <w:pPr>
        <w:pStyle w:val="Prrafodelista"/>
        <w:numPr>
          <w:ilvl w:val="0"/>
          <w:numId w:val="21"/>
        </w:num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onencia en evento académico relacionado con innovación pedagógica.</w:t>
      </w:r>
    </w:p>
    <w:p w14:paraId="703B9D83" w14:textId="30E35CA6" w:rsidR="00B963DF" w:rsidRDefault="00B963DF" w:rsidP="00B963DF">
      <w:pPr>
        <w:pStyle w:val="Prrafodelista"/>
        <w:numPr>
          <w:ilvl w:val="0"/>
          <w:numId w:val="21"/>
        </w:num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Documento final del proceso de sistematización de la experiencia de innovación pedagógica.</w:t>
      </w:r>
    </w:p>
    <w:p w14:paraId="1D5EEAE7" w14:textId="7DFB30FC" w:rsidR="008D0684" w:rsidRPr="0043236F" w:rsidRDefault="0043236F" w:rsidP="00B27E34">
      <w:pPr>
        <w:pStyle w:val="Prrafodelista"/>
        <w:numPr>
          <w:ilvl w:val="0"/>
          <w:numId w:val="21"/>
        </w:num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Video</w:t>
      </w:r>
      <w:r w:rsidRPr="0043236F">
        <w:rPr>
          <w:rFonts w:ascii="Bookman Old Style" w:hAnsi="Bookman Old Style" w:cs="Arial"/>
        </w:rPr>
        <w:t>. Con este recurso se debe presentar la experiencia en innovación pedagógica</w:t>
      </w:r>
      <w:r>
        <w:rPr>
          <w:rFonts w:ascii="Bookman Old Style" w:hAnsi="Bookman Old Style" w:cs="Arial"/>
        </w:rPr>
        <w:t>.</w:t>
      </w:r>
    </w:p>
    <w:p w14:paraId="3C463C96" w14:textId="77777777" w:rsidR="008D0684" w:rsidRPr="00B963DF" w:rsidRDefault="008D0684" w:rsidP="00963F3F">
      <w:pPr>
        <w:pStyle w:val="Prrafodelista"/>
        <w:spacing w:after="0"/>
        <w:ind w:left="981"/>
        <w:jc w:val="both"/>
        <w:rPr>
          <w:rFonts w:ascii="Bookman Old Style" w:hAnsi="Bookman Old Style" w:cs="Arial"/>
        </w:rPr>
      </w:pPr>
    </w:p>
    <w:p w14:paraId="0A552CB8" w14:textId="77777777" w:rsidR="00483F82" w:rsidRPr="00B963DF" w:rsidRDefault="00483F82" w:rsidP="00CD0B3E">
      <w:pPr>
        <w:pStyle w:val="Prrafodelista"/>
        <w:numPr>
          <w:ilvl w:val="0"/>
          <w:numId w:val="1"/>
        </w:numPr>
        <w:spacing w:after="0"/>
        <w:ind w:left="360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CRONOGRAMA DE ACTIVIDADES</w:t>
      </w:r>
    </w:p>
    <w:p w14:paraId="00A14625" w14:textId="77777777" w:rsidR="00483F82" w:rsidRPr="00B963DF" w:rsidRDefault="00483F82" w:rsidP="0047090A">
      <w:pPr>
        <w:spacing w:after="0"/>
        <w:ind w:left="360"/>
        <w:rPr>
          <w:rFonts w:ascii="Bookman Old Style" w:hAnsi="Bookman Old Style" w:cs="Arial"/>
          <w:b/>
        </w:rPr>
      </w:pPr>
    </w:p>
    <w:tbl>
      <w:tblPr>
        <w:tblW w:w="7899" w:type="dxa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9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1602BD" w:rsidRPr="00B963DF" w14:paraId="45BEF661" w14:textId="77777777" w:rsidTr="004239F7">
        <w:trPr>
          <w:trHeight w:val="1356"/>
        </w:trPr>
        <w:tc>
          <w:tcPr>
            <w:tcW w:w="3679" w:type="dxa"/>
            <w:shd w:val="clear" w:color="auto" w:fill="auto"/>
            <w:noWrap/>
            <w:vAlign w:val="center"/>
            <w:hideMark/>
          </w:tcPr>
          <w:p w14:paraId="460CAEDE" w14:textId="77777777" w:rsidR="0021316A" w:rsidRPr="00B963DF" w:rsidRDefault="0021316A" w:rsidP="006E6C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b/>
                <w:lang w:eastAsia="es-CO"/>
              </w:rPr>
              <w:t>Actividad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  <w:hideMark/>
          </w:tcPr>
          <w:p w14:paraId="6F9D41AE" w14:textId="77777777" w:rsidR="0021316A" w:rsidRPr="00B963DF" w:rsidRDefault="0021316A" w:rsidP="006E6C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b/>
                <w:lang w:eastAsia="es-CO"/>
              </w:rPr>
              <w:t>Febrero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  <w:hideMark/>
          </w:tcPr>
          <w:p w14:paraId="7EED9D01" w14:textId="77777777" w:rsidR="0021316A" w:rsidRPr="00B963DF" w:rsidRDefault="0021316A" w:rsidP="006E6C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b/>
                <w:lang w:eastAsia="es-CO"/>
              </w:rPr>
              <w:t>Marzo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  <w:hideMark/>
          </w:tcPr>
          <w:p w14:paraId="7CAD25AC" w14:textId="77777777" w:rsidR="0021316A" w:rsidRPr="00B963DF" w:rsidRDefault="0021316A" w:rsidP="006E6C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b/>
                <w:lang w:eastAsia="es-CO"/>
              </w:rPr>
              <w:t>Abril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  <w:hideMark/>
          </w:tcPr>
          <w:p w14:paraId="198B307F" w14:textId="77777777" w:rsidR="0021316A" w:rsidRPr="00B963DF" w:rsidRDefault="0021316A" w:rsidP="006E6C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b/>
                <w:lang w:eastAsia="es-CO"/>
              </w:rPr>
              <w:t>Mayo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  <w:hideMark/>
          </w:tcPr>
          <w:p w14:paraId="0BD0391A" w14:textId="77777777" w:rsidR="0021316A" w:rsidRPr="00B963DF" w:rsidRDefault="0021316A" w:rsidP="006E6C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b/>
                <w:lang w:eastAsia="es-CO"/>
              </w:rPr>
              <w:t>Junio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  <w:hideMark/>
          </w:tcPr>
          <w:p w14:paraId="4E2B606E" w14:textId="77777777" w:rsidR="0021316A" w:rsidRPr="00B963DF" w:rsidRDefault="0021316A" w:rsidP="006E6C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b/>
                <w:lang w:eastAsia="es-CO"/>
              </w:rPr>
              <w:t>Julio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  <w:hideMark/>
          </w:tcPr>
          <w:p w14:paraId="711F2876" w14:textId="77777777" w:rsidR="0021316A" w:rsidRPr="00B963DF" w:rsidRDefault="0021316A" w:rsidP="006E6C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b/>
                <w:lang w:eastAsia="es-CO"/>
              </w:rPr>
              <w:t>Agosto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  <w:hideMark/>
          </w:tcPr>
          <w:p w14:paraId="5360222A" w14:textId="77777777" w:rsidR="0021316A" w:rsidRPr="00B963DF" w:rsidRDefault="0021316A" w:rsidP="006E6C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b/>
                <w:lang w:eastAsia="es-CO"/>
              </w:rPr>
              <w:t>Septiembre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  <w:hideMark/>
          </w:tcPr>
          <w:p w14:paraId="2A0B834B" w14:textId="77777777" w:rsidR="0021316A" w:rsidRPr="00B963DF" w:rsidRDefault="0021316A" w:rsidP="006E6C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b/>
                <w:lang w:eastAsia="es-CO"/>
              </w:rPr>
              <w:t>Octubre</w:t>
            </w:r>
          </w:p>
        </w:tc>
        <w:tc>
          <w:tcPr>
            <w:tcW w:w="422" w:type="dxa"/>
            <w:shd w:val="clear" w:color="auto" w:fill="auto"/>
            <w:noWrap/>
            <w:textDirection w:val="btLr"/>
            <w:vAlign w:val="center"/>
            <w:hideMark/>
          </w:tcPr>
          <w:p w14:paraId="16B8AC84" w14:textId="77777777" w:rsidR="0021316A" w:rsidRPr="00B963DF" w:rsidRDefault="0021316A" w:rsidP="006E6CC9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b/>
                <w:lang w:eastAsia="es-CO"/>
              </w:rPr>
              <w:t>Noviembre</w:t>
            </w:r>
          </w:p>
        </w:tc>
      </w:tr>
      <w:tr w:rsidR="001602BD" w:rsidRPr="00B963DF" w14:paraId="3DA7EBE6" w14:textId="77777777" w:rsidTr="004239F7">
        <w:trPr>
          <w:trHeight w:val="300"/>
        </w:trPr>
        <w:tc>
          <w:tcPr>
            <w:tcW w:w="3679" w:type="dxa"/>
            <w:shd w:val="clear" w:color="auto" w:fill="auto"/>
            <w:noWrap/>
            <w:vAlign w:val="bottom"/>
            <w:hideMark/>
          </w:tcPr>
          <w:p w14:paraId="49FECA71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lang w:eastAsia="es-CO"/>
              </w:rPr>
              <w:t>1.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4EA93DC5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4DB39DE9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7EBDCA55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52082526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1D860FD4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3B19F682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E129F6F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5B7B46BB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235552DF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1B58EDCF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</w:tr>
      <w:tr w:rsidR="001602BD" w:rsidRPr="00B963DF" w14:paraId="414E5132" w14:textId="77777777" w:rsidTr="004239F7">
        <w:trPr>
          <w:trHeight w:val="300"/>
        </w:trPr>
        <w:tc>
          <w:tcPr>
            <w:tcW w:w="3679" w:type="dxa"/>
            <w:shd w:val="clear" w:color="auto" w:fill="auto"/>
            <w:noWrap/>
            <w:vAlign w:val="bottom"/>
            <w:hideMark/>
          </w:tcPr>
          <w:p w14:paraId="6E11BE41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lang w:eastAsia="es-CO"/>
              </w:rPr>
              <w:t>2.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39BCAC70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16302306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4FBC6AF4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0A600150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201F1868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3F8060D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3D0D0A5F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3853BCB3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7F7ADEDD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27C4BB33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</w:tr>
      <w:tr w:rsidR="001602BD" w:rsidRPr="00B963DF" w14:paraId="73992A3C" w14:textId="77777777" w:rsidTr="004239F7">
        <w:trPr>
          <w:trHeight w:val="300"/>
        </w:trPr>
        <w:tc>
          <w:tcPr>
            <w:tcW w:w="3679" w:type="dxa"/>
            <w:shd w:val="clear" w:color="auto" w:fill="auto"/>
            <w:noWrap/>
            <w:vAlign w:val="bottom"/>
            <w:hideMark/>
          </w:tcPr>
          <w:p w14:paraId="748DB172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lang w:eastAsia="es-CO"/>
              </w:rPr>
              <w:t>3.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7ADD4AC9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168B0246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DE2F7A4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374341F8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2A469672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71065499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1AE872D6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28A3BF4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C2AF307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46BA4941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</w:tr>
      <w:tr w:rsidR="001602BD" w:rsidRPr="00B963DF" w14:paraId="38E42F3C" w14:textId="77777777" w:rsidTr="004239F7">
        <w:trPr>
          <w:trHeight w:val="300"/>
        </w:trPr>
        <w:tc>
          <w:tcPr>
            <w:tcW w:w="3679" w:type="dxa"/>
            <w:shd w:val="clear" w:color="auto" w:fill="auto"/>
            <w:noWrap/>
            <w:vAlign w:val="bottom"/>
            <w:hideMark/>
          </w:tcPr>
          <w:p w14:paraId="55F64804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lang w:eastAsia="es-CO"/>
              </w:rPr>
              <w:t>4.</w:t>
            </w: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435A3FB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78E0CEEA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636ED513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2DF133AA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1957BA9B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559E887A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3DE684B1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4F7D4202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135A1A0D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shd w:val="clear" w:color="auto" w:fill="auto"/>
            <w:noWrap/>
            <w:vAlign w:val="bottom"/>
            <w:hideMark/>
          </w:tcPr>
          <w:p w14:paraId="02A6179A" w14:textId="77777777" w:rsidR="0021316A" w:rsidRPr="00B963DF" w:rsidRDefault="0021316A" w:rsidP="006E6CC9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</w:tr>
      <w:tr w:rsidR="001602BD" w:rsidRPr="00B963DF" w14:paraId="04081C0D" w14:textId="77777777" w:rsidTr="004239F7"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E4CC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lang w:eastAsia="es-CO"/>
              </w:rPr>
              <w:t>5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21FA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52AE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B567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023E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C57D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1264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7932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3819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F51E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829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</w:tr>
      <w:tr w:rsidR="001602BD" w:rsidRPr="00B963DF" w14:paraId="7CBF711D" w14:textId="77777777" w:rsidTr="004239F7"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DB90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lang w:eastAsia="es-CO"/>
              </w:rPr>
              <w:t>6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1009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F240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57F1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9876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AD86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D289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821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2F8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EACA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00ED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</w:tr>
      <w:tr w:rsidR="001602BD" w:rsidRPr="00B963DF" w14:paraId="7814E251" w14:textId="77777777" w:rsidTr="004239F7"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0C0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lang w:eastAsia="es-CO"/>
              </w:rPr>
              <w:t>7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6279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84F0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C1E2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B4A6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0AF7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6439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A4EA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866B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6F71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2135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</w:tr>
      <w:tr w:rsidR="001602BD" w:rsidRPr="00B963DF" w14:paraId="411B4FC3" w14:textId="77777777" w:rsidTr="004239F7"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2520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lang w:eastAsia="es-CO"/>
              </w:rPr>
              <w:t>8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2572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8B09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C597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0C4B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7C4C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74C3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07C6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13D7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01F0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1E11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</w:tr>
      <w:tr w:rsidR="001602BD" w:rsidRPr="00B963DF" w14:paraId="5A98A5F0" w14:textId="77777777" w:rsidTr="004239F7"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C0A8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lang w:eastAsia="es-CO"/>
              </w:rPr>
              <w:t>9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DE8C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81D0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0A8F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5DA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F016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560E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54AB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814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63DCE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91A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</w:tr>
      <w:tr w:rsidR="001602BD" w:rsidRPr="00B963DF" w14:paraId="116F0361" w14:textId="77777777" w:rsidTr="004239F7">
        <w:trPr>
          <w:trHeight w:val="300"/>
        </w:trPr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CA92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  <w:r w:rsidRPr="00B963DF">
              <w:rPr>
                <w:rFonts w:ascii="Bookman Old Style" w:eastAsia="Times New Roman" w:hAnsi="Bookman Old Style" w:cs="Arial"/>
                <w:lang w:eastAsia="es-CO"/>
              </w:rPr>
              <w:t>10.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0979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36E7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34DB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6FA1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4490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1051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DE29E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B684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CE1A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A7B7" w14:textId="77777777" w:rsidR="004239F7" w:rsidRPr="00B963DF" w:rsidRDefault="004239F7" w:rsidP="007C23B4">
            <w:pPr>
              <w:spacing w:after="0" w:line="240" w:lineRule="auto"/>
              <w:rPr>
                <w:rFonts w:ascii="Bookman Old Style" w:eastAsia="Times New Roman" w:hAnsi="Bookman Old Style" w:cs="Arial"/>
                <w:lang w:eastAsia="es-CO"/>
              </w:rPr>
            </w:pPr>
          </w:p>
        </w:tc>
      </w:tr>
    </w:tbl>
    <w:p w14:paraId="6AE1694B" w14:textId="77777777" w:rsidR="004239F7" w:rsidRPr="00B963DF" w:rsidRDefault="004239F7" w:rsidP="004239F7">
      <w:pPr>
        <w:pStyle w:val="Prrafodelista"/>
        <w:spacing w:after="0"/>
        <w:ind w:left="1056"/>
        <w:rPr>
          <w:rFonts w:ascii="Bookman Old Style" w:hAnsi="Bookman Old Style" w:cs="Arial"/>
          <w:b/>
        </w:rPr>
      </w:pPr>
    </w:p>
    <w:p w14:paraId="64913FE8" w14:textId="77777777" w:rsidR="00B84345" w:rsidRPr="00B963DF" w:rsidRDefault="00B84345" w:rsidP="004239F7">
      <w:pPr>
        <w:pStyle w:val="Prrafodelista"/>
        <w:spacing w:after="0"/>
        <w:ind w:left="1056"/>
        <w:rPr>
          <w:rFonts w:ascii="Bookman Old Style" w:hAnsi="Bookman Old Style" w:cs="Arial"/>
          <w:b/>
        </w:rPr>
      </w:pPr>
    </w:p>
    <w:p w14:paraId="334D8338" w14:textId="77777777" w:rsidR="00483F82" w:rsidRPr="00B963DF" w:rsidRDefault="006E6CC9" w:rsidP="00F30CB4">
      <w:pPr>
        <w:pStyle w:val="Prrafodelista"/>
        <w:numPr>
          <w:ilvl w:val="0"/>
          <w:numId w:val="1"/>
        </w:numPr>
        <w:spacing w:after="0"/>
        <w:ind w:left="360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BIBLIOGRAFÍA</w:t>
      </w:r>
    </w:p>
    <w:p w14:paraId="3FAFD050" w14:textId="3014EB5B" w:rsidR="005B4822" w:rsidRPr="00B963DF" w:rsidRDefault="005B4822" w:rsidP="00F30CB4">
      <w:pPr>
        <w:pStyle w:val="Prrafodelista"/>
        <w:spacing w:after="0"/>
        <w:ind w:left="372"/>
        <w:jc w:val="both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</w:rPr>
        <w:t>_____________________________________________</w:t>
      </w:r>
      <w:r w:rsidR="00C64815" w:rsidRPr="00B963DF">
        <w:rPr>
          <w:rFonts w:ascii="Bookman Old Style" w:hAnsi="Bookman Old Style" w:cs="Arial"/>
        </w:rPr>
        <w:t>_______________________________</w:t>
      </w:r>
    </w:p>
    <w:p w14:paraId="56D76627" w14:textId="77777777" w:rsidR="006E6CC9" w:rsidRPr="00B963DF" w:rsidRDefault="006E6CC9" w:rsidP="007A4DD9">
      <w:pPr>
        <w:pStyle w:val="Prrafodelista"/>
        <w:spacing w:after="0"/>
        <w:ind w:left="1428"/>
        <w:rPr>
          <w:rFonts w:ascii="Bookman Old Style" w:hAnsi="Bookman Old Style" w:cs="Arial"/>
          <w:b/>
        </w:rPr>
      </w:pPr>
    </w:p>
    <w:p w14:paraId="2076BEE3" w14:textId="77777777" w:rsidR="006E6CC9" w:rsidRPr="00B963DF" w:rsidRDefault="006E6CC9" w:rsidP="00CD0B3E">
      <w:pPr>
        <w:pStyle w:val="Prrafodelista"/>
        <w:numPr>
          <w:ilvl w:val="0"/>
          <w:numId w:val="1"/>
        </w:numPr>
        <w:spacing w:after="0"/>
        <w:ind w:left="360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PRESUPUESTO</w:t>
      </w:r>
    </w:p>
    <w:p w14:paraId="0685C058" w14:textId="77777777" w:rsidR="004567C1" w:rsidRPr="00B963DF" w:rsidRDefault="004567C1" w:rsidP="004567C1">
      <w:pPr>
        <w:pStyle w:val="Prrafodelista"/>
        <w:spacing w:after="0"/>
        <w:ind w:left="1068"/>
        <w:rPr>
          <w:rFonts w:ascii="Bookman Old Style" w:hAnsi="Bookman Old Style" w:cs="Arial"/>
          <w:b/>
        </w:rPr>
      </w:pPr>
    </w:p>
    <w:p w14:paraId="54309415" w14:textId="77777777" w:rsidR="004567C1" w:rsidRPr="00B963DF" w:rsidRDefault="004567C1" w:rsidP="00CD0B3E">
      <w:pPr>
        <w:spacing w:after="0"/>
        <w:ind w:left="363"/>
        <w:rPr>
          <w:rFonts w:ascii="Bookman Old Style" w:hAnsi="Bookman Old Style" w:cs="Arial"/>
          <w:b/>
          <w:u w:val="single"/>
        </w:rPr>
      </w:pPr>
      <w:r w:rsidRPr="00B963DF">
        <w:rPr>
          <w:rFonts w:ascii="Bookman Old Style" w:hAnsi="Bookman Old Style" w:cs="Arial"/>
          <w:b/>
          <w:u w:val="single"/>
        </w:rPr>
        <w:t xml:space="preserve">6.1 De la Universitaria Agustiniana </w:t>
      </w:r>
    </w:p>
    <w:p w14:paraId="66ADD898" w14:textId="77777777" w:rsidR="005B4822" w:rsidRPr="00B963DF" w:rsidRDefault="005B4822" w:rsidP="004239F7">
      <w:pPr>
        <w:spacing w:after="0"/>
        <w:ind w:left="1068"/>
        <w:rPr>
          <w:rFonts w:ascii="Bookman Old Style" w:hAnsi="Bookman Old Style" w:cs="Arial"/>
          <w:b/>
        </w:rPr>
      </w:pPr>
    </w:p>
    <w:p w14:paraId="57F55429" w14:textId="77777777" w:rsidR="001F1CAB" w:rsidRPr="00B963DF" w:rsidRDefault="001F1CAB" w:rsidP="004239F7">
      <w:pPr>
        <w:pStyle w:val="Prrafodelista"/>
        <w:numPr>
          <w:ilvl w:val="0"/>
          <w:numId w:val="9"/>
        </w:numPr>
        <w:spacing w:after="0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  <w:b/>
        </w:rPr>
        <w:t xml:space="preserve">Presupuesto </w:t>
      </w:r>
      <w:r w:rsidR="0038201D" w:rsidRPr="00B963DF">
        <w:rPr>
          <w:rFonts w:ascii="Bookman Old Style" w:hAnsi="Bookman Old Style" w:cs="Arial"/>
          <w:b/>
        </w:rPr>
        <w:t>de e</w:t>
      </w:r>
      <w:r w:rsidRPr="00B963DF">
        <w:rPr>
          <w:rFonts w:ascii="Bookman Old Style" w:hAnsi="Bookman Old Style" w:cs="Arial"/>
          <w:b/>
        </w:rPr>
        <w:t>quipos</w:t>
      </w:r>
    </w:p>
    <w:p w14:paraId="79AA8F65" w14:textId="77777777" w:rsidR="001F1CAB" w:rsidRPr="00B963DF" w:rsidRDefault="001F1CAB" w:rsidP="004239F7">
      <w:pPr>
        <w:pStyle w:val="Prrafodelista"/>
        <w:spacing w:after="0"/>
        <w:ind w:left="1080"/>
        <w:rPr>
          <w:rFonts w:ascii="Bookman Old Style" w:hAnsi="Bookman Old Style" w:cs="Arial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337"/>
        <w:gridCol w:w="4868"/>
        <w:gridCol w:w="1623"/>
      </w:tblGrid>
      <w:tr w:rsidR="001602BD" w:rsidRPr="00B963DF" w14:paraId="3317456F" w14:textId="77777777" w:rsidTr="004239F7">
        <w:tc>
          <w:tcPr>
            <w:tcW w:w="2337" w:type="dxa"/>
          </w:tcPr>
          <w:p w14:paraId="1F4C021D" w14:textId="77777777" w:rsidR="001F1CAB" w:rsidRPr="00B963DF" w:rsidRDefault="001F1CAB" w:rsidP="001F1CAB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Equipo</w:t>
            </w:r>
          </w:p>
        </w:tc>
        <w:tc>
          <w:tcPr>
            <w:tcW w:w="4868" w:type="dxa"/>
          </w:tcPr>
          <w:p w14:paraId="41F9E615" w14:textId="77777777" w:rsidR="001F1CAB" w:rsidRPr="00B963DF" w:rsidRDefault="001F1CAB" w:rsidP="001F1CAB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Justificación</w:t>
            </w:r>
          </w:p>
        </w:tc>
        <w:tc>
          <w:tcPr>
            <w:tcW w:w="1623" w:type="dxa"/>
          </w:tcPr>
          <w:p w14:paraId="2AFC7B69" w14:textId="77777777" w:rsidR="001F1CAB" w:rsidRPr="00B963DF" w:rsidRDefault="00284780" w:rsidP="001F1CAB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VALOR</w:t>
            </w:r>
          </w:p>
        </w:tc>
      </w:tr>
      <w:tr w:rsidR="001602BD" w:rsidRPr="00B963DF" w14:paraId="185A10A6" w14:textId="77777777" w:rsidTr="004239F7">
        <w:tc>
          <w:tcPr>
            <w:tcW w:w="2337" w:type="dxa"/>
          </w:tcPr>
          <w:p w14:paraId="1ECF8872" w14:textId="77777777" w:rsidR="0077276B" w:rsidRPr="00B963DF" w:rsidRDefault="0077276B" w:rsidP="0077276B">
            <w:pPr>
              <w:rPr>
                <w:rFonts w:ascii="Bookman Old Style" w:hAnsi="Bookman Old Style" w:cs="Arial"/>
              </w:rPr>
            </w:pPr>
          </w:p>
        </w:tc>
        <w:tc>
          <w:tcPr>
            <w:tcW w:w="4868" w:type="dxa"/>
          </w:tcPr>
          <w:p w14:paraId="1AB23E14" w14:textId="77777777" w:rsidR="0077276B" w:rsidRPr="00B963DF" w:rsidRDefault="0077276B" w:rsidP="0077276B">
            <w:pPr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</w:tcPr>
          <w:p w14:paraId="430455BD" w14:textId="77777777" w:rsidR="0077276B" w:rsidRPr="00B963DF" w:rsidRDefault="0077276B" w:rsidP="0077276B">
            <w:pPr>
              <w:rPr>
                <w:rFonts w:ascii="Bookman Old Style" w:hAnsi="Bookman Old Style" w:cs="Arial"/>
              </w:rPr>
            </w:pPr>
          </w:p>
        </w:tc>
      </w:tr>
      <w:tr w:rsidR="001602BD" w:rsidRPr="00B963DF" w14:paraId="341027AD" w14:textId="77777777" w:rsidTr="004239F7">
        <w:tc>
          <w:tcPr>
            <w:tcW w:w="7205" w:type="dxa"/>
            <w:gridSpan w:val="2"/>
          </w:tcPr>
          <w:p w14:paraId="186B6E94" w14:textId="77777777" w:rsidR="0077276B" w:rsidRPr="00B963DF" w:rsidRDefault="0077276B" w:rsidP="0077276B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TOTAL</w:t>
            </w:r>
          </w:p>
        </w:tc>
        <w:tc>
          <w:tcPr>
            <w:tcW w:w="1623" w:type="dxa"/>
          </w:tcPr>
          <w:p w14:paraId="6C7DE03B" w14:textId="77777777" w:rsidR="0077276B" w:rsidRPr="00B963DF" w:rsidRDefault="0077276B" w:rsidP="0077276B">
            <w:pPr>
              <w:rPr>
                <w:rFonts w:ascii="Bookman Old Style" w:hAnsi="Bookman Old Style" w:cs="Arial"/>
              </w:rPr>
            </w:pPr>
          </w:p>
        </w:tc>
      </w:tr>
    </w:tbl>
    <w:p w14:paraId="6ACEF595" w14:textId="77777777" w:rsidR="001F1CAB" w:rsidRPr="00B963DF" w:rsidRDefault="001F1CAB" w:rsidP="004239F7">
      <w:pPr>
        <w:spacing w:after="0"/>
        <w:rPr>
          <w:rFonts w:ascii="Bookman Old Style" w:hAnsi="Bookman Old Style" w:cs="Arial"/>
          <w:b/>
        </w:rPr>
      </w:pPr>
    </w:p>
    <w:p w14:paraId="20B037E3" w14:textId="77777777" w:rsidR="0077276B" w:rsidRPr="00B963DF" w:rsidRDefault="0038201D" w:rsidP="004239F7">
      <w:pPr>
        <w:pStyle w:val="Prrafodelista"/>
        <w:numPr>
          <w:ilvl w:val="0"/>
          <w:numId w:val="9"/>
        </w:numPr>
        <w:spacing w:after="0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  <w:b/>
        </w:rPr>
        <w:t>Presupuesto de s</w:t>
      </w:r>
      <w:r w:rsidR="0077276B" w:rsidRPr="00B963DF">
        <w:rPr>
          <w:rFonts w:ascii="Bookman Old Style" w:hAnsi="Bookman Old Style" w:cs="Arial"/>
          <w:b/>
        </w:rPr>
        <w:t>oftware</w:t>
      </w:r>
    </w:p>
    <w:p w14:paraId="235CC287" w14:textId="77777777" w:rsidR="0077276B" w:rsidRPr="00B963DF" w:rsidRDefault="0077276B" w:rsidP="004239F7">
      <w:pPr>
        <w:pStyle w:val="Prrafodelista"/>
        <w:spacing w:after="0"/>
        <w:ind w:left="1080"/>
        <w:rPr>
          <w:rFonts w:ascii="Bookman Old Style" w:hAnsi="Bookman Old Style" w:cs="Arial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341"/>
        <w:gridCol w:w="4864"/>
        <w:gridCol w:w="1623"/>
      </w:tblGrid>
      <w:tr w:rsidR="001602BD" w:rsidRPr="00B963DF" w14:paraId="1C505935" w14:textId="77777777" w:rsidTr="004239F7">
        <w:tc>
          <w:tcPr>
            <w:tcW w:w="2341" w:type="dxa"/>
          </w:tcPr>
          <w:p w14:paraId="389F7E53" w14:textId="77777777" w:rsidR="0077276B" w:rsidRPr="00B963DF" w:rsidRDefault="0077276B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Software</w:t>
            </w:r>
          </w:p>
        </w:tc>
        <w:tc>
          <w:tcPr>
            <w:tcW w:w="4864" w:type="dxa"/>
          </w:tcPr>
          <w:p w14:paraId="59BE025A" w14:textId="77777777" w:rsidR="0077276B" w:rsidRPr="00B963DF" w:rsidRDefault="0077276B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Justificación</w:t>
            </w:r>
          </w:p>
        </w:tc>
        <w:tc>
          <w:tcPr>
            <w:tcW w:w="1623" w:type="dxa"/>
          </w:tcPr>
          <w:p w14:paraId="696D2C7B" w14:textId="77777777" w:rsidR="0077276B" w:rsidRPr="00B963DF" w:rsidRDefault="00284780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VALOR</w:t>
            </w:r>
          </w:p>
        </w:tc>
      </w:tr>
      <w:tr w:rsidR="001602BD" w:rsidRPr="00B963DF" w14:paraId="12965BF1" w14:textId="77777777" w:rsidTr="004239F7">
        <w:tc>
          <w:tcPr>
            <w:tcW w:w="2341" w:type="dxa"/>
          </w:tcPr>
          <w:p w14:paraId="517AF6A8" w14:textId="77777777" w:rsidR="0077276B" w:rsidRPr="00B963DF" w:rsidRDefault="0077276B" w:rsidP="007C23B4">
            <w:pPr>
              <w:rPr>
                <w:rFonts w:ascii="Bookman Old Style" w:hAnsi="Bookman Old Style" w:cs="Arial"/>
              </w:rPr>
            </w:pPr>
          </w:p>
        </w:tc>
        <w:tc>
          <w:tcPr>
            <w:tcW w:w="4864" w:type="dxa"/>
          </w:tcPr>
          <w:p w14:paraId="755571E8" w14:textId="77777777" w:rsidR="0077276B" w:rsidRPr="00B963DF" w:rsidRDefault="0077276B" w:rsidP="007C23B4">
            <w:pPr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</w:tcPr>
          <w:p w14:paraId="69FFBA2E" w14:textId="77777777" w:rsidR="0077276B" w:rsidRPr="00B963DF" w:rsidRDefault="0077276B" w:rsidP="007C23B4">
            <w:pPr>
              <w:rPr>
                <w:rFonts w:ascii="Bookman Old Style" w:hAnsi="Bookman Old Style" w:cs="Arial"/>
              </w:rPr>
            </w:pPr>
          </w:p>
        </w:tc>
      </w:tr>
      <w:tr w:rsidR="001602BD" w:rsidRPr="00B963DF" w14:paraId="2FEEF85C" w14:textId="77777777" w:rsidTr="004239F7">
        <w:tc>
          <w:tcPr>
            <w:tcW w:w="7205" w:type="dxa"/>
            <w:gridSpan w:val="2"/>
          </w:tcPr>
          <w:p w14:paraId="7F39CD51" w14:textId="77777777" w:rsidR="0077276B" w:rsidRPr="00B963DF" w:rsidRDefault="0077276B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TOTAL</w:t>
            </w:r>
          </w:p>
        </w:tc>
        <w:tc>
          <w:tcPr>
            <w:tcW w:w="1623" w:type="dxa"/>
          </w:tcPr>
          <w:p w14:paraId="67868D7E" w14:textId="77777777" w:rsidR="0077276B" w:rsidRPr="00B963DF" w:rsidRDefault="0077276B" w:rsidP="007C23B4">
            <w:pPr>
              <w:rPr>
                <w:rFonts w:ascii="Bookman Old Style" w:hAnsi="Bookman Old Style" w:cs="Arial"/>
              </w:rPr>
            </w:pPr>
          </w:p>
        </w:tc>
      </w:tr>
    </w:tbl>
    <w:p w14:paraId="7DBAB63D" w14:textId="77777777" w:rsidR="0077276B" w:rsidRPr="00B963DF" w:rsidRDefault="0077276B" w:rsidP="004239F7">
      <w:pPr>
        <w:pStyle w:val="Prrafodelista"/>
        <w:spacing w:after="0"/>
        <w:ind w:left="1080"/>
        <w:rPr>
          <w:rFonts w:ascii="Bookman Old Style" w:hAnsi="Bookman Old Style" w:cs="Arial"/>
          <w:b/>
        </w:rPr>
      </w:pPr>
    </w:p>
    <w:p w14:paraId="7EEE33AC" w14:textId="77777777" w:rsidR="0077276B" w:rsidRPr="00B963DF" w:rsidRDefault="0077276B" w:rsidP="004239F7">
      <w:pPr>
        <w:pStyle w:val="Prrafodelista"/>
        <w:numPr>
          <w:ilvl w:val="0"/>
          <w:numId w:val="9"/>
        </w:numPr>
        <w:spacing w:after="0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  <w:b/>
        </w:rPr>
        <w:t xml:space="preserve">Presupuesto de </w:t>
      </w:r>
      <w:r w:rsidR="00CB3B87" w:rsidRPr="00B963DF">
        <w:rPr>
          <w:rFonts w:ascii="Bookman Old Style" w:hAnsi="Bookman Old Style" w:cs="Arial"/>
          <w:b/>
        </w:rPr>
        <w:t>m</w:t>
      </w:r>
      <w:r w:rsidRPr="00B963DF">
        <w:rPr>
          <w:rFonts w:ascii="Bookman Old Style" w:hAnsi="Bookman Old Style" w:cs="Arial"/>
          <w:b/>
        </w:rPr>
        <w:t>ateriales</w:t>
      </w:r>
      <w:r w:rsidR="002D4C10" w:rsidRPr="00B963DF">
        <w:rPr>
          <w:rFonts w:ascii="Bookman Old Style" w:hAnsi="Bookman Old Style" w:cs="Arial"/>
          <w:b/>
        </w:rPr>
        <w:t xml:space="preserve"> y </w:t>
      </w:r>
      <w:r w:rsidR="00CB3B87" w:rsidRPr="00B963DF">
        <w:rPr>
          <w:rFonts w:ascii="Bookman Old Style" w:hAnsi="Bookman Old Style" w:cs="Arial"/>
          <w:b/>
        </w:rPr>
        <w:t>s</w:t>
      </w:r>
      <w:r w:rsidR="002D4C10" w:rsidRPr="00B963DF">
        <w:rPr>
          <w:rFonts w:ascii="Bookman Old Style" w:hAnsi="Bookman Old Style" w:cs="Arial"/>
          <w:b/>
        </w:rPr>
        <w:t>uministros</w:t>
      </w:r>
    </w:p>
    <w:p w14:paraId="134154E2" w14:textId="77777777" w:rsidR="0077276B" w:rsidRPr="00B963DF" w:rsidRDefault="0077276B" w:rsidP="004239F7">
      <w:pPr>
        <w:pStyle w:val="Prrafodelista"/>
        <w:spacing w:after="0"/>
        <w:ind w:left="1080"/>
        <w:rPr>
          <w:rFonts w:ascii="Bookman Old Style" w:hAnsi="Bookman Old Style" w:cs="Arial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347"/>
        <w:gridCol w:w="4859"/>
        <w:gridCol w:w="1622"/>
      </w:tblGrid>
      <w:tr w:rsidR="001602BD" w:rsidRPr="00B963DF" w14:paraId="2C839F17" w14:textId="77777777" w:rsidTr="004239F7">
        <w:tc>
          <w:tcPr>
            <w:tcW w:w="2347" w:type="dxa"/>
          </w:tcPr>
          <w:p w14:paraId="4C621E45" w14:textId="77777777" w:rsidR="0077276B" w:rsidRPr="00B963DF" w:rsidRDefault="0077276B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Materiales</w:t>
            </w:r>
            <w:r w:rsidR="0076670F" w:rsidRPr="00B963DF">
              <w:rPr>
                <w:rFonts w:ascii="Bookman Old Style" w:hAnsi="Bookman Old Style" w:cs="Arial"/>
                <w:b/>
              </w:rPr>
              <w:t>*</w:t>
            </w:r>
          </w:p>
        </w:tc>
        <w:tc>
          <w:tcPr>
            <w:tcW w:w="4859" w:type="dxa"/>
          </w:tcPr>
          <w:p w14:paraId="6B30116F" w14:textId="77777777" w:rsidR="0077276B" w:rsidRPr="00B963DF" w:rsidRDefault="0077276B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Justificación</w:t>
            </w:r>
          </w:p>
        </w:tc>
        <w:tc>
          <w:tcPr>
            <w:tcW w:w="1622" w:type="dxa"/>
          </w:tcPr>
          <w:p w14:paraId="2E19BD65" w14:textId="77777777" w:rsidR="0077276B" w:rsidRPr="00B963DF" w:rsidRDefault="00284780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VALOR</w:t>
            </w:r>
          </w:p>
        </w:tc>
      </w:tr>
      <w:tr w:rsidR="001602BD" w:rsidRPr="00B963DF" w14:paraId="6A5FD0FE" w14:textId="77777777" w:rsidTr="004239F7">
        <w:tc>
          <w:tcPr>
            <w:tcW w:w="2347" w:type="dxa"/>
          </w:tcPr>
          <w:p w14:paraId="507AEF33" w14:textId="77777777" w:rsidR="0077276B" w:rsidRPr="00B963DF" w:rsidRDefault="0077276B" w:rsidP="007C23B4">
            <w:pPr>
              <w:rPr>
                <w:rFonts w:ascii="Bookman Old Style" w:hAnsi="Bookman Old Style" w:cs="Arial"/>
              </w:rPr>
            </w:pPr>
          </w:p>
        </w:tc>
        <w:tc>
          <w:tcPr>
            <w:tcW w:w="4859" w:type="dxa"/>
          </w:tcPr>
          <w:p w14:paraId="17375A10" w14:textId="77777777" w:rsidR="0077276B" w:rsidRPr="00B963DF" w:rsidRDefault="0077276B" w:rsidP="007C23B4">
            <w:pPr>
              <w:rPr>
                <w:rFonts w:ascii="Bookman Old Style" w:hAnsi="Bookman Old Style" w:cs="Arial"/>
              </w:rPr>
            </w:pPr>
          </w:p>
        </w:tc>
        <w:tc>
          <w:tcPr>
            <w:tcW w:w="1622" w:type="dxa"/>
          </w:tcPr>
          <w:p w14:paraId="4186C5D2" w14:textId="77777777" w:rsidR="0077276B" w:rsidRPr="00B963DF" w:rsidRDefault="0077276B" w:rsidP="007C23B4">
            <w:pPr>
              <w:rPr>
                <w:rFonts w:ascii="Bookman Old Style" w:hAnsi="Bookman Old Style" w:cs="Arial"/>
              </w:rPr>
            </w:pPr>
          </w:p>
        </w:tc>
      </w:tr>
      <w:tr w:rsidR="001602BD" w:rsidRPr="00B963DF" w14:paraId="42EBC46B" w14:textId="77777777" w:rsidTr="004239F7">
        <w:tc>
          <w:tcPr>
            <w:tcW w:w="7206" w:type="dxa"/>
            <w:gridSpan w:val="2"/>
          </w:tcPr>
          <w:p w14:paraId="01F6B82B" w14:textId="77777777" w:rsidR="0077276B" w:rsidRPr="00B963DF" w:rsidRDefault="0077276B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TOTAL</w:t>
            </w:r>
          </w:p>
        </w:tc>
        <w:tc>
          <w:tcPr>
            <w:tcW w:w="1622" w:type="dxa"/>
          </w:tcPr>
          <w:p w14:paraId="71040975" w14:textId="77777777" w:rsidR="0077276B" w:rsidRPr="00B963DF" w:rsidRDefault="0077276B" w:rsidP="007C23B4">
            <w:pPr>
              <w:rPr>
                <w:rFonts w:ascii="Bookman Old Style" w:hAnsi="Bookman Old Style" w:cs="Arial"/>
              </w:rPr>
            </w:pPr>
          </w:p>
        </w:tc>
      </w:tr>
    </w:tbl>
    <w:p w14:paraId="69DB1177" w14:textId="77777777" w:rsidR="0077276B" w:rsidRPr="00B963DF" w:rsidRDefault="00D0368F" w:rsidP="004239F7">
      <w:pPr>
        <w:pStyle w:val="Prrafodelista"/>
        <w:spacing w:after="0"/>
        <w:ind w:left="567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</w:rPr>
        <w:t xml:space="preserve">*Pueden agruparse por categorías, </w:t>
      </w:r>
      <w:r w:rsidR="00772349" w:rsidRPr="00B963DF">
        <w:rPr>
          <w:rFonts w:ascii="Bookman Old Style" w:hAnsi="Bookman Old Style" w:cs="Arial"/>
        </w:rPr>
        <w:t>ej.</w:t>
      </w:r>
      <w:r w:rsidRPr="00B963DF">
        <w:rPr>
          <w:rFonts w:ascii="Bookman Old Style" w:hAnsi="Bookman Old Style" w:cs="Arial"/>
        </w:rPr>
        <w:t>: vidrier</w:t>
      </w:r>
      <w:r w:rsidR="007C23B4" w:rsidRPr="00B963DF">
        <w:rPr>
          <w:rFonts w:ascii="Bookman Old Style" w:hAnsi="Bookman Old Style" w:cs="Arial"/>
        </w:rPr>
        <w:t>ía, reactivos, papelería, etc.</w:t>
      </w:r>
    </w:p>
    <w:p w14:paraId="1439DED8" w14:textId="77777777" w:rsidR="00D0368F" w:rsidRPr="00B963DF" w:rsidRDefault="00D0368F" w:rsidP="004239F7">
      <w:pPr>
        <w:pStyle w:val="Prrafodelista"/>
        <w:spacing w:after="0"/>
        <w:ind w:left="1080"/>
        <w:rPr>
          <w:rFonts w:ascii="Bookman Old Style" w:hAnsi="Bookman Old Style" w:cs="Arial"/>
          <w:b/>
        </w:rPr>
      </w:pPr>
    </w:p>
    <w:p w14:paraId="0B26CB6E" w14:textId="5466A054" w:rsidR="002D4C10" w:rsidRPr="00B963DF" w:rsidRDefault="002D4C10" w:rsidP="004239F7">
      <w:pPr>
        <w:pStyle w:val="Prrafodelista"/>
        <w:numPr>
          <w:ilvl w:val="0"/>
          <w:numId w:val="9"/>
        </w:numPr>
        <w:spacing w:after="0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  <w:b/>
        </w:rPr>
        <w:t xml:space="preserve">Presupuesto de </w:t>
      </w:r>
      <w:r w:rsidR="00CB3B87" w:rsidRPr="00B963DF">
        <w:rPr>
          <w:rFonts w:ascii="Bookman Old Style" w:hAnsi="Bookman Old Style" w:cs="Arial"/>
          <w:b/>
        </w:rPr>
        <w:t>s</w:t>
      </w:r>
      <w:r w:rsidR="0047090A" w:rsidRPr="00B963DF">
        <w:rPr>
          <w:rFonts w:ascii="Bookman Old Style" w:hAnsi="Bookman Old Style" w:cs="Arial"/>
          <w:b/>
        </w:rPr>
        <w:t xml:space="preserve">alidas de </w:t>
      </w:r>
      <w:r w:rsidR="00CB3B87" w:rsidRPr="00B963DF">
        <w:rPr>
          <w:rFonts w:ascii="Bookman Old Style" w:hAnsi="Bookman Old Style" w:cs="Arial"/>
          <w:b/>
        </w:rPr>
        <w:t>c</w:t>
      </w:r>
      <w:r w:rsidR="007C23B4" w:rsidRPr="00B963DF">
        <w:rPr>
          <w:rFonts w:ascii="Bookman Old Style" w:hAnsi="Bookman Old Style" w:cs="Arial"/>
          <w:b/>
        </w:rPr>
        <w:t>ampo</w:t>
      </w:r>
    </w:p>
    <w:p w14:paraId="6A56EEF5" w14:textId="77777777" w:rsidR="002D4C10" w:rsidRPr="00B963DF" w:rsidRDefault="002D4C10" w:rsidP="004239F7">
      <w:pPr>
        <w:pStyle w:val="Prrafodelista"/>
        <w:spacing w:after="0"/>
        <w:ind w:left="1080"/>
        <w:rPr>
          <w:rFonts w:ascii="Bookman Old Style" w:hAnsi="Bookman Old Style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7"/>
        <w:gridCol w:w="4290"/>
        <w:gridCol w:w="1247"/>
        <w:gridCol w:w="1155"/>
        <w:gridCol w:w="1109"/>
      </w:tblGrid>
      <w:tr w:rsidR="007A0780" w:rsidRPr="00B963DF" w14:paraId="2DCC9244" w14:textId="77777777" w:rsidTr="00C64815">
        <w:tc>
          <w:tcPr>
            <w:tcW w:w="582" w:type="pct"/>
            <w:vAlign w:val="center"/>
          </w:tcPr>
          <w:p w14:paraId="241A2F75" w14:textId="77777777" w:rsidR="007A0780" w:rsidRPr="00B963DF" w:rsidRDefault="007A0780" w:rsidP="007A0780">
            <w:pPr>
              <w:pStyle w:val="Prrafodelista"/>
              <w:ind w:left="34"/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Lugar</w:t>
            </w:r>
          </w:p>
        </w:tc>
        <w:tc>
          <w:tcPr>
            <w:tcW w:w="2430" w:type="pct"/>
            <w:vAlign w:val="center"/>
          </w:tcPr>
          <w:p w14:paraId="1B9B580C" w14:textId="77777777" w:rsidR="007A0780" w:rsidRPr="00B963DF" w:rsidRDefault="007A0780" w:rsidP="007A0780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Justificación**</w:t>
            </w:r>
          </w:p>
        </w:tc>
        <w:tc>
          <w:tcPr>
            <w:tcW w:w="706" w:type="pct"/>
            <w:vAlign w:val="center"/>
          </w:tcPr>
          <w:p w14:paraId="318D9535" w14:textId="77777777" w:rsidR="007A0780" w:rsidRPr="00B963DF" w:rsidRDefault="007A0780" w:rsidP="007A0780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Cantidad</w:t>
            </w:r>
          </w:p>
        </w:tc>
        <w:tc>
          <w:tcPr>
            <w:tcW w:w="654" w:type="pct"/>
            <w:vAlign w:val="center"/>
          </w:tcPr>
          <w:p w14:paraId="1FA1EBB8" w14:textId="77777777" w:rsidR="007A0780" w:rsidRPr="00B963DF" w:rsidRDefault="007A0780" w:rsidP="007A0780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Costo Unitario</w:t>
            </w:r>
          </w:p>
        </w:tc>
        <w:tc>
          <w:tcPr>
            <w:tcW w:w="628" w:type="pct"/>
            <w:vAlign w:val="center"/>
          </w:tcPr>
          <w:p w14:paraId="21DCC70A" w14:textId="77777777" w:rsidR="007A0780" w:rsidRPr="00B963DF" w:rsidRDefault="007A0780" w:rsidP="007A0780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VALOR</w:t>
            </w:r>
          </w:p>
        </w:tc>
      </w:tr>
      <w:tr w:rsidR="007A0780" w:rsidRPr="00B963DF" w14:paraId="749C0287" w14:textId="77777777" w:rsidTr="00C64815">
        <w:tc>
          <w:tcPr>
            <w:tcW w:w="582" w:type="pct"/>
            <w:vAlign w:val="center"/>
          </w:tcPr>
          <w:p w14:paraId="1C14070F" w14:textId="77777777" w:rsidR="007A0780" w:rsidRPr="00B963DF" w:rsidRDefault="007A0780" w:rsidP="007A0780">
            <w:pPr>
              <w:pStyle w:val="Prrafodelista"/>
              <w:ind w:left="34"/>
              <w:rPr>
                <w:rFonts w:ascii="Bookman Old Style" w:hAnsi="Bookman Old Style" w:cs="Arial"/>
              </w:rPr>
            </w:pPr>
          </w:p>
        </w:tc>
        <w:tc>
          <w:tcPr>
            <w:tcW w:w="2430" w:type="pct"/>
            <w:vAlign w:val="center"/>
          </w:tcPr>
          <w:p w14:paraId="475F8172" w14:textId="77777777" w:rsidR="007A0780" w:rsidRPr="00B963DF" w:rsidRDefault="007A0780" w:rsidP="007A0780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  <w:tc>
          <w:tcPr>
            <w:tcW w:w="706" w:type="pct"/>
          </w:tcPr>
          <w:p w14:paraId="35F5D8B1" w14:textId="77777777" w:rsidR="007A0780" w:rsidRPr="00B963DF" w:rsidRDefault="007A0780" w:rsidP="007A0780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  <w:tc>
          <w:tcPr>
            <w:tcW w:w="654" w:type="pct"/>
          </w:tcPr>
          <w:p w14:paraId="3386D5D1" w14:textId="77777777" w:rsidR="007A0780" w:rsidRPr="00B963DF" w:rsidRDefault="007A0780" w:rsidP="007A0780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  <w:tc>
          <w:tcPr>
            <w:tcW w:w="628" w:type="pct"/>
            <w:vAlign w:val="center"/>
          </w:tcPr>
          <w:p w14:paraId="56C592C2" w14:textId="77777777" w:rsidR="007A0780" w:rsidRPr="00B963DF" w:rsidRDefault="007A0780" w:rsidP="007A0780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</w:tr>
      <w:tr w:rsidR="007A0780" w:rsidRPr="00B963DF" w14:paraId="03CA8A9F" w14:textId="77777777" w:rsidTr="00C64815">
        <w:tc>
          <w:tcPr>
            <w:tcW w:w="3011" w:type="pct"/>
            <w:gridSpan w:val="2"/>
            <w:vAlign w:val="center"/>
          </w:tcPr>
          <w:p w14:paraId="409FBE7F" w14:textId="77777777" w:rsidR="007A0780" w:rsidRPr="00B963DF" w:rsidRDefault="007A0780" w:rsidP="007A0780">
            <w:pPr>
              <w:pStyle w:val="Prrafodelista"/>
              <w:ind w:left="0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TOTAL</w:t>
            </w:r>
          </w:p>
        </w:tc>
        <w:tc>
          <w:tcPr>
            <w:tcW w:w="706" w:type="pct"/>
          </w:tcPr>
          <w:p w14:paraId="4B5BF670" w14:textId="77777777" w:rsidR="007A0780" w:rsidRPr="00B963DF" w:rsidRDefault="007A0780" w:rsidP="007A0780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  <w:tc>
          <w:tcPr>
            <w:tcW w:w="654" w:type="pct"/>
          </w:tcPr>
          <w:p w14:paraId="2209FA89" w14:textId="77777777" w:rsidR="007A0780" w:rsidRPr="00B963DF" w:rsidRDefault="007A0780" w:rsidP="007A0780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  <w:tc>
          <w:tcPr>
            <w:tcW w:w="628" w:type="pct"/>
            <w:vAlign w:val="center"/>
          </w:tcPr>
          <w:p w14:paraId="73DD170F" w14:textId="77777777" w:rsidR="007A0780" w:rsidRPr="00B963DF" w:rsidRDefault="007A0780" w:rsidP="007A0780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</w:tr>
    </w:tbl>
    <w:p w14:paraId="0C34A618" w14:textId="77777777" w:rsidR="002D4C10" w:rsidRPr="00B963DF" w:rsidRDefault="00D0368F" w:rsidP="004239F7">
      <w:pPr>
        <w:pStyle w:val="Prrafodelista"/>
        <w:spacing w:after="0"/>
        <w:ind w:left="567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</w:rPr>
        <w:t>** Se debe justificar cada viaje en términos de su necesidad para el éxito del proyecto</w:t>
      </w:r>
    </w:p>
    <w:p w14:paraId="5AD4A043" w14:textId="77777777" w:rsidR="007C23B4" w:rsidRPr="00B963DF" w:rsidRDefault="007C23B4" w:rsidP="004239F7">
      <w:pPr>
        <w:pStyle w:val="Prrafodelista"/>
        <w:spacing w:after="0"/>
        <w:ind w:left="567"/>
        <w:rPr>
          <w:rFonts w:ascii="Bookman Old Style" w:hAnsi="Bookman Old Style" w:cs="Arial"/>
        </w:rPr>
      </w:pPr>
    </w:p>
    <w:p w14:paraId="2CC1929D" w14:textId="412B4D32" w:rsidR="00471D49" w:rsidRPr="00B963DF" w:rsidRDefault="00471D49" w:rsidP="004239F7">
      <w:pPr>
        <w:pStyle w:val="Prrafodelista"/>
        <w:numPr>
          <w:ilvl w:val="0"/>
          <w:numId w:val="9"/>
        </w:numPr>
        <w:spacing w:after="0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  <w:b/>
        </w:rPr>
        <w:t>Presupuesto de eventos científicos</w:t>
      </w:r>
    </w:p>
    <w:p w14:paraId="353D3F52" w14:textId="32DCF4F8" w:rsidR="00471D49" w:rsidRPr="00B963DF" w:rsidRDefault="00471D49" w:rsidP="00471D49">
      <w:pPr>
        <w:spacing w:after="0"/>
        <w:rPr>
          <w:rFonts w:ascii="Bookman Old Style" w:hAnsi="Bookman Old Style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7"/>
        <w:gridCol w:w="4290"/>
        <w:gridCol w:w="1247"/>
        <w:gridCol w:w="1155"/>
        <w:gridCol w:w="1109"/>
      </w:tblGrid>
      <w:tr w:rsidR="00471D49" w:rsidRPr="00B963DF" w14:paraId="242F91D5" w14:textId="77777777" w:rsidTr="00CD4774">
        <w:tc>
          <w:tcPr>
            <w:tcW w:w="582" w:type="pct"/>
            <w:vAlign w:val="center"/>
          </w:tcPr>
          <w:p w14:paraId="56715F68" w14:textId="77777777" w:rsidR="00471D49" w:rsidRPr="00B963DF" w:rsidRDefault="00471D49" w:rsidP="00CD4774">
            <w:pPr>
              <w:pStyle w:val="Prrafodelista"/>
              <w:ind w:left="34"/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Lugar</w:t>
            </w:r>
          </w:p>
        </w:tc>
        <w:tc>
          <w:tcPr>
            <w:tcW w:w="2430" w:type="pct"/>
            <w:vAlign w:val="center"/>
          </w:tcPr>
          <w:p w14:paraId="56660F51" w14:textId="77777777" w:rsidR="00471D49" w:rsidRPr="00B963DF" w:rsidRDefault="00471D49" w:rsidP="00CD4774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Justificación**</w:t>
            </w:r>
          </w:p>
        </w:tc>
        <w:tc>
          <w:tcPr>
            <w:tcW w:w="706" w:type="pct"/>
            <w:vAlign w:val="center"/>
          </w:tcPr>
          <w:p w14:paraId="24667DE7" w14:textId="77777777" w:rsidR="00471D49" w:rsidRPr="00B963DF" w:rsidRDefault="00471D49" w:rsidP="00CD4774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Cantidad</w:t>
            </w:r>
          </w:p>
        </w:tc>
        <w:tc>
          <w:tcPr>
            <w:tcW w:w="654" w:type="pct"/>
            <w:vAlign w:val="center"/>
          </w:tcPr>
          <w:p w14:paraId="0AF8DAD7" w14:textId="77777777" w:rsidR="00471D49" w:rsidRPr="00B963DF" w:rsidRDefault="00471D49" w:rsidP="00CD4774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Costo Unitario</w:t>
            </w:r>
          </w:p>
        </w:tc>
        <w:tc>
          <w:tcPr>
            <w:tcW w:w="628" w:type="pct"/>
            <w:vAlign w:val="center"/>
          </w:tcPr>
          <w:p w14:paraId="07F02E5E" w14:textId="77777777" w:rsidR="00471D49" w:rsidRPr="00B963DF" w:rsidRDefault="00471D49" w:rsidP="00CD4774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VALOR</w:t>
            </w:r>
          </w:p>
        </w:tc>
      </w:tr>
      <w:tr w:rsidR="00471D49" w:rsidRPr="00B963DF" w14:paraId="6F00A424" w14:textId="77777777" w:rsidTr="00CD4774">
        <w:tc>
          <w:tcPr>
            <w:tcW w:w="582" w:type="pct"/>
            <w:vAlign w:val="center"/>
          </w:tcPr>
          <w:p w14:paraId="4FFA6F5F" w14:textId="77777777" w:rsidR="00471D49" w:rsidRPr="00B963DF" w:rsidRDefault="00471D49" w:rsidP="00CD4774">
            <w:pPr>
              <w:pStyle w:val="Prrafodelista"/>
              <w:ind w:left="34"/>
              <w:rPr>
                <w:rFonts w:ascii="Bookman Old Style" w:hAnsi="Bookman Old Style" w:cs="Arial"/>
              </w:rPr>
            </w:pPr>
          </w:p>
        </w:tc>
        <w:tc>
          <w:tcPr>
            <w:tcW w:w="2430" w:type="pct"/>
            <w:vAlign w:val="center"/>
          </w:tcPr>
          <w:p w14:paraId="558F64EE" w14:textId="77777777" w:rsidR="00471D49" w:rsidRPr="00B963DF" w:rsidRDefault="00471D49" w:rsidP="00CD4774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  <w:tc>
          <w:tcPr>
            <w:tcW w:w="706" w:type="pct"/>
          </w:tcPr>
          <w:p w14:paraId="791FDAFF" w14:textId="77777777" w:rsidR="00471D49" w:rsidRPr="00B963DF" w:rsidRDefault="00471D49" w:rsidP="00CD4774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  <w:tc>
          <w:tcPr>
            <w:tcW w:w="654" w:type="pct"/>
          </w:tcPr>
          <w:p w14:paraId="56214EFD" w14:textId="77777777" w:rsidR="00471D49" w:rsidRPr="00B963DF" w:rsidRDefault="00471D49" w:rsidP="00CD4774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  <w:tc>
          <w:tcPr>
            <w:tcW w:w="628" w:type="pct"/>
            <w:vAlign w:val="center"/>
          </w:tcPr>
          <w:p w14:paraId="56E01E8B" w14:textId="77777777" w:rsidR="00471D49" w:rsidRPr="00B963DF" w:rsidRDefault="00471D49" w:rsidP="00CD4774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</w:tr>
      <w:tr w:rsidR="00471D49" w:rsidRPr="00B963DF" w14:paraId="65DDE628" w14:textId="77777777" w:rsidTr="00CD4774">
        <w:tc>
          <w:tcPr>
            <w:tcW w:w="3011" w:type="pct"/>
            <w:gridSpan w:val="2"/>
            <w:vAlign w:val="center"/>
          </w:tcPr>
          <w:p w14:paraId="06A5FDA1" w14:textId="77777777" w:rsidR="00471D49" w:rsidRPr="00B963DF" w:rsidRDefault="00471D49" w:rsidP="00CD4774">
            <w:pPr>
              <w:pStyle w:val="Prrafodelista"/>
              <w:ind w:left="0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TOTAL</w:t>
            </w:r>
          </w:p>
        </w:tc>
        <w:tc>
          <w:tcPr>
            <w:tcW w:w="706" w:type="pct"/>
          </w:tcPr>
          <w:p w14:paraId="28FFC967" w14:textId="77777777" w:rsidR="00471D49" w:rsidRPr="00B963DF" w:rsidRDefault="00471D49" w:rsidP="00CD4774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  <w:tc>
          <w:tcPr>
            <w:tcW w:w="654" w:type="pct"/>
          </w:tcPr>
          <w:p w14:paraId="77DE4BEE" w14:textId="77777777" w:rsidR="00471D49" w:rsidRPr="00B963DF" w:rsidRDefault="00471D49" w:rsidP="00CD4774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  <w:tc>
          <w:tcPr>
            <w:tcW w:w="628" w:type="pct"/>
            <w:vAlign w:val="center"/>
          </w:tcPr>
          <w:p w14:paraId="2613EFA9" w14:textId="77777777" w:rsidR="00471D49" w:rsidRPr="00B963DF" w:rsidRDefault="00471D49" w:rsidP="00CD4774">
            <w:pPr>
              <w:pStyle w:val="Prrafodelista"/>
              <w:ind w:left="0"/>
              <w:rPr>
                <w:rFonts w:ascii="Bookman Old Style" w:hAnsi="Bookman Old Style" w:cs="Arial"/>
              </w:rPr>
            </w:pPr>
          </w:p>
        </w:tc>
      </w:tr>
    </w:tbl>
    <w:p w14:paraId="53E60840" w14:textId="77777777" w:rsidR="00471D49" w:rsidRPr="00B963DF" w:rsidRDefault="00471D49" w:rsidP="00471D49">
      <w:pPr>
        <w:spacing w:after="0"/>
        <w:rPr>
          <w:rFonts w:ascii="Bookman Old Style" w:hAnsi="Bookman Old Style" w:cs="Arial"/>
        </w:rPr>
      </w:pPr>
    </w:p>
    <w:p w14:paraId="2A15175D" w14:textId="1A6B9861" w:rsidR="002D4C10" w:rsidRPr="00B963DF" w:rsidRDefault="002D4C10" w:rsidP="004239F7">
      <w:pPr>
        <w:pStyle w:val="Prrafodelista"/>
        <w:numPr>
          <w:ilvl w:val="0"/>
          <w:numId w:val="9"/>
        </w:numPr>
        <w:spacing w:after="0"/>
        <w:rPr>
          <w:rFonts w:ascii="Bookman Old Style" w:hAnsi="Bookman Old Style" w:cs="Arial"/>
        </w:rPr>
      </w:pPr>
      <w:r w:rsidRPr="00B963DF">
        <w:rPr>
          <w:rFonts w:ascii="Bookman Old Style" w:hAnsi="Bookman Old Style" w:cs="Arial"/>
          <w:b/>
        </w:rPr>
        <w:t xml:space="preserve">Presupuesto de </w:t>
      </w:r>
      <w:r w:rsidR="00ED36B0" w:rsidRPr="00B963DF">
        <w:rPr>
          <w:rFonts w:ascii="Bookman Old Style" w:hAnsi="Bookman Old Style" w:cs="Arial"/>
          <w:b/>
        </w:rPr>
        <w:t>m</w:t>
      </w:r>
      <w:r w:rsidRPr="00B963DF">
        <w:rPr>
          <w:rFonts w:ascii="Bookman Old Style" w:hAnsi="Bookman Old Style" w:cs="Arial"/>
          <w:b/>
        </w:rPr>
        <w:t xml:space="preserve">aterial </w:t>
      </w:r>
      <w:r w:rsidR="00ED36B0" w:rsidRPr="00B963DF">
        <w:rPr>
          <w:rFonts w:ascii="Bookman Old Style" w:hAnsi="Bookman Old Style" w:cs="Arial"/>
          <w:b/>
        </w:rPr>
        <w:t>b</w:t>
      </w:r>
      <w:r w:rsidRPr="00B963DF">
        <w:rPr>
          <w:rFonts w:ascii="Bookman Old Style" w:hAnsi="Bookman Old Style" w:cs="Arial"/>
          <w:b/>
        </w:rPr>
        <w:t>ibliográfico</w:t>
      </w:r>
    </w:p>
    <w:p w14:paraId="062E0947" w14:textId="77777777" w:rsidR="002D4C10" w:rsidRPr="00B963DF" w:rsidRDefault="002D4C10" w:rsidP="004239F7">
      <w:pPr>
        <w:pStyle w:val="Prrafodelista"/>
        <w:spacing w:after="0"/>
        <w:ind w:left="1080"/>
        <w:rPr>
          <w:rFonts w:ascii="Bookman Old Style" w:hAnsi="Bookman Old Style" w:cs="Arial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418"/>
        <w:gridCol w:w="2208"/>
        <w:gridCol w:w="2829"/>
        <w:gridCol w:w="1373"/>
      </w:tblGrid>
      <w:tr w:rsidR="007A0780" w:rsidRPr="00B963DF" w14:paraId="43EED839" w14:textId="77777777" w:rsidTr="007A0780">
        <w:tc>
          <w:tcPr>
            <w:tcW w:w="2418" w:type="dxa"/>
          </w:tcPr>
          <w:p w14:paraId="2F26AF01" w14:textId="77777777" w:rsidR="007A0780" w:rsidRPr="00B963DF" w:rsidRDefault="007A0780" w:rsidP="002D4C10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Libro</w:t>
            </w:r>
          </w:p>
        </w:tc>
        <w:tc>
          <w:tcPr>
            <w:tcW w:w="2208" w:type="dxa"/>
          </w:tcPr>
          <w:p w14:paraId="7A147467" w14:textId="77777777" w:rsidR="007A0780" w:rsidRPr="00B963DF" w:rsidRDefault="007A0780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ISBN</w:t>
            </w:r>
          </w:p>
        </w:tc>
        <w:tc>
          <w:tcPr>
            <w:tcW w:w="2829" w:type="dxa"/>
          </w:tcPr>
          <w:p w14:paraId="7DC298B6" w14:textId="77777777" w:rsidR="007A0780" w:rsidRPr="00B963DF" w:rsidRDefault="007A0780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Justificación</w:t>
            </w:r>
          </w:p>
        </w:tc>
        <w:tc>
          <w:tcPr>
            <w:tcW w:w="1373" w:type="dxa"/>
          </w:tcPr>
          <w:p w14:paraId="2D6983B7" w14:textId="77777777" w:rsidR="007A0780" w:rsidRPr="00B963DF" w:rsidRDefault="007A0780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VALOR</w:t>
            </w:r>
          </w:p>
        </w:tc>
      </w:tr>
      <w:tr w:rsidR="007A0780" w:rsidRPr="00B963DF" w14:paraId="30994C48" w14:textId="77777777" w:rsidTr="007A0780">
        <w:tc>
          <w:tcPr>
            <w:tcW w:w="2418" w:type="dxa"/>
          </w:tcPr>
          <w:p w14:paraId="3CE9ED41" w14:textId="77777777" w:rsidR="007A0780" w:rsidRPr="00B963DF" w:rsidRDefault="007A0780" w:rsidP="007C23B4">
            <w:pPr>
              <w:rPr>
                <w:rFonts w:ascii="Bookman Old Style" w:hAnsi="Bookman Old Style" w:cs="Arial"/>
              </w:rPr>
            </w:pPr>
          </w:p>
        </w:tc>
        <w:tc>
          <w:tcPr>
            <w:tcW w:w="2208" w:type="dxa"/>
          </w:tcPr>
          <w:p w14:paraId="753FBBB0" w14:textId="77777777" w:rsidR="007A0780" w:rsidRPr="00B963DF" w:rsidRDefault="007A0780" w:rsidP="007C23B4">
            <w:pPr>
              <w:rPr>
                <w:rFonts w:ascii="Bookman Old Style" w:hAnsi="Bookman Old Style" w:cs="Arial"/>
              </w:rPr>
            </w:pPr>
          </w:p>
        </w:tc>
        <w:tc>
          <w:tcPr>
            <w:tcW w:w="2829" w:type="dxa"/>
          </w:tcPr>
          <w:p w14:paraId="2910506A" w14:textId="77777777" w:rsidR="007A0780" w:rsidRPr="00B963DF" w:rsidRDefault="007A0780" w:rsidP="007C23B4">
            <w:pPr>
              <w:rPr>
                <w:rFonts w:ascii="Bookman Old Style" w:hAnsi="Bookman Old Style" w:cs="Arial"/>
              </w:rPr>
            </w:pPr>
          </w:p>
        </w:tc>
        <w:tc>
          <w:tcPr>
            <w:tcW w:w="1373" w:type="dxa"/>
          </w:tcPr>
          <w:p w14:paraId="71E9C78C" w14:textId="77777777" w:rsidR="007A0780" w:rsidRPr="00B963DF" w:rsidRDefault="007A0780" w:rsidP="007C23B4">
            <w:pPr>
              <w:rPr>
                <w:rFonts w:ascii="Bookman Old Style" w:hAnsi="Bookman Old Style" w:cs="Arial"/>
              </w:rPr>
            </w:pPr>
          </w:p>
        </w:tc>
      </w:tr>
      <w:tr w:rsidR="007A0780" w:rsidRPr="00B963DF" w14:paraId="118EC105" w14:textId="77777777" w:rsidTr="003228F2">
        <w:tc>
          <w:tcPr>
            <w:tcW w:w="7455" w:type="dxa"/>
            <w:gridSpan w:val="3"/>
          </w:tcPr>
          <w:p w14:paraId="00D7FC48" w14:textId="77777777" w:rsidR="007A0780" w:rsidRPr="00B963DF" w:rsidRDefault="007A0780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TOTAL</w:t>
            </w:r>
          </w:p>
        </w:tc>
        <w:tc>
          <w:tcPr>
            <w:tcW w:w="1373" w:type="dxa"/>
          </w:tcPr>
          <w:p w14:paraId="78F6079B" w14:textId="77777777" w:rsidR="007A0780" w:rsidRPr="00B963DF" w:rsidRDefault="007A0780" w:rsidP="007C23B4">
            <w:pPr>
              <w:rPr>
                <w:rFonts w:ascii="Bookman Old Style" w:hAnsi="Bookman Old Style" w:cs="Arial"/>
              </w:rPr>
            </w:pPr>
          </w:p>
        </w:tc>
      </w:tr>
    </w:tbl>
    <w:p w14:paraId="2C8F97A3" w14:textId="77777777" w:rsidR="002D4C10" w:rsidRPr="00B963DF" w:rsidRDefault="002D4C10" w:rsidP="004239F7">
      <w:pPr>
        <w:pStyle w:val="Prrafodelista"/>
        <w:spacing w:after="0"/>
        <w:ind w:left="1080"/>
        <w:rPr>
          <w:rFonts w:ascii="Bookman Old Style" w:hAnsi="Bookman Old Style" w:cs="Arial"/>
          <w:b/>
        </w:rPr>
      </w:pPr>
    </w:p>
    <w:p w14:paraId="14FD88E6" w14:textId="77777777" w:rsidR="002D4C10" w:rsidRPr="00B963DF" w:rsidRDefault="002D4C10" w:rsidP="004239F7">
      <w:pPr>
        <w:pStyle w:val="Prrafodelista"/>
        <w:numPr>
          <w:ilvl w:val="0"/>
          <w:numId w:val="9"/>
        </w:numPr>
        <w:spacing w:after="0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 xml:space="preserve">Presupuesto de </w:t>
      </w:r>
      <w:r w:rsidR="00ED36B0" w:rsidRPr="00B963DF">
        <w:rPr>
          <w:rFonts w:ascii="Bookman Old Style" w:hAnsi="Bookman Old Style" w:cs="Arial"/>
          <w:b/>
        </w:rPr>
        <w:t>s</w:t>
      </w:r>
      <w:r w:rsidR="0038201D" w:rsidRPr="00B963DF">
        <w:rPr>
          <w:rFonts w:ascii="Bookman Old Style" w:hAnsi="Bookman Old Style" w:cs="Arial"/>
          <w:b/>
        </w:rPr>
        <w:t>ervicio t</w:t>
      </w:r>
      <w:r w:rsidRPr="00B963DF">
        <w:rPr>
          <w:rFonts w:ascii="Bookman Old Style" w:hAnsi="Bookman Old Style" w:cs="Arial"/>
          <w:b/>
        </w:rPr>
        <w:t>écnico</w:t>
      </w:r>
    </w:p>
    <w:p w14:paraId="5D7992E1" w14:textId="77777777" w:rsidR="00284780" w:rsidRPr="00B963DF" w:rsidRDefault="00284780" w:rsidP="004239F7">
      <w:pPr>
        <w:pStyle w:val="Prrafodelista"/>
        <w:spacing w:after="0"/>
        <w:ind w:left="1080"/>
        <w:rPr>
          <w:rFonts w:ascii="Bookman Old Style" w:hAnsi="Bookman Old Style" w:cs="Arial"/>
          <w:b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578"/>
        <w:gridCol w:w="3627"/>
        <w:gridCol w:w="1623"/>
      </w:tblGrid>
      <w:tr w:rsidR="001602BD" w:rsidRPr="00B963DF" w14:paraId="727BE1A3" w14:textId="77777777" w:rsidTr="004239F7">
        <w:tc>
          <w:tcPr>
            <w:tcW w:w="3578" w:type="dxa"/>
          </w:tcPr>
          <w:p w14:paraId="1C04ABD7" w14:textId="77777777" w:rsidR="00284780" w:rsidRPr="00B963DF" w:rsidRDefault="00284780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Tipo de servicio</w:t>
            </w:r>
          </w:p>
        </w:tc>
        <w:tc>
          <w:tcPr>
            <w:tcW w:w="3627" w:type="dxa"/>
          </w:tcPr>
          <w:p w14:paraId="7A41125F" w14:textId="77777777" w:rsidR="00284780" w:rsidRPr="00B963DF" w:rsidRDefault="00284780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Justificación</w:t>
            </w:r>
          </w:p>
        </w:tc>
        <w:tc>
          <w:tcPr>
            <w:tcW w:w="1623" w:type="dxa"/>
          </w:tcPr>
          <w:p w14:paraId="2D6ABA5A" w14:textId="77777777" w:rsidR="00284780" w:rsidRPr="00B963DF" w:rsidRDefault="00284780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VALOR</w:t>
            </w:r>
          </w:p>
        </w:tc>
      </w:tr>
      <w:tr w:rsidR="001602BD" w:rsidRPr="00B963DF" w14:paraId="1A6BB362" w14:textId="77777777" w:rsidTr="004239F7">
        <w:tc>
          <w:tcPr>
            <w:tcW w:w="3578" w:type="dxa"/>
          </w:tcPr>
          <w:p w14:paraId="158C2D58" w14:textId="77777777" w:rsidR="00284780" w:rsidRPr="00B963DF" w:rsidRDefault="00284780" w:rsidP="007C23B4">
            <w:pPr>
              <w:rPr>
                <w:rFonts w:ascii="Bookman Old Style" w:hAnsi="Bookman Old Style" w:cs="Arial"/>
              </w:rPr>
            </w:pPr>
          </w:p>
        </w:tc>
        <w:tc>
          <w:tcPr>
            <w:tcW w:w="3627" w:type="dxa"/>
          </w:tcPr>
          <w:p w14:paraId="3DB437A6" w14:textId="77777777" w:rsidR="00284780" w:rsidRPr="00B963DF" w:rsidRDefault="00284780" w:rsidP="007C23B4">
            <w:pPr>
              <w:rPr>
                <w:rFonts w:ascii="Bookman Old Style" w:hAnsi="Bookman Old Style" w:cs="Arial"/>
              </w:rPr>
            </w:pPr>
          </w:p>
        </w:tc>
        <w:tc>
          <w:tcPr>
            <w:tcW w:w="1623" w:type="dxa"/>
          </w:tcPr>
          <w:p w14:paraId="45C7BB5D" w14:textId="77777777" w:rsidR="00284780" w:rsidRPr="00B963DF" w:rsidRDefault="00284780" w:rsidP="007C23B4">
            <w:pPr>
              <w:rPr>
                <w:rFonts w:ascii="Bookman Old Style" w:hAnsi="Bookman Old Style" w:cs="Arial"/>
              </w:rPr>
            </w:pPr>
          </w:p>
        </w:tc>
      </w:tr>
      <w:tr w:rsidR="001602BD" w:rsidRPr="00B963DF" w14:paraId="2C7669EA" w14:textId="77777777" w:rsidTr="004239F7">
        <w:tc>
          <w:tcPr>
            <w:tcW w:w="7205" w:type="dxa"/>
            <w:gridSpan w:val="2"/>
          </w:tcPr>
          <w:p w14:paraId="3F7515AE" w14:textId="77777777" w:rsidR="00284780" w:rsidRPr="00B963DF" w:rsidRDefault="00284780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TOTAL</w:t>
            </w:r>
          </w:p>
        </w:tc>
        <w:tc>
          <w:tcPr>
            <w:tcW w:w="1623" w:type="dxa"/>
          </w:tcPr>
          <w:p w14:paraId="09CD8510" w14:textId="77777777" w:rsidR="00284780" w:rsidRPr="00B963DF" w:rsidRDefault="00284780" w:rsidP="007C23B4">
            <w:pPr>
              <w:rPr>
                <w:rFonts w:ascii="Bookman Old Style" w:hAnsi="Bookman Old Style" w:cs="Arial"/>
              </w:rPr>
            </w:pPr>
          </w:p>
        </w:tc>
      </w:tr>
    </w:tbl>
    <w:p w14:paraId="55CA0B33" w14:textId="77777777" w:rsidR="002D4C10" w:rsidRPr="00B963DF" w:rsidRDefault="002D4C10" w:rsidP="004239F7">
      <w:pPr>
        <w:spacing w:after="0"/>
        <w:rPr>
          <w:rFonts w:ascii="Bookman Old Style" w:hAnsi="Bookman Old Style" w:cs="Arial"/>
          <w:b/>
        </w:rPr>
      </w:pPr>
    </w:p>
    <w:p w14:paraId="431C9186" w14:textId="77777777" w:rsidR="0076670F" w:rsidRPr="00B963DF" w:rsidRDefault="0076670F" w:rsidP="004239F7">
      <w:pPr>
        <w:pStyle w:val="Prrafodelista"/>
        <w:numPr>
          <w:ilvl w:val="0"/>
          <w:numId w:val="9"/>
        </w:numPr>
        <w:spacing w:after="0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Presupuesto general</w:t>
      </w:r>
    </w:p>
    <w:p w14:paraId="3A078E08" w14:textId="77777777" w:rsidR="0076670F" w:rsidRPr="00B963DF" w:rsidRDefault="0076670F" w:rsidP="004239F7">
      <w:pPr>
        <w:pStyle w:val="Prrafodelista"/>
        <w:spacing w:after="0"/>
        <w:ind w:left="1080"/>
        <w:rPr>
          <w:rFonts w:ascii="Bookman Old Style" w:hAnsi="Bookman Old Style" w:cs="Arial"/>
          <w:b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7203"/>
        <w:gridCol w:w="1625"/>
      </w:tblGrid>
      <w:tr w:rsidR="001602BD" w:rsidRPr="00B963DF" w14:paraId="02C9C8B4" w14:textId="77777777" w:rsidTr="004239F7">
        <w:tc>
          <w:tcPr>
            <w:tcW w:w="7203" w:type="dxa"/>
          </w:tcPr>
          <w:p w14:paraId="4EE0A644" w14:textId="77777777" w:rsidR="0076670F" w:rsidRPr="00B963DF" w:rsidRDefault="0076670F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ITEM</w:t>
            </w:r>
          </w:p>
        </w:tc>
        <w:tc>
          <w:tcPr>
            <w:tcW w:w="1625" w:type="dxa"/>
          </w:tcPr>
          <w:p w14:paraId="1B5764FC" w14:textId="77777777" w:rsidR="0076670F" w:rsidRPr="00B963DF" w:rsidRDefault="0076670F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TOTAL</w:t>
            </w:r>
          </w:p>
        </w:tc>
      </w:tr>
      <w:tr w:rsidR="001602BD" w:rsidRPr="00B963DF" w14:paraId="426F436F" w14:textId="77777777" w:rsidTr="004239F7">
        <w:tc>
          <w:tcPr>
            <w:tcW w:w="7203" w:type="dxa"/>
          </w:tcPr>
          <w:p w14:paraId="12255ADD" w14:textId="77777777" w:rsidR="0076670F" w:rsidRPr="00B963DF" w:rsidRDefault="0076670F" w:rsidP="007C23B4">
            <w:pPr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Equipos</w:t>
            </w:r>
          </w:p>
        </w:tc>
        <w:tc>
          <w:tcPr>
            <w:tcW w:w="1625" w:type="dxa"/>
          </w:tcPr>
          <w:p w14:paraId="3E1B8FFA" w14:textId="77777777" w:rsidR="0076670F" w:rsidRPr="00B963DF" w:rsidRDefault="0076670F" w:rsidP="007C23B4">
            <w:pPr>
              <w:rPr>
                <w:rFonts w:ascii="Bookman Old Style" w:hAnsi="Bookman Old Style" w:cs="Arial"/>
              </w:rPr>
            </w:pPr>
          </w:p>
        </w:tc>
      </w:tr>
      <w:tr w:rsidR="001602BD" w:rsidRPr="00B963DF" w14:paraId="359BA54B" w14:textId="77777777" w:rsidTr="004239F7">
        <w:tc>
          <w:tcPr>
            <w:tcW w:w="7203" w:type="dxa"/>
          </w:tcPr>
          <w:p w14:paraId="417ADC74" w14:textId="77777777" w:rsidR="0076670F" w:rsidRPr="00B963DF" w:rsidRDefault="0076670F" w:rsidP="007C23B4">
            <w:pPr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Software</w:t>
            </w:r>
          </w:p>
        </w:tc>
        <w:tc>
          <w:tcPr>
            <w:tcW w:w="1625" w:type="dxa"/>
          </w:tcPr>
          <w:p w14:paraId="216833E5" w14:textId="77777777" w:rsidR="0076670F" w:rsidRPr="00B963DF" w:rsidRDefault="0076670F" w:rsidP="007C23B4">
            <w:pPr>
              <w:rPr>
                <w:rFonts w:ascii="Bookman Old Style" w:hAnsi="Bookman Old Style" w:cs="Arial"/>
              </w:rPr>
            </w:pPr>
          </w:p>
        </w:tc>
      </w:tr>
      <w:tr w:rsidR="001602BD" w:rsidRPr="00B963DF" w14:paraId="7138B349" w14:textId="77777777" w:rsidTr="004239F7">
        <w:tc>
          <w:tcPr>
            <w:tcW w:w="7203" w:type="dxa"/>
          </w:tcPr>
          <w:p w14:paraId="2F210491" w14:textId="77777777" w:rsidR="0076670F" w:rsidRPr="00B963DF" w:rsidRDefault="0076670F" w:rsidP="007C23B4">
            <w:pPr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Materiales y suministros</w:t>
            </w:r>
          </w:p>
        </w:tc>
        <w:tc>
          <w:tcPr>
            <w:tcW w:w="1625" w:type="dxa"/>
          </w:tcPr>
          <w:p w14:paraId="20B8EBBF" w14:textId="77777777" w:rsidR="0076670F" w:rsidRPr="00B963DF" w:rsidRDefault="0076670F" w:rsidP="007C23B4">
            <w:pPr>
              <w:rPr>
                <w:rFonts w:ascii="Bookman Old Style" w:hAnsi="Bookman Old Style" w:cs="Arial"/>
              </w:rPr>
            </w:pPr>
          </w:p>
        </w:tc>
      </w:tr>
      <w:tr w:rsidR="001602BD" w:rsidRPr="00B963DF" w14:paraId="0B1130A5" w14:textId="77777777" w:rsidTr="004239F7">
        <w:tc>
          <w:tcPr>
            <w:tcW w:w="7203" w:type="dxa"/>
          </w:tcPr>
          <w:p w14:paraId="2742DA80" w14:textId="36CD66A4" w:rsidR="0076670F" w:rsidRPr="00B963DF" w:rsidRDefault="00C64815" w:rsidP="00D01106">
            <w:pPr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 xml:space="preserve">Eventos científicos </w:t>
            </w:r>
          </w:p>
        </w:tc>
        <w:tc>
          <w:tcPr>
            <w:tcW w:w="1625" w:type="dxa"/>
          </w:tcPr>
          <w:p w14:paraId="4AC53864" w14:textId="77777777" w:rsidR="0076670F" w:rsidRPr="00B963DF" w:rsidRDefault="0076670F" w:rsidP="007C23B4">
            <w:pPr>
              <w:rPr>
                <w:rFonts w:ascii="Bookman Old Style" w:hAnsi="Bookman Old Style" w:cs="Arial"/>
              </w:rPr>
            </w:pPr>
          </w:p>
        </w:tc>
      </w:tr>
      <w:tr w:rsidR="00D01106" w:rsidRPr="00B963DF" w14:paraId="6E60F647" w14:textId="77777777" w:rsidTr="004239F7">
        <w:tc>
          <w:tcPr>
            <w:tcW w:w="7203" w:type="dxa"/>
          </w:tcPr>
          <w:p w14:paraId="4A0B07F9" w14:textId="5E069B62" w:rsidR="00D01106" w:rsidRPr="00B963DF" w:rsidRDefault="00D01106" w:rsidP="007C23B4">
            <w:pPr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Salidas de campo</w:t>
            </w:r>
          </w:p>
        </w:tc>
        <w:tc>
          <w:tcPr>
            <w:tcW w:w="1625" w:type="dxa"/>
          </w:tcPr>
          <w:p w14:paraId="243DB54C" w14:textId="77777777" w:rsidR="00D01106" w:rsidRPr="00B963DF" w:rsidRDefault="00D01106" w:rsidP="007C23B4">
            <w:pPr>
              <w:rPr>
                <w:rFonts w:ascii="Bookman Old Style" w:hAnsi="Bookman Old Style" w:cs="Arial"/>
              </w:rPr>
            </w:pPr>
          </w:p>
        </w:tc>
      </w:tr>
      <w:tr w:rsidR="001602BD" w:rsidRPr="00B963DF" w14:paraId="77DC1121" w14:textId="77777777" w:rsidTr="004239F7">
        <w:tc>
          <w:tcPr>
            <w:tcW w:w="7203" w:type="dxa"/>
          </w:tcPr>
          <w:p w14:paraId="2D83D507" w14:textId="77777777" w:rsidR="0076670F" w:rsidRPr="00B963DF" w:rsidRDefault="0038201D" w:rsidP="007C23B4">
            <w:pPr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Material b</w:t>
            </w:r>
            <w:r w:rsidR="0076670F" w:rsidRPr="00B963DF">
              <w:rPr>
                <w:rFonts w:ascii="Bookman Old Style" w:hAnsi="Bookman Old Style" w:cs="Arial"/>
              </w:rPr>
              <w:t>ibliográfico</w:t>
            </w:r>
          </w:p>
        </w:tc>
        <w:tc>
          <w:tcPr>
            <w:tcW w:w="1625" w:type="dxa"/>
          </w:tcPr>
          <w:p w14:paraId="35903207" w14:textId="77777777" w:rsidR="0076670F" w:rsidRPr="00B963DF" w:rsidRDefault="0076670F" w:rsidP="007C23B4">
            <w:pPr>
              <w:rPr>
                <w:rFonts w:ascii="Bookman Old Style" w:hAnsi="Bookman Old Style" w:cs="Arial"/>
              </w:rPr>
            </w:pPr>
          </w:p>
        </w:tc>
      </w:tr>
      <w:tr w:rsidR="001602BD" w:rsidRPr="00B963DF" w14:paraId="1759C35D" w14:textId="77777777" w:rsidTr="004239F7">
        <w:tc>
          <w:tcPr>
            <w:tcW w:w="7203" w:type="dxa"/>
          </w:tcPr>
          <w:p w14:paraId="351D8666" w14:textId="77777777" w:rsidR="0076670F" w:rsidRPr="00B963DF" w:rsidRDefault="0038201D" w:rsidP="007C23B4">
            <w:pPr>
              <w:rPr>
                <w:rFonts w:ascii="Bookman Old Style" w:hAnsi="Bookman Old Style" w:cs="Arial"/>
              </w:rPr>
            </w:pPr>
            <w:r w:rsidRPr="00B963DF">
              <w:rPr>
                <w:rFonts w:ascii="Bookman Old Style" w:hAnsi="Bookman Old Style" w:cs="Arial"/>
              </w:rPr>
              <w:t>Servicio t</w:t>
            </w:r>
            <w:r w:rsidR="0076670F" w:rsidRPr="00B963DF">
              <w:rPr>
                <w:rFonts w:ascii="Bookman Old Style" w:hAnsi="Bookman Old Style" w:cs="Arial"/>
              </w:rPr>
              <w:t>écnico</w:t>
            </w:r>
          </w:p>
        </w:tc>
        <w:tc>
          <w:tcPr>
            <w:tcW w:w="1625" w:type="dxa"/>
          </w:tcPr>
          <w:p w14:paraId="48B9B4CC" w14:textId="77777777" w:rsidR="0076670F" w:rsidRPr="00B963DF" w:rsidRDefault="0076670F" w:rsidP="007C23B4">
            <w:pPr>
              <w:rPr>
                <w:rFonts w:ascii="Bookman Old Style" w:hAnsi="Bookman Old Style" w:cs="Arial"/>
              </w:rPr>
            </w:pPr>
          </w:p>
        </w:tc>
      </w:tr>
      <w:tr w:rsidR="001602BD" w:rsidRPr="00B963DF" w14:paraId="14988149" w14:textId="77777777" w:rsidTr="004239F7">
        <w:tc>
          <w:tcPr>
            <w:tcW w:w="7203" w:type="dxa"/>
          </w:tcPr>
          <w:p w14:paraId="69A884AC" w14:textId="77777777" w:rsidR="0076670F" w:rsidRPr="00B963DF" w:rsidRDefault="0076670F" w:rsidP="007C23B4">
            <w:pPr>
              <w:jc w:val="center"/>
              <w:rPr>
                <w:rFonts w:ascii="Bookman Old Style" w:hAnsi="Bookman Old Style" w:cs="Arial"/>
                <w:b/>
              </w:rPr>
            </w:pPr>
            <w:r w:rsidRPr="00B963DF">
              <w:rPr>
                <w:rFonts w:ascii="Bookman Old Style" w:hAnsi="Bookman Old Style" w:cs="Arial"/>
                <w:b/>
              </w:rPr>
              <w:t>TOTAL</w:t>
            </w:r>
          </w:p>
        </w:tc>
        <w:tc>
          <w:tcPr>
            <w:tcW w:w="1625" w:type="dxa"/>
          </w:tcPr>
          <w:p w14:paraId="00F6BC0A" w14:textId="77777777" w:rsidR="0076670F" w:rsidRPr="00B963DF" w:rsidRDefault="0076670F" w:rsidP="007C23B4">
            <w:pPr>
              <w:rPr>
                <w:rFonts w:ascii="Bookman Old Style" w:hAnsi="Bookman Old Style" w:cs="Arial"/>
              </w:rPr>
            </w:pPr>
          </w:p>
        </w:tc>
      </w:tr>
    </w:tbl>
    <w:p w14:paraId="39A48318" w14:textId="77777777" w:rsidR="00CD315C" w:rsidRPr="00B963DF" w:rsidRDefault="00CD315C" w:rsidP="00B84345">
      <w:pPr>
        <w:pBdr>
          <w:bottom w:val="single" w:sz="12" w:space="1" w:color="auto"/>
        </w:pBdr>
        <w:spacing w:after="0"/>
        <w:rPr>
          <w:rFonts w:ascii="Bookman Old Style" w:hAnsi="Bookman Old Style" w:cs="Arial"/>
          <w:b/>
        </w:rPr>
      </w:pPr>
    </w:p>
    <w:p w14:paraId="77461030" w14:textId="77777777" w:rsidR="00B84345" w:rsidRPr="00B963DF" w:rsidRDefault="00B84345" w:rsidP="00B84345">
      <w:pPr>
        <w:spacing w:after="0"/>
        <w:rPr>
          <w:rFonts w:ascii="Bookman Old Style" w:hAnsi="Bookman Old Style" w:cs="Arial"/>
          <w:b/>
        </w:rPr>
      </w:pPr>
    </w:p>
    <w:p w14:paraId="55E7E923" w14:textId="77777777" w:rsidR="004567C1" w:rsidRPr="00B963DF" w:rsidRDefault="004567C1" w:rsidP="007A4DD9">
      <w:pPr>
        <w:spacing w:after="0"/>
        <w:ind w:left="708"/>
        <w:rPr>
          <w:rFonts w:ascii="Bookman Old Style" w:hAnsi="Bookman Old Style" w:cs="Arial"/>
          <w:b/>
        </w:rPr>
      </w:pPr>
    </w:p>
    <w:p w14:paraId="3CE7CC8A" w14:textId="0FBD01E3" w:rsidR="004567C1" w:rsidRPr="00B963DF" w:rsidRDefault="004567C1" w:rsidP="007E3E3D">
      <w:pPr>
        <w:pStyle w:val="Prrafodelista"/>
        <w:numPr>
          <w:ilvl w:val="1"/>
          <w:numId w:val="1"/>
        </w:numPr>
        <w:spacing w:after="0"/>
        <w:rPr>
          <w:rFonts w:ascii="Bookman Old Style" w:hAnsi="Bookman Old Style" w:cs="Arial"/>
          <w:b/>
          <w:color w:val="0033CC"/>
          <w:u w:val="single"/>
        </w:rPr>
      </w:pPr>
      <w:r w:rsidRPr="00B963DF">
        <w:rPr>
          <w:rFonts w:ascii="Bookman Old Style" w:hAnsi="Bookman Old Style" w:cs="Arial"/>
          <w:b/>
          <w:color w:val="0033CC"/>
          <w:u w:val="single"/>
        </w:rPr>
        <w:t>De las instituciones asociadas</w:t>
      </w:r>
      <w:r w:rsidR="007E3E3D" w:rsidRPr="00B963DF">
        <w:rPr>
          <w:rStyle w:val="Refdenotaalpie"/>
          <w:rFonts w:ascii="Bookman Old Style" w:hAnsi="Bookman Old Style" w:cs="Arial"/>
          <w:b/>
          <w:color w:val="0033CC"/>
          <w:u w:val="single"/>
        </w:rPr>
        <w:footnoteReference w:id="2"/>
      </w:r>
      <w:r w:rsidRPr="00B963DF">
        <w:rPr>
          <w:rFonts w:ascii="Bookman Old Style" w:hAnsi="Bookman Old Style" w:cs="Arial"/>
          <w:b/>
          <w:color w:val="0033CC"/>
          <w:u w:val="single"/>
        </w:rPr>
        <w:t xml:space="preserve"> </w:t>
      </w:r>
    </w:p>
    <w:p w14:paraId="5E3971DC" w14:textId="77777777" w:rsidR="007E3E3D" w:rsidRPr="00B963DF" w:rsidRDefault="007E3E3D" w:rsidP="007E3E3D">
      <w:pPr>
        <w:spacing w:after="0"/>
        <w:ind w:left="363"/>
        <w:rPr>
          <w:rFonts w:ascii="Bookman Old Style" w:hAnsi="Bookman Old Style" w:cs="Arial"/>
          <w:b/>
          <w:color w:val="0033CC"/>
          <w:u w:val="single"/>
        </w:rPr>
      </w:pPr>
    </w:p>
    <w:p w14:paraId="61C4E34E" w14:textId="1AA2FF07" w:rsidR="007E3E3D" w:rsidRPr="00B963DF" w:rsidRDefault="007E3E3D" w:rsidP="007E3E3D">
      <w:pPr>
        <w:spacing w:after="0"/>
        <w:ind w:left="363"/>
        <w:rPr>
          <w:rFonts w:ascii="Bookman Old Style" w:hAnsi="Bookman Old Style" w:cs="Arial"/>
          <w:b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 xml:space="preserve">TRM utilizada para conversión a </w:t>
      </w:r>
      <w:r w:rsidR="0095629B" w:rsidRPr="00B963DF">
        <w:rPr>
          <w:rFonts w:ascii="Bookman Old Style" w:hAnsi="Bookman Old Style" w:cs="Arial"/>
          <w:b/>
          <w:color w:val="0033CC"/>
        </w:rPr>
        <w:t>pesos colombianos (</w:t>
      </w:r>
      <w:r w:rsidRPr="00B963DF">
        <w:rPr>
          <w:rFonts w:ascii="Bookman Old Style" w:hAnsi="Bookman Old Style" w:cs="Arial"/>
          <w:b/>
          <w:color w:val="0033CC"/>
        </w:rPr>
        <w:t>COP</w:t>
      </w:r>
      <w:r w:rsidR="0095629B" w:rsidRPr="00B963DF">
        <w:rPr>
          <w:rFonts w:ascii="Bookman Old Style" w:hAnsi="Bookman Old Style" w:cs="Arial"/>
          <w:b/>
          <w:color w:val="0033CC"/>
        </w:rPr>
        <w:t>)</w:t>
      </w:r>
      <w:r w:rsidRPr="00B963DF">
        <w:rPr>
          <w:rFonts w:ascii="Bookman Old Style" w:hAnsi="Bookman Old Style" w:cs="Arial"/>
          <w:b/>
          <w:color w:val="0033CC"/>
        </w:rPr>
        <w:t>: ____________</w:t>
      </w:r>
    </w:p>
    <w:p w14:paraId="239EA865" w14:textId="77777777" w:rsidR="00CD315C" w:rsidRPr="00B963DF" w:rsidRDefault="00CD315C" w:rsidP="007A4DD9">
      <w:pPr>
        <w:spacing w:after="0"/>
        <w:ind w:left="708"/>
        <w:rPr>
          <w:rFonts w:ascii="Bookman Old Style" w:hAnsi="Bookman Old Style" w:cs="Arial"/>
          <w:b/>
          <w:color w:val="0033CC"/>
        </w:rPr>
      </w:pPr>
    </w:p>
    <w:p w14:paraId="18AEF180" w14:textId="77777777" w:rsidR="008D6C99" w:rsidRPr="00B963DF" w:rsidRDefault="008D6C99" w:rsidP="00B84345">
      <w:pPr>
        <w:pStyle w:val="Prrafodelista"/>
        <w:numPr>
          <w:ilvl w:val="0"/>
          <w:numId w:val="19"/>
        </w:numPr>
        <w:spacing w:after="0"/>
        <w:ind w:left="723"/>
        <w:rPr>
          <w:rFonts w:ascii="Bookman Old Style" w:hAnsi="Bookman Old Style" w:cs="Arial"/>
          <w:b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Presupuesto de personal</w:t>
      </w:r>
    </w:p>
    <w:p w14:paraId="0A7387EE" w14:textId="77777777" w:rsidR="008D6C99" w:rsidRPr="00B963DF" w:rsidRDefault="008D6C99" w:rsidP="008D6C99">
      <w:pPr>
        <w:spacing w:after="0"/>
        <w:rPr>
          <w:rFonts w:ascii="Bookman Old Style" w:hAnsi="Bookman Old Style" w:cs="Arial"/>
          <w:b/>
          <w:color w:val="0033CC"/>
        </w:rPr>
      </w:pP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1559"/>
      </w:tblGrid>
      <w:tr w:rsidR="007E3E3D" w:rsidRPr="00B963DF" w14:paraId="64AA524B" w14:textId="77777777" w:rsidTr="00CD0B3E">
        <w:tc>
          <w:tcPr>
            <w:tcW w:w="3256" w:type="dxa"/>
            <w:vAlign w:val="center"/>
          </w:tcPr>
          <w:p w14:paraId="0D32736E" w14:textId="77777777" w:rsidR="00CD0B3E" w:rsidRPr="00B963DF" w:rsidRDefault="00CD0B3E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Nombre</w:t>
            </w:r>
          </w:p>
        </w:tc>
        <w:tc>
          <w:tcPr>
            <w:tcW w:w="2268" w:type="dxa"/>
            <w:vAlign w:val="center"/>
          </w:tcPr>
          <w:p w14:paraId="6382FEC0" w14:textId="77777777" w:rsidR="00CD0B3E" w:rsidRPr="00B963DF" w:rsidRDefault="00CD0B3E" w:rsidP="00CD0B3E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Horas dedicación semanal</w:t>
            </w:r>
          </w:p>
        </w:tc>
        <w:tc>
          <w:tcPr>
            <w:tcW w:w="1701" w:type="dxa"/>
            <w:vAlign w:val="center"/>
          </w:tcPr>
          <w:p w14:paraId="33740A01" w14:textId="77777777" w:rsidR="00CD0B3E" w:rsidRPr="00B963DF" w:rsidRDefault="00CD0B3E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Valor hora</w:t>
            </w:r>
          </w:p>
        </w:tc>
        <w:tc>
          <w:tcPr>
            <w:tcW w:w="1559" w:type="dxa"/>
            <w:vAlign w:val="center"/>
          </w:tcPr>
          <w:p w14:paraId="05B0A4AE" w14:textId="77777777" w:rsidR="00CD0B3E" w:rsidRPr="00B963DF" w:rsidRDefault="00CD0B3E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*</w:t>
            </w:r>
          </w:p>
        </w:tc>
      </w:tr>
      <w:tr w:rsidR="007E3E3D" w:rsidRPr="00B963DF" w14:paraId="3ED72E42" w14:textId="77777777" w:rsidTr="00CD0B3E">
        <w:tc>
          <w:tcPr>
            <w:tcW w:w="3256" w:type="dxa"/>
          </w:tcPr>
          <w:p w14:paraId="7523F217" w14:textId="77777777" w:rsidR="00CD0B3E" w:rsidRPr="00B963DF" w:rsidRDefault="00CD0B3E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2268" w:type="dxa"/>
          </w:tcPr>
          <w:p w14:paraId="7F0B5D4E" w14:textId="77777777" w:rsidR="00CD0B3E" w:rsidRPr="00B963DF" w:rsidRDefault="00CD0B3E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701" w:type="dxa"/>
          </w:tcPr>
          <w:p w14:paraId="72076A66" w14:textId="77777777" w:rsidR="00CD0B3E" w:rsidRPr="00B963DF" w:rsidRDefault="00CD0B3E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559" w:type="dxa"/>
          </w:tcPr>
          <w:p w14:paraId="2189CF01" w14:textId="77777777" w:rsidR="00CD0B3E" w:rsidRPr="00B963DF" w:rsidRDefault="00CD0B3E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6B2B4C65" w14:textId="77777777" w:rsidTr="00CD0B3E">
        <w:tc>
          <w:tcPr>
            <w:tcW w:w="3256" w:type="dxa"/>
          </w:tcPr>
          <w:p w14:paraId="60166C19" w14:textId="77777777" w:rsidR="00CD0B3E" w:rsidRPr="00B963DF" w:rsidRDefault="00CD0B3E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2268" w:type="dxa"/>
          </w:tcPr>
          <w:p w14:paraId="573DD7EB" w14:textId="77777777" w:rsidR="00CD0B3E" w:rsidRPr="00B963DF" w:rsidRDefault="00CD0B3E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701" w:type="dxa"/>
          </w:tcPr>
          <w:p w14:paraId="7A912E3B" w14:textId="77777777" w:rsidR="00CD0B3E" w:rsidRPr="00B963DF" w:rsidRDefault="00CD0B3E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559" w:type="dxa"/>
          </w:tcPr>
          <w:p w14:paraId="2EA781CC" w14:textId="77777777" w:rsidR="00CD0B3E" w:rsidRPr="00B963DF" w:rsidRDefault="00CD0B3E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5B02E9BF" w14:textId="77777777" w:rsidTr="00CD0B3E">
        <w:tc>
          <w:tcPr>
            <w:tcW w:w="7225" w:type="dxa"/>
            <w:gridSpan w:val="3"/>
          </w:tcPr>
          <w:p w14:paraId="771E9DFF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</w:t>
            </w:r>
          </w:p>
        </w:tc>
        <w:tc>
          <w:tcPr>
            <w:tcW w:w="1559" w:type="dxa"/>
          </w:tcPr>
          <w:p w14:paraId="6CA041A3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19CE3502" w14:textId="77777777" w:rsidR="008D6C99" w:rsidRPr="00B963DF" w:rsidRDefault="00CD0B3E" w:rsidP="00CD0B3E">
      <w:pPr>
        <w:spacing w:after="0"/>
        <w:rPr>
          <w:rFonts w:ascii="Bookman Old Style" w:hAnsi="Bookman Old Style" w:cs="Arial"/>
          <w:color w:val="0033CC"/>
        </w:rPr>
      </w:pPr>
      <w:r w:rsidRPr="00B963DF">
        <w:rPr>
          <w:rFonts w:ascii="Bookman Old Style" w:hAnsi="Bookman Old Style" w:cs="Arial"/>
          <w:color w:val="0033CC"/>
        </w:rPr>
        <w:t>*Total: se calcula como la multiplicación de (horas de dedicación semanal) * (Valor por hora) * (número de semanas destinadas al proyecto)</w:t>
      </w:r>
    </w:p>
    <w:p w14:paraId="16D4416E" w14:textId="77777777" w:rsidR="00CD0B3E" w:rsidRPr="00B963DF" w:rsidRDefault="00CD0B3E" w:rsidP="00CD0B3E">
      <w:pPr>
        <w:spacing w:after="0"/>
        <w:rPr>
          <w:rFonts w:ascii="Bookman Old Style" w:hAnsi="Bookman Old Style" w:cs="Arial"/>
          <w:color w:val="0033CC"/>
        </w:rPr>
      </w:pPr>
    </w:p>
    <w:p w14:paraId="67DED92C" w14:textId="77777777" w:rsidR="008D6C99" w:rsidRPr="00B963DF" w:rsidRDefault="008D6C99" w:rsidP="008D6C99">
      <w:pPr>
        <w:pStyle w:val="Prrafodelista"/>
        <w:numPr>
          <w:ilvl w:val="0"/>
          <w:numId w:val="19"/>
        </w:numPr>
        <w:spacing w:after="0"/>
        <w:rPr>
          <w:rFonts w:ascii="Bookman Old Style" w:hAnsi="Bookman Old Style" w:cs="Arial"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Presupuesto de equipos</w:t>
      </w:r>
    </w:p>
    <w:p w14:paraId="6B3E605F" w14:textId="77777777" w:rsidR="008D6C99" w:rsidRPr="00B963DF" w:rsidRDefault="008D6C99" w:rsidP="008D6C99">
      <w:pPr>
        <w:pStyle w:val="Prrafodelista"/>
        <w:spacing w:after="0"/>
        <w:ind w:left="1080"/>
        <w:rPr>
          <w:rFonts w:ascii="Bookman Old Style" w:hAnsi="Bookman Old Style" w:cs="Arial"/>
          <w:color w:val="0033CC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337"/>
        <w:gridCol w:w="4868"/>
        <w:gridCol w:w="1623"/>
      </w:tblGrid>
      <w:tr w:rsidR="007E3E3D" w:rsidRPr="00B963DF" w14:paraId="0B1050AE" w14:textId="77777777" w:rsidTr="007C23B4">
        <w:tc>
          <w:tcPr>
            <w:tcW w:w="2337" w:type="dxa"/>
          </w:tcPr>
          <w:p w14:paraId="53041239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Equipo</w:t>
            </w:r>
          </w:p>
        </w:tc>
        <w:tc>
          <w:tcPr>
            <w:tcW w:w="4868" w:type="dxa"/>
          </w:tcPr>
          <w:p w14:paraId="5E3BFC55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Justificación</w:t>
            </w:r>
          </w:p>
        </w:tc>
        <w:tc>
          <w:tcPr>
            <w:tcW w:w="1623" w:type="dxa"/>
          </w:tcPr>
          <w:p w14:paraId="3E4C2ABC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VALOR</w:t>
            </w:r>
          </w:p>
        </w:tc>
      </w:tr>
      <w:tr w:rsidR="007E3E3D" w:rsidRPr="00B963DF" w14:paraId="07253057" w14:textId="77777777" w:rsidTr="007C23B4">
        <w:tc>
          <w:tcPr>
            <w:tcW w:w="2337" w:type="dxa"/>
          </w:tcPr>
          <w:p w14:paraId="0BF3E9A6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4868" w:type="dxa"/>
          </w:tcPr>
          <w:p w14:paraId="27572EE4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3" w:type="dxa"/>
          </w:tcPr>
          <w:p w14:paraId="56AEB366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4AAEFF63" w14:textId="77777777" w:rsidTr="007C23B4">
        <w:tc>
          <w:tcPr>
            <w:tcW w:w="2337" w:type="dxa"/>
          </w:tcPr>
          <w:p w14:paraId="38BC3CBE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4868" w:type="dxa"/>
          </w:tcPr>
          <w:p w14:paraId="28731546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3" w:type="dxa"/>
          </w:tcPr>
          <w:p w14:paraId="6203E682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3EAE5F94" w14:textId="77777777" w:rsidTr="007C23B4">
        <w:tc>
          <w:tcPr>
            <w:tcW w:w="7205" w:type="dxa"/>
            <w:gridSpan w:val="2"/>
          </w:tcPr>
          <w:p w14:paraId="368863F7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</w:t>
            </w:r>
          </w:p>
        </w:tc>
        <w:tc>
          <w:tcPr>
            <w:tcW w:w="1623" w:type="dxa"/>
          </w:tcPr>
          <w:p w14:paraId="296FBCE5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4295880F" w14:textId="77777777" w:rsidR="008D6C99" w:rsidRPr="00B963DF" w:rsidRDefault="008D6C99" w:rsidP="008D6C99">
      <w:pPr>
        <w:spacing w:after="0"/>
        <w:rPr>
          <w:rFonts w:ascii="Bookman Old Style" w:hAnsi="Bookman Old Style" w:cs="Arial"/>
          <w:b/>
          <w:color w:val="0033CC"/>
        </w:rPr>
      </w:pPr>
    </w:p>
    <w:p w14:paraId="7D917260" w14:textId="77777777" w:rsidR="008D6C99" w:rsidRPr="00B963DF" w:rsidRDefault="008D6C99" w:rsidP="008D6C99">
      <w:pPr>
        <w:pStyle w:val="Prrafodelista"/>
        <w:numPr>
          <w:ilvl w:val="0"/>
          <w:numId w:val="19"/>
        </w:numPr>
        <w:spacing w:after="0"/>
        <w:rPr>
          <w:rFonts w:ascii="Bookman Old Style" w:hAnsi="Bookman Old Style" w:cs="Arial"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Presupuesto de software</w:t>
      </w:r>
    </w:p>
    <w:p w14:paraId="4FDDBF4A" w14:textId="77777777" w:rsidR="008D6C99" w:rsidRPr="00B963DF" w:rsidRDefault="008D6C99" w:rsidP="008D6C99">
      <w:pPr>
        <w:pStyle w:val="Prrafodelista"/>
        <w:spacing w:after="0"/>
        <w:ind w:left="1080"/>
        <w:rPr>
          <w:rFonts w:ascii="Bookman Old Style" w:hAnsi="Bookman Old Style" w:cs="Arial"/>
          <w:color w:val="0033CC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341"/>
        <w:gridCol w:w="4864"/>
        <w:gridCol w:w="1623"/>
      </w:tblGrid>
      <w:tr w:rsidR="007E3E3D" w:rsidRPr="00B963DF" w14:paraId="5E1D4C68" w14:textId="77777777" w:rsidTr="007C23B4">
        <w:tc>
          <w:tcPr>
            <w:tcW w:w="2341" w:type="dxa"/>
          </w:tcPr>
          <w:p w14:paraId="090061D0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Software</w:t>
            </w:r>
          </w:p>
        </w:tc>
        <w:tc>
          <w:tcPr>
            <w:tcW w:w="4864" w:type="dxa"/>
          </w:tcPr>
          <w:p w14:paraId="6EB51990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Justificación</w:t>
            </w:r>
          </w:p>
        </w:tc>
        <w:tc>
          <w:tcPr>
            <w:tcW w:w="1623" w:type="dxa"/>
          </w:tcPr>
          <w:p w14:paraId="34A2A193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VALOR</w:t>
            </w:r>
          </w:p>
        </w:tc>
      </w:tr>
      <w:tr w:rsidR="007E3E3D" w:rsidRPr="00B963DF" w14:paraId="5470F77E" w14:textId="77777777" w:rsidTr="007C23B4">
        <w:tc>
          <w:tcPr>
            <w:tcW w:w="2341" w:type="dxa"/>
          </w:tcPr>
          <w:p w14:paraId="250920FA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4864" w:type="dxa"/>
          </w:tcPr>
          <w:p w14:paraId="6A42DF93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3" w:type="dxa"/>
          </w:tcPr>
          <w:p w14:paraId="2287F28E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0537B58A" w14:textId="77777777" w:rsidTr="007C23B4">
        <w:tc>
          <w:tcPr>
            <w:tcW w:w="2341" w:type="dxa"/>
          </w:tcPr>
          <w:p w14:paraId="0CD388AC" w14:textId="77777777" w:rsidR="00CD0B3E" w:rsidRPr="00B963DF" w:rsidRDefault="00CD0B3E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4864" w:type="dxa"/>
          </w:tcPr>
          <w:p w14:paraId="2A2EF78B" w14:textId="77777777" w:rsidR="00CD0B3E" w:rsidRPr="00B963DF" w:rsidRDefault="00CD0B3E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3" w:type="dxa"/>
          </w:tcPr>
          <w:p w14:paraId="66DB46CB" w14:textId="77777777" w:rsidR="00CD0B3E" w:rsidRPr="00B963DF" w:rsidRDefault="00CD0B3E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56F312CD" w14:textId="77777777" w:rsidTr="007C23B4">
        <w:tc>
          <w:tcPr>
            <w:tcW w:w="7205" w:type="dxa"/>
            <w:gridSpan w:val="2"/>
          </w:tcPr>
          <w:p w14:paraId="453C0FCD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</w:t>
            </w:r>
          </w:p>
        </w:tc>
        <w:tc>
          <w:tcPr>
            <w:tcW w:w="1623" w:type="dxa"/>
          </w:tcPr>
          <w:p w14:paraId="2C370CCE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462525C1" w14:textId="77777777" w:rsidR="008D6C99" w:rsidRPr="00B963DF" w:rsidRDefault="008D6C99" w:rsidP="008D6C99">
      <w:pPr>
        <w:pStyle w:val="Prrafodelista"/>
        <w:spacing w:after="0"/>
        <w:ind w:left="1080"/>
        <w:rPr>
          <w:rFonts w:ascii="Bookman Old Style" w:hAnsi="Bookman Old Style" w:cs="Arial"/>
          <w:b/>
          <w:color w:val="0033CC"/>
        </w:rPr>
      </w:pPr>
    </w:p>
    <w:p w14:paraId="1A262A71" w14:textId="77777777" w:rsidR="008D6C99" w:rsidRPr="00B963DF" w:rsidRDefault="008D6C99" w:rsidP="008D6C99">
      <w:pPr>
        <w:pStyle w:val="Prrafodelista"/>
        <w:numPr>
          <w:ilvl w:val="0"/>
          <w:numId w:val="19"/>
        </w:numPr>
        <w:spacing w:after="0"/>
        <w:rPr>
          <w:rFonts w:ascii="Bookman Old Style" w:hAnsi="Bookman Old Style" w:cs="Arial"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Presupuesto de materiales y suministros</w:t>
      </w:r>
    </w:p>
    <w:p w14:paraId="4536F5E9" w14:textId="77777777" w:rsidR="008D6C99" w:rsidRPr="00B963DF" w:rsidRDefault="008D6C99" w:rsidP="008D6C99">
      <w:pPr>
        <w:pStyle w:val="Prrafodelista"/>
        <w:spacing w:after="0"/>
        <w:ind w:left="1080"/>
        <w:rPr>
          <w:rFonts w:ascii="Bookman Old Style" w:hAnsi="Bookman Old Style" w:cs="Arial"/>
          <w:color w:val="0033CC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347"/>
        <w:gridCol w:w="4859"/>
        <w:gridCol w:w="1622"/>
      </w:tblGrid>
      <w:tr w:rsidR="007E3E3D" w:rsidRPr="00B963DF" w14:paraId="363A5F85" w14:textId="77777777" w:rsidTr="007C23B4">
        <w:tc>
          <w:tcPr>
            <w:tcW w:w="2347" w:type="dxa"/>
          </w:tcPr>
          <w:p w14:paraId="6884C2B6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Materiales*</w:t>
            </w:r>
            <w:r w:rsidR="00CD0B3E" w:rsidRPr="00B963DF">
              <w:rPr>
                <w:rFonts w:ascii="Bookman Old Style" w:hAnsi="Bookman Old Style" w:cs="Arial"/>
                <w:b/>
                <w:color w:val="0033CC"/>
              </w:rPr>
              <w:t>*</w:t>
            </w:r>
          </w:p>
        </w:tc>
        <w:tc>
          <w:tcPr>
            <w:tcW w:w="4859" w:type="dxa"/>
          </w:tcPr>
          <w:p w14:paraId="482E9C81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Justificación</w:t>
            </w:r>
          </w:p>
        </w:tc>
        <w:tc>
          <w:tcPr>
            <w:tcW w:w="1622" w:type="dxa"/>
          </w:tcPr>
          <w:p w14:paraId="3F36D947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VALOR</w:t>
            </w:r>
          </w:p>
        </w:tc>
      </w:tr>
      <w:tr w:rsidR="007E3E3D" w:rsidRPr="00B963DF" w14:paraId="2684864C" w14:textId="77777777" w:rsidTr="007C23B4">
        <w:tc>
          <w:tcPr>
            <w:tcW w:w="2347" w:type="dxa"/>
          </w:tcPr>
          <w:p w14:paraId="786F4C47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4859" w:type="dxa"/>
          </w:tcPr>
          <w:p w14:paraId="60CE2D43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2" w:type="dxa"/>
          </w:tcPr>
          <w:p w14:paraId="60AB4BB7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3D941471" w14:textId="77777777" w:rsidTr="007C23B4">
        <w:tc>
          <w:tcPr>
            <w:tcW w:w="2347" w:type="dxa"/>
          </w:tcPr>
          <w:p w14:paraId="4520CAC8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4859" w:type="dxa"/>
          </w:tcPr>
          <w:p w14:paraId="161024D7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2" w:type="dxa"/>
          </w:tcPr>
          <w:p w14:paraId="0461F8D7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02BF3349" w14:textId="77777777" w:rsidTr="007C23B4">
        <w:tc>
          <w:tcPr>
            <w:tcW w:w="7206" w:type="dxa"/>
            <w:gridSpan w:val="2"/>
          </w:tcPr>
          <w:p w14:paraId="74E0FFB3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</w:t>
            </w:r>
          </w:p>
        </w:tc>
        <w:tc>
          <w:tcPr>
            <w:tcW w:w="1622" w:type="dxa"/>
          </w:tcPr>
          <w:p w14:paraId="76BE6F42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7C1F382E" w14:textId="77777777" w:rsidR="008D6C99" w:rsidRPr="00B963DF" w:rsidRDefault="008D6C99" w:rsidP="00CD0B3E">
      <w:pPr>
        <w:spacing w:after="0"/>
        <w:rPr>
          <w:rFonts w:ascii="Bookman Old Style" w:hAnsi="Bookman Old Style" w:cs="Arial"/>
          <w:color w:val="0033CC"/>
        </w:rPr>
      </w:pPr>
      <w:r w:rsidRPr="00B963DF">
        <w:rPr>
          <w:rFonts w:ascii="Bookman Old Style" w:hAnsi="Bookman Old Style" w:cs="Arial"/>
          <w:color w:val="0033CC"/>
        </w:rPr>
        <w:t>*</w:t>
      </w:r>
      <w:r w:rsidR="00CD0B3E" w:rsidRPr="00B963DF">
        <w:rPr>
          <w:rFonts w:ascii="Bookman Old Style" w:hAnsi="Bookman Old Style" w:cs="Arial"/>
          <w:color w:val="0033CC"/>
        </w:rPr>
        <w:t>*</w:t>
      </w:r>
      <w:r w:rsidRPr="00B963DF">
        <w:rPr>
          <w:rFonts w:ascii="Bookman Old Style" w:hAnsi="Bookman Old Style" w:cs="Arial"/>
          <w:color w:val="0033CC"/>
        </w:rPr>
        <w:t>Pueden agruparse por categorías, ej.: vidrier</w:t>
      </w:r>
      <w:r w:rsidR="00CD0B3E" w:rsidRPr="00B963DF">
        <w:rPr>
          <w:rFonts w:ascii="Bookman Old Style" w:hAnsi="Bookman Old Style" w:cs="Arial"/>
          <w:color w:val="0033CC"/>
        </w:rPr>
        <w:t>ía, reactivos, papelería, etc.,</w:t>
      </w:r>
    </w:p>
    <w:p w14:paraId="54BB338C" w14:textId="77777777" w:rsidR="007A0780" w:rsidRPr="00B963DF" w:rsidRDefault="007A0780" w:rsidP="008D6C99">
      <w:pPr>
        <w:pStyle w:val="Prrafodelista"/>
        <w:spacing w:after="0"/>
        <w:ind w:left="567"/>
        <w:rPr>
          <w:rFonts w:ascii="Bookman Old Style" w:hAnsi="Bookman Old Style" w:cs="Arial"/>
          <w:color w:val="0033CC"/>
        </w:rPr>
      </w:pPr>
    </w:p>
    <w:p w14:paraId="2CB575ED" w14:textId="66471C18" w:rsidR="007A0780" w:rsidRPr="00B963DF" w:rsidRDefault="007A0780" w:rsidP="007A0780">
      <w:pPr>
        <w:pStyle w:val="Prrafodelista"/>
        <w:numPr>
          <w:ilvl w:val="0"/>
          <w:numId w:val="19"/>
        </w:numPr>
        <w:spacing w:after="0"/>
        <w:rPr>
          <w:rFonts w:ascii="Bookman Old Style" w:hAnsi="Bookman Old Style" w:cs="Arial"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Presupuesto de salidas de campo</w:t>
      </w:r>
    </w:p>
    <w:p w14:paraId="4879C66F" w14:textId="77777777" w:rsidR="007A0780" w:rsidRPr="00B963DF" w:rsidRDefault="007A0780" w:rsidP="007A0780">
      <w:pPr>
        <w:pStyle w:val="Prrafodelista"/>
        <w:spacing w:after="0"/>
        <w:ind w:left="1080"/>
        <w:rPr>
          <w:rFonts w:ascii="Bookman Old Style" w:hAnsi="Bookman Old Style" w:cs="Arial"/>
          <w:color w:val="0033C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7"/>
        <w:gridCol w:w="4290"/>
        <w:gridCol w:w="1247"/>
        <w:gridCol w:w="1155"/>
        <w:gridCol w:w="1109"/>
      </w:tblGrid>
      <w:tr w:rsidR="007E3E3D" w:rsidRPr="00B963DF" w14:paraId="5E7C579C" w14:textId="77777777" w:rsidTr="003228F2">
        <w:tc>
          <w:tcPr>
            <w:tcW w:w="582" w:type="pct"/>
            <w:vAlign w:val="center"/>
          </w:tcPr>
          <w:p w14:paraId="02BE7927" w14:textId="77777777" w:rsidR="007A0780" w:rsidRPr="00B963DF" w:rsidRDefault="007A0780" w:rsidP="003228F2">
            <w:pPr>
              <w:pStyle w:val="Prrafodelista"/>
              <w:ind w:left="34"/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Lugar</w:t>
            </w:r>
          </w:p>
        </w:tc>
        <w:tc>
          <w:tcPr>
            <w:tcW w:w="2430" w:type="pct"/>
            <w:vAlign w:val="center"/>
          </w:tcPr>
          <w:p w14:paraId="603A8510" w14:textId="77777777" w:rsidR="007A0780" w:rsidRPr="00B963DF" w:rsidRDefault="007A0780" w:rsidP="003228F2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Justificación**</w:t>
            </w:r>
            <w:r w:rsidR="00CD0B3E" w:rsidRPr="00B963DF">
              <w:rPr>
                <w:rFonts w:ascii="Bookman Old Style" w:hAnsi="Bookman Old Style" w:cs="Arial"/>
                <w:b/>
                <w:color w:val="0033CC"/>
              </w:rPr>
              <w:t>*</w:t>
            </w:r>
          </w:p>
        </w:tc>
        <w:tc>
          <w:tcPr>
            <w:tcW w:w="706" w:type="pct"/>
            <w:vAlign w:val="center"/>
          </w:tcPr>
          <w:p w14:paraId="400FA3FC" w14:textId="77777777" w:rsidR="007A0780" w:rsidRPr="00B963DF" w:rsidRDefault="007A0780" w:rsidP="003228F2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Cantidad</w:t>
            </w:r>
          </w:p>
        </w:tc>
        <w:tc>
          <w:tcPr>
            <w:tcW w:w="654" w:type="pct"/>
            <w:vAlign w:val="center"/>
          </w:tcPr>
          <w:p w14:paraId="3312DDFA" w14:textId="77777777" w:rsidR="007A0780" w:rsidRPr="00B963DF" w:rsidRDefault="007A0780" w:rsidP="003228F2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Costo Unitario</w:t>
            </w:r>
          </w:p>
        </w:tc>
        <w:tc>
          <w:tcPr>
            <w:tcW w:w="629" w:type="pct"/>
            <w:vAlign w:val="center"/>
          </w:tcPr>
          <w:p w14:paraId="75DA9B14" w14:textId="77777777" w:rsidR="007A0780" w:rsidRPr="00B963DF" w:rsidRDefault="007A0780" w:rsidP="003228F2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VALOR</w:t>
            </w:r>
          </w:p>
        </w:tc>
      </w:tr>
      <w:tr w:rsidR="007E3E3D" w:rsidRPr="00B963DF" w14:paraId="3A5A07B7" w14:textId="77777777" w:rsidTr="003228F2">
        <w:tc>
          <w:tcPr>
            <w:tcW w:w="582" w:type="pct"/>
            <w:vAlign w:val="center"/>
          </w:tcPr>
          <w:p w14:paraId="6339D390" w14:textId="77777777" w:rsidR="007A0780" w:rsidRPr="00B963DF" w:rsidRDefault="007A0780" w:rsidP="003228F2">
            <w:pPr>
              <w:pStyle w:val="Prrafodelista"/>
              <w:ind w:left="34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2430" w:type="pct"/>
            <w:vAlign w:val="center"/>
          </w:tcPr>
          <w:p w14:paraId="3C7617A0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706" w:type="pct"/>
          </w:tcPr>
          <w:p w14:paraId="19752693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54" w:type="pct"/>
          </w:tcPr>
          <w:p w14:paraId="3E5599E3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29" w:type="pct"/>
            <w:vAlign w:val="center"/>
          </w:tcPr>
          <w:p w14:paraId="74FD740D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2B32DFED" w14:textId="77777777" w:rsidTr="003228F2">
        <w:tc>
          <w:tcPr>
            <w:tcW w:w="582" w:type="pct"/>
            <w:vAlign w:val="center"/>
          </w:tcPr>
          <w:p w14:paraId="2AE6CE06" w14:textId="77777777" w:rsidR="007A0780" w:rsidRPr="00B963DF" w:rsidRDefault="007A0780" w:rsidP="003228F2">
            <w:pPr>
              <w:pStyle w:val="Prrafodelista"/>
              <w:ind w:left="34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2430" w:type="pct"/>
            <w:vAlign w:val="center"/>
          </w:tcPr>
          <w:p w14:paraId="737A8E26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706" w:type="pct"/>
          </w:tcPr>
          <w:p w14:paraId="3FAC3D11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54" w:type="pct"/>
          </w:tcPr>
          <w:p w14:paraId="4DAF995B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29" w:type="pct"/>
            <w:vAlign w:val="center"/>
          </w:tcPr>
          <w:p w14:paraId="649B0C47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02EC5C34" w14:textId="77777777" w:rsidTr="003228F2">
        <w:tc>
          <w:tcPr>
            <w:tcW w:w="3012" w:type="pct"/>
            <w:gridSpan w:val="2"/>
            <w:vAlign w:val="center"/>
          </w:tcPr>
          <w:p w14:paraId="59C562A9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</w:t>
            </w:r>
          </w:p>
        </w:tc>
        <w:tc>
          <w:tcPr>
            <w:tcW w:w="706" w:type="pct"/>
          </w:tcPr>
          <w:p w14:paraId="0466C5E4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54" w:type="pct"/>
          </w:tcPr>
          <w:p w14:paraId="75C25CCB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29" w:type="pct"/>
            <w:vAlign w:val="center"/>
          </w:tcPr>
          <w:p w14:paraId="3C6ED4F4" w14:textId="77777777" w:rsidR="007A0780" w:rsidRPr="00B963DF" w:rsidRDefault="007A0780" w:rsidP="003228F2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4099D5E9" w14:textId="65A78F31" w:rsidR="007A0780" w:rsidRPr="00B963DF" w:rsidRDefault="007A0780" w:rsidP="00CD0B3E">
      <w:pPr>
        <w:spacing w:after="0"/>
        <w:rPr>
          <w:rFonts w:ascii="Bookman Old Style" w:hAnsi="Bookman Old Style" w:cs="Arial"/>
          <w:color w:val="0033CC"/>
        </w:rPr>
      </w:pPr>
      <w:r w:rsidRPr="00B963DF">
        <w:rPr>
          <w:rFonts w:ascii="Bookman Old Style" w:hAnsi="Bookman Old Style" w:cs="Arial"/>
          <w:color w:val="0033CC"/>
        </w:rPr>
        <w:t>**</w:t>
      </w:r>
      <w:r w:rsidR="00CD0B3E" w:rsidRPr="00B963DF">
        <w:rPr>
          <w:rFonts w:ascii="Bookman Old Style" w:hAnsi="Bookman Old Style" w:cs="Arial"/>
          <w:color w:val="0033CC"/>
        </w:rPr>
        <w:t>*</w:t>
      </w:r>
      <w:r w:rsidRPr="00B963DF">
        <w:rPr>
          <w:rFonts w:ascii="Bookman Old Style" w:hAnsi="Bookman Old Style" w:cs="Arial"/>
          <w:color w:val="0033CC"/>
        </w:rPr>
        <w:t xml:space="preserve"> Se debe justificar cada viaje en términos de su necesidad para el éxito del proyecto</w:t>
      </w:r>
    </w:p>
    <w:p w14:paraId="682D2C35" w14:textId="04F5E1A6" w:rsidR="00717EEB" w:rsidRPr="00B963DF" w:rsidRDefault="00717EEB" w:rsidP="00CD0B3E">
      <w:pPr>
        <w:spacing w:after="0"/>
        <w:rPr>
          <w:rFonts w:ascii="Bookman Old Style" w:hAnsi="Bookman Old Style" w:cs="Arial"/>
          <w:color w:val="0033CC"/>
        </w:rPr>
      </w:pPr>
    </w:p>
    <w:p w14:paraId="0B124ED5" w14:textId="730DA3C8" w:rsidR="00717EEB" w:rsidRPr="00B963DF" w:rsidRDefault="00717EEB" w:rsidP="008D6C99">
      <w:pPr>
        <w:pStyle w:val="Prrafodelista"/>
        <w:numPr>
          <w:ilvl w:val="0"/>
          <w:numId w:val="19"/>
        </w:numPr>
        <w:spacing w:after="0"/>
        <w:rPr>
          <w:rFonts w:ascii="Bookman Old Style" w:hAnsi="Bookman Old Style" w:cs="Arial"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Presupuesto de eventos científicos</w:t>
      </w:r>
    </w:p>
    <w:p w14:paraId="66A75D07" w14:textId="70B15954" w:rsidR="00717EEB" w:rsidRPr="00B963DF" w:rsidRDefault="00717EEB" w:rsidP="00717EEB">
      <w:pPr>
        <w:spacing w:after="0"/>
        <w:rPr>
          <w:rFonts w:ascii="Bookman Old Style" w:hAnsi="Bookman Old Style" w:cs="Arial"/>
          <w:color w:val="0033CC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27"/>
        <w:gridCol w:w="4290"/>
        <w:gridCol w:w="1247"/>
        <w:gridCol w:w="1155"/>
        <w:gridCol w:w="1109"/>
      </w:tblGrid>
      <w:tr w:rsidR="00717EEB" w:rsidRPr="00B963DF" w14:paraId="07F97AE0" w14:textId="77777777" w:rsidTr="00CD4774">
        <w:tc>
          <w:tcPr>
            <w:tcW w:w="582" w:type="pct"/>
            <w:vAlign w:val="center"/>
          </w:tcPr>
          <w:p w14:paraId="15560E6D" w14:textId="77777777" w:rsidR="00717EEB" w:rsidRPr="00B963DF" w:rsidRDefault="00717EEB" w:rsidP="00CD4774">
            <w:pPr>
              <w:pStyle w:val="Prrafodelista"/>
              <w:ind w:left="34"/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Lugar</w:t>
            </w:r>
          </w:p>
        </w:tc>
        <w:tc>
          <w:tcPr>
            <w:tcW w:w="2430" w:type="pct"/>
            <w:vAlign w:val="center"/>
          </w:tcPr>
          <w:p w14:paraId="21741855" w14:textId="3109E93C" w:rsidR="00717EEB" w:rsidRPr="00B963DF" w:rsidRDefault="00717EEB" w:rsidP="00CD4774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Justificación</w:t>
            </w:r>
          </w:p>
        </w:tc>
        <w:tc>
          <w:tcPr>
            <w:tcW w:w="706" w:type="pct"/>
            <w:vAlign w:val="center"/>
          </w:tcPr>
          <w:p w14:paraId="7DD63936" w14:textId="77777777" w:rsidR="00717EEB" w:rsidRPr="00B963DF" w:rsidRDefault="00717EEB" w:rsidP="00CD4774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Cantidad</w:t>
            </w:r>
          </w:p>
        </w:tc>
        <w:tc>
          <w:tcPr>
            <w:tcW w:w="654" w:type="pct"/>
            <w:vAlign w:val="center"/>
          </w:tcPr>
          <w:p w14:paraId="1E5DBFA2" w14:textId="77777777" w:rsidR="00717EEB" w:rsidRPr="00B963DF" w:rsidRDefault="00717EEB" w:rsidP="00CD4774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Costo Unitario</w:t>
            </w:r>
          </w:p>
        </w:tc>
        <w:tc>
          <w:tcPr>
            <w:tcW w:w="629" w:type="pct"/>
            <w:vAlign w:val="center"/>
          </w:tcPr>
          <w:p w14:paraId="0D8D7CCD" w14:textId="77777777" w:rsidR="00717EEB" w:rsidRPr="00B963DF" w:rsidRDefault="00717EEB" w:rsidP="00CD4774">
            <w:pPr>
              <w:pStyle w:val="Prrafodelista"/>
              <w:ind w:left="0"/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VALOR</w:t>
            </w:r>
          </w:p>
        </w:tc>
      </w:tr>
      <w:tr w:rsidR="00717EEB" w:rsidRPr="00B963DF" w14:paraId="5A0D7500" w14:textId="77777777" w:rsidTr="00CD4774">
        <w:tc>
          <w:tcPr>
            <w:tcW w:w="582" w:type="pct"/>
            <w:vAlign w:val="center"/>
          </w:tcPr>
          <w:p w14:paraId="08EB91E9" w14:textId="77777777" w:rsidR="00717EEB" w:rsidRPr="00B963DF" w:rsidRDefault="00717EEB" w:rsidP="00CD4774">
            <w:pPr>
              <w:pStyle w:val="Prrafodelista"/>
              <w:ind w:left="34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2430" w:type="pct"/>
            <w:vAlign w:val="center"/>
          </w:tcPr>
          <w:p w14:paraId="50494367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706" w:type="pct"/>
          </w:tcPr>
          <w:p w14:paraId="25ABA342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54" w:type="pct"/>
          </w:tcPr>
          <w:p w14:paraId="44A2D07A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29" w:type="pct"/>
            <w:vAlign w:val="center"/>
          </w:tcPr>
          <w:p w14:paraId="3524A652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17EEB" w:rsidRPr="00B963DF" w14:paraId="5AC0B7EB" w14:textId="77777777" w:rsidTr="00CD4774">
        <w:tc>
          <w:tcPr>
            <w:tcW w:w="582" w:type="pct"/>
            <w:vAlign w:val="center"/>
          </w:tcPr>
          <w:p w14:paraId="514E5957" w14:textId="77777777" w:rsidR="00717EEB" w:rsidRPr="00B963DF" w:rsidRDefault="00717EEB" w:rsidP="00CD4774">
            <w:pPr>
              <w:pStyle w:val="Prrafodelista"/>
              <w:ind w:left="34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2430" w:type="pct"/>
            <w:vAlign w:val="center"/>
          </w:tcPr>
          <w:p w14:paraId="45C63E5D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706" w:type="pct"/>
          </w:tcPr>
          <w:p w14:paraId="615354DE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54" w:type="pct"/>
          </w:tcPr>
          <w:p w14:paraId="54EBB5BE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29" w:type="pct"/>
            <w:vAlign w:val="center"/>
          </w:tcPr>
          <w:p w14:paraId="71A825D8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17EEB" w:rsidRPr="00B963DF" w14:paraId="33E75CA3" w14:textId="77777777" w:rsidTr="00CD4774">
        <w:tc>
          <w:tcPr>
            <w:tcW w:w="3012" w:type="pct"/>
            <w:gridSpan w:val="2"/>
            <w:vAlign w:val="center"/>
          </w:tcPr>
          <w:p w14:paraId="2E5C944E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</w:t>
            </w:r>
          </w:p>
        </w:tc>
        <w:tc>
          <w:tcPr>
            <w:tcW w:w="706" w:type="pct"/>
          </w:tcPr>
          <w:p w14:paraId="30B23753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54" w:type="pct"/>
          </w:tcPr>
          <w:p w14:paraId="40012D77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629" w:type="pct"/>
            <w:vAlign w:val="center"/>
          </w:tcPr>
          <w:p w14:paraId="0839FE8F" w14:textId="77777777" w:rsidR="00717EEB" w:rsidRPr="00B963DF" w:rsidRDefault="00717EEB" w:rsidP="00CD4774">
            <w:pPr>
              <w:pStyle w:val="Prrafodelista"/>
              <w:ind w:left="0"/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5EBCD144" w14:textId="77777777" w:rsidR="00717EEB" w:rsidRPr="00B963DF" w:rsidRDefault="00717EEB" w:rsidP="00717EEB">
      <w:pPr>
        <w:spacing w:after="0"/>
        <w:rPr>
          <w:rFonts w:ascii="Bookman Old Style" w:hAnsi="Bookman Old Style" w:cs="Arial"/>
          <w:color w:val="0033CC"/>
        </w:rPr>
      </w:pPr>
    </w:p>
    <w:p w14:paraId="49C02188" w14:textId="3AB9F5AA" w:rsidR="008D6C99" w:rsidRPr="00B963DF" w:rsidRDefault="008D6C99" w:rsidP="008D6C99">
      <w:pPr>
        <w:pStyle w:val="Prrafodelista"/>
        <w:numPr>
          <w:ilvl w:val="0"/>
          <w:numId w:val="19"/>
        </w:numPr>
        <w:spacing w:after="0"/>
        <w:rPr>
          <w:rFonts w:ascii="Bookman Old Style" w:hAnsi="Bookman Old Style" w:cs="Arial"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Presupuesto de material bibliográfico</w:t>
      </w:r>
    </w:p>
    <w:p w14:paraId="6AD33060" w14:textId="77777777" w:rsidR="008D6C99" w:rsidRPr="00B963DF" w:rsidRDefault="008D6C99" w:rsidP="008D6C99">
      <w:pPr>
        <w:pStyle w:val="Prrafodelista"/>
        <w:spacing w:after="0"/>
        <w:ind w:left="1080"/>
        <w:rPr>
          <w:rFonts w:ascii="Bookman Old Style" w:hAnsi="Bookman Old Style" w:cs="Arial"/>
          <w:color w:val="0033CC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573"/>
        <w:gridCol w:w="3631"/>
        <w:gridCol w:w="1624"/>
      </w:tblGrid>
      <w:tr w:rsidR="007E3E3D" w:rsidRPr="00B963DF" w14:paraId="1814A748" w14:textId="77777777" w:rsidTr="007C23B4">
        <w:tc>
          <w:tcPr>
            <w:tcW w:w="3573" w:type="dxa"/>
          </w:tcPr>
          <w:p w14:paraId="42F3C823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Libro</w:t>
            </w:r>
          </w:p>
        </w:tc>
        <w:tc>
          <w:tcPr>
            <w:tcW w:w="3631" w:type="dxa"/>
          </w:tcPr>
          <w:p w14:paraId="1D51CAE5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Justificación</w:t>
            </w:r>
          </w:p>
        </w:tc>
        <w:tc>
          <w:tcPr>
            <w:tcW w:w="1624" w:type="dxa"/>
          </w:tcPr>
          <w:p w14:paraId="65E18769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VALOR</w:t>
            </w:r>
          </w:p>
        </w:tc>
      </w:tr>
      <w:tr w:rsidR="007E3E3D" w:rsidRPr="00B963DF" w14:paraId="003AAB4D" w14:textId="77777777" w:rsidTr="007C23B4">
        <w:tc>
          <w:tcPr>
            <w:tcW w:w="3573" w:type="dxa"/>
          </w:tcPr>
          <w:p w14:paraId="6B622A5A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3631" w:type="dxa"/>
          </w:tcPr>
          <w:p w14:paraId="2FFFBD8D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4" w:type="dxa"/>
          </w:tcPr>
          <w:p w14:paraId="011791A2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598AFDC6" w14:textId="77777777" w:rsidTr="007C23B4">
        <w:tc>
          <w:tcPr>
            <w:tcW w:w="3573" w:type="dxa"/>
          </w:tcPr>
          <w:p w14:paraId="65CA6C55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3631" w:type="dxa"/>
          </w:tcPr>
          <w:p w14:paraId="21AAE989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4" w:type="dxa"/>
          </w:tcPr>
          <w:p w14:paraId="34CDE305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1640DBCA" w14:textId="77777777" w:rsidTr="007C23B4">
        <w:tc>
          <w:tcPr>
            <w:tcW w:w="7204" w:type="dxa"/>
            <w:gridSpan w:val="2"/>
          </w:tcPr>
          <w:p w14:paraId="44366F4B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</w:t>
            </w:r>
          </w:p>
        </w:tc>
        <w:tc>
          <w:tcPr>
            <w:tcW w:w="1624" w:type="dxa"/>
          </w:tcPr>
          <w:p w14:paraId="77586C54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513C7EDE" w14:textId="77777777" w:rsidR="008D6C99" w:rsidRPr="00B963DF" w:rsidRDefault="008D6C99" w:rsidP="008D6C99">
      <w:pPr>
        <w:pStyle w:val="Prrafodelista"/>
        <w:spacing w:after="0"/>
        <w:ind w:left="1080"/>
        <w:rPr>
          <w:rFonts w:ascii="Bookman Old Style" w:hAnsi="Bookman Old Style" w:cs="Arial"/>
          <w:b/>
          <w:color w:val="0033CC"/>
        </w:rPr>
      </w:pPr>
    </w:p>
    <w:p w14:paraId="18DBE41E" w14:textId="77777777" w:rsidR="008D6C99" w:rsidRPr="00B963DF" w:rsidRDefault="008D6C99" w:rsidP="008D6C99">
      <w:pPr>
        <w:pStyle w:val="Prrafodelista"/>
        <w:numPr>
          <w:ilvl w:val="0"/>
          <w:numId w:val="19"/>
        </w:numPr>
        <w:spacing w:after="0"/>
        <w:rPr>
          <w:rFonts w:ascii="Bookman Old Style" w:hAnsi="Bookman Old Style" w:cs="Arial"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Presupuesto de publicaciones</w:t>
      </w:r>
    </w:p>
    <w:p w14:paraId="46CB01BB" w14:textId="77777777" w:rsidR="008D6C99" w:rsidRPr="00B963DF" w:rsidRDefault="008D6C99" w:rsidP="008D6C99">
      <w:pPr>
        <w:spacing w:after="0"/>
        <w:rPr>
          <w:rFonts w:ascii="Bookman Old Style" w:hAnsi="Bookman Old Style" w:cs="Arial"/>
          <w:color w:val="0033CC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7203"/>
        <w:gridCol w:w="1625"/>
      </w:tblGrid>
      <w:tr w:rsidR="007E3E3D" w:rsidRPr="00B963DF" w14:paraId="49C3EEFA" w14:textId="77777777" w:rsidTr="007C23B4">
        <w:tc>
          <w:tcPr>
            <w:tcW w:w="7203" w:type="dxa"/>
          </w:tcPr>
          <w:p w14:paraId="750E2A90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PUBLICACION</w:t>
            </w:r>
          </w:p>
        </w:tc>
        <w:tc>
          <w:tcPr>
            <w:tcW w:w="1625" w:type="dxa"/>
          </w:tcPr>
          <w:p w14:paraId="3B83C907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VALOR</w:t>
            </w:r>
          </w:p>
        </w:tc>
      </w:tr>
      <w:tr w:rsidR="007E3E3D" w:rsidRPr="00B963DF" w14:paraId="0EFA6E53" w14:textId="77777777" w:rsidTr="007C23B4">
        <w:tc>
          <w:tcPr>
            <w:tcW w:w="7203" w:type="dxa"/>
          </w:tcPr>
          <w:p w14:paraId="7CB3DA10" w14:textId="77777777" w:rsidR="008D6C99" w:rsidRPr="00B963DF" w:rsidRDefault="008D6C99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5" w:type="dxa"/>
          </w:tcPr>
          <w:p w14:paraId="1AC19193" w14:textId="77777777" w:rsidR="008D6C99" w:rsidRPr="00B963DF" w:rsidRDefault="008D6C99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084EFC70" w14:textId="77777777" w:rsidTr="007C23B4">
        <w:tc>
          <w:tcPr>
            <w:tcW w:w="7203" w:type="dxa"/>
          </w:tcPr>
          <w:p w14:paraId="3867294A" w14:textId="77777777" w:rsidR="008D6C99" w:rsidRPr="00B963DF" w:rsidRDefault="008D6C99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5" w:type="dxa"/>
          </w:tcPr>
          <w:p w14:paraId="68A7CC21" w14:textId="77777777" w:rsidR="008D6C99" w:rsidRPr="00B963DF" w:rsidRDefault="008D6C99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338B8A81" w14:textId="77777777" w:rsidTr="007C23B4">
        <w:tc>
          <w:tcPr>
            <w:tcW w:w="7203" w:type="dxa"/>
          </w:tcPr>
          <w:p w14:paraId="5936FE1F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</w:t>
            </w:r>
          </w:p>
        </w:tc>
        <w:tc>
          <w:tcPr>
            <w:tcW w:w="1625" w:type="dxa"/>
          </w:tcPr>
          <w:p w14:paraId="2DBFD643" w14:textId="77777777" w:rsidR="008D6C99" w:rsidRPr="00B963DF" w:rsidRDefault="008D6C99" w:rsidP="007C23B4">
            <w:pPr>
              <w:jc w:val="both"/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0B4D3941" w14:textId="77777777" w:rsidR="008D6C99" w:rsidRPr="00B963DF" w:rsidRDefault="008D6C99" w:rsidP="008D6C99">
      <w:pPr>
        <w:spacing w:after="0"/>
        <w:jc w:val="both"/>
        <w:rPr>
          <w:rFonts w:ascii="Bookman Old Style" w:hAnsi="Bookman Old Style" w:cs="Arial"/>
          <w:color w:val="0033CC"/>
        </w:rPr>
      </w:pPr>
    </w:p>
    <w:p w14:paraId="2C9A238B" w14:textId="77777777" w:rsidR="008D6C99" w:rsidRPr="00B963DF" w:rsidRDefault="008D6C99" w:rsidP="008D6C99">
      <w:pPr>
        <w:pStyle w:val="Prrafodelista"/>
        <w:numPr>
          <w:ilvl w:val="0"/>
          <w:numId w:val="19"/>
        </w:numPr>
        <w:spacing w:after="0"/>
        <w:rPr>
          <w:rFonts w:ascii="Bookman Old Style" w:hAnsi="Bookman Old Style" w:cs="Arial"/>
          <w:b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Presupuesto de servicio técnico</w:t>
      </w:r>
    </w:p>
    <w:p w14:paraId="3052566D" w14:textId="77777777" w:rsidR="008D6C99" w:rsidRPr="00B963DF" w:rsidRDefault="008D6C99" w:rsidP="008D6C99">
      <w:pPr>
        <w:pStyle w:val="Prrafodelista"/>
        <w:spacing w:after="0"/>
        <w:ind w:left="1080"/>
        <w:rPr>
          <w:rFonts w:ascii="Bookman Old Style" w:hAnsi="Bookman Old Style" w:cs="Arial"/>
          <w:b/>
          <w:color w:val="0033CC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3578"/>
        <w:gridCol w:w="3627"/>
        <w:gridCol w:w="1623"/>
      </w:tblGrid>
      <w:tr w:rsidR="007E3E3D" w:rsidRPr="00B963DF" w14:paraId="7917397A" w14:textId="77777777" w:rsidTr="007C23B4">
        <w:tc>
          <w:tcPr>
            <w:tcW w:w="3578" w:type="dxa"/>
          </w:tcPr>
          <w:p w14:paraId="61CA5FA6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ipo de servicio</w:t>
            </w:r>
          </w:p>
        </w:tc>
        <w:tc>
          <w:tcPr>
            <w:tcW w:w="3627" w:type="dxa"/>
          </w:tcPr>
          <w:p w14:paraId="2BC44B28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Justificación</w:t>
            </w:r>
          </w:p>
        </w:tc>
        <w:tc>
          <w:tcPr>
            <w:tcW w:w="1623" w:type="dxa"/>
          </w:tcPr>
          <w:p w14:paraId="24840DEE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VALOR</w:t>
            </w:r>
          </w:p>
        </w:tc>
      </w:tr>
      <w:tr w:rsidR="007E3E3D" w:rsidRPr="00B963DF" w14:paraId="7A52D7A1" w14:textId="77777777" w:rsidTr="007C23B4">
        <w:tc>
          <w:tcPr>
            <w:tcW w:w="3578" w:type="dxa"/>
          </w:tcPr>
          <w:p w14:paraId="0B04EB3E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3627" w:type="dxa"/>
          </w:tcPr>
          <w:p w14:paraId="56C16EFB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3" w:type="dxa"/>
          </w:tcPr>
          <w:p w14:paraId="55CB7BA2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74B94250" w14:textId="77777777" w:rsidTr="007C23B4">
        <w:tc>
          <w:tcPr>
            <w:tcW w:w="3578" w:type="dxa"/>
          </w:tcPr>
          <w:p w14:paraId="57273D43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3627" w:type="dxa"/>
          </w:tcPr>
          <w:p w14:paraId="17662442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  <w:tc>
          <w:tcPr>
            <w:tcW w:w="1623" w:type="dxa"/>
          </w:tcPr>
          <w:p w14:paraId="4489C78D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36D06FC7" w14:textId="77777777" w:rsidTr="007C23B4">
        <w:tc>
          <w:tcPr>
            <w:tcW w:w="7205" w:type="dxa"/>
            <w:gridSpan w:val="2"/>
          </w:tcPr>
          <w:p w14:paraId="0231EBF4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</w:t>
            </w:r>
          </w:p>
        </w:tc>
        <w:tc>
          <w:tcPr>
            <w:tcW w:w="1623" w:type="dxa"/>
          </w:tcPr>
          <w:p w14:paraId="5035B0E7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755CF850" w14:textId="77777777" w:rsidR="008D6C99" w:rsidRPr="00B963DF" w:rsidRDefault="008D6C99" w:rsidP="008D6C99">
      <w:pPr>
        <w:spacing w:after="0"/>
        <w:rPr>
          <w:rFonts w:ascii="Bookman Old Style" w:hAnsi="Bookman Old Style" w:cs="Arial"/>
          <w:b/>
          <w:color w:val="0033CC"/>
        </w:rPr>
      </w:pPr>
    </w:p>
    <w:p w14:paraId="0AAEF8CC" w14:textId="77777777" w:rsidR="007A0780" w:rsidRPr="00B963DF" w:rsidRDefault="007A0780" w:rsidP="008D6C99">
      <w:pPr>
        <w:spacing w:after="0"/>
        <w:rPr>
          <w:rFonts w:ascii="Bookman Old Style" w:hAnsi="Bookman Old Style" w:cs="Arial"/>
          <w:b/>
          <w:color w:val="0033CC"/>
        </w:rPr>
      </w:pPr>
    </w:p>
    <w:p w14:paraId="758B5497" w14:textId="77777777" w:rsidR="008D6C99" w:rsidRPr="00B963DF" w:rsidRDefault="008D6C99" w:rsidP="008D6C99">
      <w:pPr>
        <w:pStyle w:val="Prrafodelista"/>
        <w:numPr>
          <w:ilvl w:val="0"/>
          <w:numId w:val="19"/>
        </w:numPr>
        <w:spacing w:after="0"/>
        <w:rPr>
          <w:rFonts w:ascii="Bookman Old Style" w:hAnsi="Bookman Old Style" w:cs="Arial"/>
          <w:b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Presupuesto general</w:t>
      </w:r>
    </w:p>
    <w:p w14:paraId="7D3924AE" w14:textId="77777777" w:rsidR="008D6C99" w:rsidRPr="00B963DF" w:rsidRDefault="008D6C99" w:rsidP="008D6C99">
      <w:pPr>
        <w:pStyle w:val="Prrafodelista"/>
        <w:spacing w:after="0"/>
        <w:ind w:left="1080"/>
        <w:rPr>
          <w:rFonts w:ascii="Bookman Old Style" w:hAnsi="Bookman Old Style" w:cs="Arial"/>
          <w:b/>
          <w:color w:val="0033CC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7203"/>
        <w:gridCol w:w="1625"/>
      </w:tblGrid>
      <w:tr w:rsidR="007E3E3D" w:rsidRPr="00B963DF" w14:paraId="78ADCF87" w14:textId="77777777" w:rsidTr="007C23B4">
        <w:tc>
          <w:tcPr>
            <w:tcW w:w="7203" w:type="dxa"/>
          </w:tcPr>
          <w:p w14:paraId="144122EC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ITEM</w:t>
            </w:r>
          </w:p>
        </w:tc>
        <w:tc>
          <w:tcPr>
            <w:tcW w:w="1625" w:type="dxa"/>
          </w:tcPr>
          <w:p w14:paraId="21E56704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</w:t>
            </w:r>
          </w:p>
        </w:tc>
      </w:tr>
      <w:tr w:rsidR="007E3E3D" w:rsidRPr="00B963DF" w14:paraId="395752FE" w14:textId="77777777" w:rsidTr="007C23B4">
        <w:tc>
          <w:tcPr>
            <w:tcW w:w="7203" w:type="dxa"/>
          </w:tcPr>
          <w:p w14:paraId="3EFF6E65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Personal</w:t>
            </w:r>
          </w:p>
        </w:tc>
        <w:tc>
          <w:tcPr>
            <w:tcW w:w="1625" w:type="dxa"/>
          </w:tcPr>
          <w:p w14:paraId="683AF85F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4A0AA683" w14:textId="77777777" w:rsidTr="007C23B4">
        <w:tc>
          <w:tcPr>
            <w:tcW w:w="7203" w:type="dxa"/>
          </w:tcPr>
          <w:p w14:paraId="6617A520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Equipos</w:t>
            </w:r>
          </w:p>
        </w:tc>
        <w:tc>
          <w:tcPr>
            <w:tcW w:w="1625" w:type="dxa"/>
          </w:tcPr>
          <w:p w14:paraId="3426A813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0264BA91" w14:textId="77777777" w:rsidTr="007C23B4">
        <w:tc>
          <w:tcPr>
            <w:tcW w:w="7203" w:type="dxa"/>
          </w:tcPr>
          <w:p w14:paraId="15A2BF9E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Software</w:t>
            </w:r>
          </w:p>
        </w:tc>
        <w:tc>
          <w:tcPr>
            <w:tcW w:w="1625" w:type="dxa"/>
          </w:tcPr>
          <w:p w14:paraId="1F9DC394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3B6D122D" w14:textId="77777777" w:rsidTr="007C23B4">
        <w:tc>
          <w:tcPr>
            <w:tcW w:w="7203" w:type="dxa"/>
          </w:tcPr>
          <w:p w14:paraId="6D56102F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Materiales y suministros</w:t>
            </w:r>
          </w:p>
        </w:tc>
        <w:tc>
          <w:tcPr>
            <w:tcW w:w="1625" w:type="dxa"/>
          </w:tcPr>
          <w:p w14:paraId="19B7CE2B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3CE5298A" w14:textId="77777777" w:rsidTr="007C23B4">
        <w:tc>
          <w:tcPr>
            <w:tcW w:w="7203" w:type="dxa"/>
          </w:tcPr>
          <w:p w14:paraId="625F17EB" w14:textId="299223CC" w:rsidR="008D6C99" w:rsidRPr="00B963DF" w:rsidRDefault="00C64815" w:rsidP="00D01106">
            <w:pPr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E</w:t>
            </w:r>
            <w:r w:rsidR="00D01106" w:rsidRPr="00B963DF">
              <w:rPr>
                <w:rFonts w:ascii="Bookman Old Style" w:hAnsi="Bookman Old Style" w:cs="Arial"/>
                <w:color w:val="0033CC"/>
              </w:rPr>
              <w:t>ventos científicos</w:t>
            </w:r>
          </w:p>
        </w:tc>
        <w:tc>
          <w:tcPr>
            <w:tcW w:w="1625" w:type="dxa"/>
          </w:tcPr>
          <w:p w14:paraId="75258ED3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D01106" w:rsidRPr="00B963DF" w14:paraId="6E578F8C" w14:textId="77777777" w:rsidTr="007C23B4">
        <w:tc>
          <w:tcPr>
            <w:tcW w:w="7203" w:type="dxa"/>
          </w:tcPr>
          <w:p w14:paraId="603CC629" w14:textId="3349AF25" w:rsidR="00D01106" w:rsidRPr="00B963DF" w:rsidRDefault="00D01106" w:rsidP="00D01106">
            <w:pPr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Salidas de campo</w:t>
            </w:r>
          </w:p>
        </w:tc>
        <w:tc>
          <w:tcPr>
            <w:tcW w:w="1625" w:type="dxa"/>
          </w:tcPr>
          <w:p w14:paraId="168B0550" w14:textId="77777777" w:rsidR="00D01106" w:rsidRPr="00B963DF" w:rsidRDefault="00D01106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7A700D42" w14:textId="77777777" w:rsidTr="007C23B4">
        <w:tc>
          <w:tcPr>
            <w:tcW w:w="7203" w:type="dxa"/>
          </w:tcPr>
          <w:p w14:paraId="3E777AC2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Material bibliográfico</w:t>
            </w:r>
          </w:p>
        </w:tc>
        <w:tc>
          <w:tcPr>
            <w:tcW w:w="1625" w:type="dxa"/>
          </w:tcPr>
          <w:p w14:paraId="08AD4656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39B0CA4F" w14:textId="77777777" w:rsidTr="007C23B4">
        <w:tc>
          <w:tcPr>
            <w:tcW w:w="7203" w:type="dxa"/>
          </w:tcPr>
          <w:p w14:paraId="37B989C6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Publicaciones</w:t>
            </w:r>
          </w:p>
        </w:tc>
        <w:tc>
          <w:tcPr>
            <w:tcW w:w="1625" w:type="dxa"/>
          </w:tcPr>
          <w:p w14:paraId="63E740E0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076E8FD4" w14:textId="77777777" w:rsidTr="007C23B4">
        <w:tc>
          <w:tcPr>
            <w:tcW w:w="7203" w:type="dxa"/>
          </w:tcPr>
          <w:p w14:paraId="4E4E18FB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  <w:r w:rsidRPr="00B963DF">
              <w:rPr>
                <w:rFonts w:ascii="Bookman Old Style" w:hAnsi="Bookman Old Style" w:cs="Arial"/>
                <w:color w:val="0033CC"/>
              </w:rPr>
              <w:t>Servicio técnico</w:t>
            </w:r>
          </w:p>
        </w:tc>
        <w:tc>
          <w:tcPr>
            <w:tcW w:w="1625" w:type="dxa"/>
          </w:tcPr>
          <w:p w14:paraId="25213EAF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  <w:tr w:rsidR="007E3E3D" w:rsidRPr="00B963DF" w14:paraId="2766F0B8" w14:textId="77777777" w:rsidTr="007C23B4">
        <w:tc>
          <w:tcPr>
            <w:tcW w:w="7203" w:type="dxa"/>
          </w:tcPr>
          <w:p w14:paraId="379059BC" w14:textId="77777777" w:rsidR="008D6C99" w:rsidRPr="00B963DF" w:rsidRDefault="008D6C99" w:rsidP="007C23B4">
            <w:pPr>
              <w:jc w:val="center"/>
              <w:rPr>
                <w:rFonts w:ascii="Bookman Old Style" w:hAnsi="Bookman Old Style" w:cs="Arial"/>
                <w:b/>
                <w:color w:val="0033CC"/>
              </w:rPr>
            </w:pPr>
            <w:r w:rsidRPr="00B963DF">
              <w:rPr>
                <w:rFonts w:ascii="Bookman Old Style" w:hAnsi="Bookman Old Style" w:cs="Arial"/>
                <w:b/>
                <w:color w:val="0033CC"/>
              </w:rPr>
              <w:t>TOTAL</w:t>
            </w:r>
          </w:p>
        </w:tc>
        <w:tc>
          <w:tcPr>
            <w:tcW w:w="1625" w:type="dxa"/>
          </w:tcPr>
          <w:p w14:paraId="37CF5119" w14:textId="77777777" w:rsidR="008D6C99" w:rsidRPr="00B963DF" w:rsidRDefault="008D6C99" w:rsidP="007C23B4">
            <w:pPr>
              <w:rPr>
                <w:rFonts w:ascii="Bookman Old Style" w:hAnsi="Bookman Old Style" w:cs="Arial"/>
                <w:color w:val="0033CC"/>
              </w:rPr>
            </w:pPr>
          </w:p>
        </w:tc>
      </w:tr>
    </w:tbl>
    <w:p w14:paraId="7454601C" w14:textId="77777777" w:rsidR="004567C1" w:rsidRPr="00B963DF" w:rsidRDefault="004567C1" w:rsidP="007A4DD9">
      <w:pPr>
        <w:spacing w:after="0"/>
        <w:ind w:left="708"/>
        <w:rPr>
          <w:rFonts w:ascii="Bookman Old Style" w:hAnsi="Bookman Old Style" w:cs="Arial"/>
          <w:b/>
          <w:color w:val="1F497D" w:themeColor="text2"/>
        </w:rPr>
      </w:pPr>
    </w:p>
    <w:p w14:paraId="63F80FD3" w14:textId="77777777" w:rsidR="004567C1" w:rsidRPr="00B963DF" w:rsidRDefault="004567C1" w:rsidP="007A4DD9">
      <w:pPr>
        <w:spacing w:after="0"/>
        <w:ind w:left="708"/>
        <w:rPr>
          <w:rFonts w:ascii="Bookman Old Style" w:hAnsi="Bookman Old Style" w:cs="Arial"/>
          <w:b/>
          <w:color w:val="1F497D" w:themeColor="text2"/>
        </w:rPr>
      </w:pPr>
    </w:p>
    <w:p w14:paraId="3E840305" w14:textId="71717049" w:rsidR="00CD315C" w:rsidRPr="00B963DF" w:rsidRDefault="0038201D" w:rsidP="004239F7">
      <w:pPr>
        <w:spacing w:after="0"/>
        <w:rPr>
          <w:rFonts w:ascii="Bookman Old Style" w:hAnsi="Bookman Old Style" w:cs="Arial"/>
          <w:b/>
        </w:rPr>
      </w:pPr>
      <w:r w:rsidRPr="00B963DF">
        <w:rPr>
          <w:rFonts w:ascii="Bookman Old Style" w:hAnsi="Bookman Old Style" w:cs="Arial"/>
          <w:b/>
        </w:rPr>
        <w:t>Nombre y firma</w:t>
      </w:r>
      <w:r w:rsidR="007D2DE0" w:rsidRPr="00B963DF">
        <w:rPr>
          <w:rFonts w:ascii="Bookman Old Style" w:hAnsi="Bookman Old Style" w:cs="Arial"/>
          <w:b/>
        </w:rPr>
        <w:t xml:space="preserve"> digitalizada </w:t>
      </w:r>
      <w:r w:rsidRPr="00B963DF">
        <w:rPr>
          <w:rFonts w:ascii="Bookman Old Style" w:hAnsi="Bookman Old Style" w:cs="Arial"/>
          <w:b/>
        </w:rPr>
        <w:t xml:space="preserve">del </w:t>
      </w:r>
      <w:r w:rsidR="00E72657" w:rsidRPr="00B963DF">
        <w:rPr>
          <w:rFonts w:ascii="Bookman Old Style" w:hAnsi="Bookman Old Style" w:cs="Arial"/>
          <w:b/>
        </w:rPr>
        <w:t>líder del proyecto</w:t>
      </w:r>
    </w:p>
    <w:p w14:paraId="2B2FA4BB" w14:textId="021CD631" w:rsidR="008D6C99" w:rsidRPr="00B963DF" w:rsidRDefault="008D6C99" w:rsidP="004239F7">
      <w:pPr>
        <w:spacing w:after="0"/>
        <w:rPr>
          <w:rFonts w:ascii="Bookman Old Style" w:hAnsi="Bookman Old Style" w:cs="Arial"/>
          <w:b/>
        </w:rPr>
      </w:pPr>
    </w:p>
    <w:p w14:paraId="2751D21F" w14:textId="77777777" w:rsidR="0011231F" w:rsidRPr="00B963DF" w:rsidRDefault="0011231F" w:rsidP="004239F7">
      <w:pPr>
        <w:spacing w:after="0"/>
        <w:rPr>
          <w:rFonts w:ascii="Bookman Old Style" w:hAnsi="Bookman Old Style" w:cs="Arial"/>
          <w:b/>
        </w:rPr>
      </w:pPr>
    </w:p>
    <w:p w14:paraId="5DCF6C6E" w14:textId="77777777" w:rsidR="00CD315C" w:rsidRPr="00B963DF" w:rsidRDefault="00CD315C" w:rsidP="004239F7">
      <w:pPr>
        <w:spacing w:after="0"/>
        <w:rPr>
          <w:rFonts w:ascii="Bookman Old Style" w:hAnsi="Bookman Old Style" w:cs="Arial"/>
          <w:b/>
          <w:color w:val="1F497D" w:themeColor="text2"/>
        </w:rPr>
      </w:pPr>
      <w:r w:rsidRPr="00B963DF">
        <w:rPr>
          <w:rFonts w:ascii="Bookman Old Style" w:hAnsi="Bookman Old Style" w:cs="Arial"/>
          <w:b/>
        </w:rPr>
        <w:t>__________________________________________________________</w:t>
      </w:r>
    </w:p>
    <w:p w14:paraId="797F9146" w14:textId="360A41E7" w:rsidR="00CD315C" w:rsidRPr="00B963DF" w:rsidRDefault="00CD315C" w:rsidP="004239F7">
      <w:pPr>
        <w:spacing w:after="0"/>
        <w:rPr>
          <w:rFonts w:ascii="Bookman Old Style" w:hAnsi="Bookman Old Style" w:cs="Arial"/>
          <w:b/>
          <w:color w:val="1F497D" w:themeColor="text2"/>
        </w:rPr>
      </w:pPr>
    </w:p>
    <w:p w14:paraId="428EFA15" w14:textId="77777777" w:rsidR="0011231F" w:rsidRPr="00B963DF" w:rsidRDefault="0011231F" w:rsidP="004239F7">
      <w:pPr>
        <w:spacing w:after="0"/>
        <w:rPr>
          <w:rFonts w:ascii="Bookman Old Style" w:hAnsi="Bookman Old Style" w:cs="Arial"/>
          <w:b/>
          <w:color w:val="1F497D" w:themeColor="text2"/>
        </w:rPr>
      </w:pPr>
    </w:p>
    <w:p w14:paraId="1076EB0F" w14:textId="72AD9A08" w:rsidR="008D6C99" w:rsidRPr="00B963DF" w:rsidRDefault="008D6C99" w:rsidP="008D6C99">
      <w:pPr>
        <w:spacing w:after="0"/>
        <w:rPr>
          <w:rFonts w:ascii="Bookman Old Style" w:hAnsi="Bookman Old Style" w:cs="Arial"/>
          <w:b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 xml:space="preserve">Nombre y firma digitalizada del </w:t>
      </w:r>
      <w:r w:rsidR="00E72657" w:rsidRPr="00B963DF">
        <w:rPr>
          <w:rFonts w:ascii="Bookman Old Style" w:hAnsi="Bookman Old Style" w:cs="Arial"/>
          <w:b/>
          <w:color w:val="0033CC"/>
        </w:rPr>
        <w:t>personal vinculado de instituciones asociadas</w:t>
      </w:r>
      <w:r w:rsidRPr="00B963DF">
        <w:rPr>
          <w:rFonts w:ascii="Bookman Old Style" w:hAnsi="Bookman Old Style" w:cs="Arial"/>
          <w:b/>
          <w:color w:val="0033CC"/>
        </w:rPr>
        <w:t xml:space="preserve"> (Institución Asociada)</w:t>
      </w:r>
    </w:p>
    <w:p w14:paraId="3D24585F" w14:textId="77777777" w:rsidR="008D6C99" w:rsidRPr="00B963DF" w:rsidRDefault="008D6C99" w:rsidP="008D6C99">
      <w:pPr>
        <w:spacing w:after="0"/>
        <w:rPr>
          <w:rFonts w:ascii="Bookman Old Style" w:hAnsi="Bookman Old Style" w:cs="Arial"/>
          <w:b/>
          <w:color w:val="0033CC"/>
        </w:rPr>
      </w:pPr>
    </w:p>
    <w:p w14:paraId="744F6B8D" w14:textId="77777777" w:rsidR="008D6C99" w:rsidRPr="00B963DF" w:rsidRDefault="008D6C99" w:rsidP="008D6C99">
      <w:pPr>
        <w:spacing w:after="0"/>
        <w:rPr>
          <w:rFonts w:ascii="Bookman Old Style" w:hAnsi="Bookman Old Style" w:cs="Arial"/>
          <w:b/>
          <w:color w:val="0033CC"/>
        </w:rPr>
      </w:pPr>
    </w:p>
    <w:p w14:paraId="4E19E612" w14:textId="08F6AB36" w:rsidR="008D6C99" w:rsidRPr="00B963DF" w:rsidRDefault="008D6C99" w:rsidP="004239F7">
      <w:pPr>
        <w:spacing w:after="0"/>
        <w:rPr>
          <w:rFonts w:ascii="Bookman Old Style" w:hAnsi="Bookman Old Style" w:cs="Arial"/>
          <w:b/>
          <w:color w:val="0033CC"/>
        </w:rPr>
      </w:pPr>
      <w:r w:rsidRPr="00B963DF">
        <w:rPr>
          <w:rFonts w:ascii="Bookman Old Style" w:hAnsi="Bookman Old Style" w:cs="Arial"/>
          <w:b/>
          <w:color w:val="0033CC"/>
        </w:rPr>
        <w:t>__________________________________________________________</w:t>
      </w:r>
    </w:p>
    <w:sectPr w:rsidR="008D6C99" w:rsidRPr="00B963DF" w:rsidSect="0043236F">
      <w:headerReference w:type="default" r:id="rId8"/>
      <w:footerReference w:type="default" r:id="rId9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C513A" w14:textId="77777777" w:rsidR="009952E5" w:rsidRDefault="009952E5" w:rsidP="00E87F3E">
      <w:pPr>
        <w:spacing w:after="0" w:line="240" w:lineRule="auto"/>
      </w:pPr>
      <w:r>
        <w:separator/>
      </w:r>
    </w:p>
  </w:endnote>
  <w:endnote w:type="continuationSeparator" w:id="0">
    <w:p w14:paraId="3373EF8F" w14:textId="77777777" w:rsidR="009952E5" w:rsidRDefault="009952E5" w:rsidP="00E8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mata LightCondensed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139667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83C479" w14:textId="7CFFC934" w:rsidR="003228F2" w:rsidRDefault="003228F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81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381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151E1D" w14:textId="77777777" w:rsidR="003228F2" w:rsidRDefault="00322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64930" w14:textId="77777777" w:rsidR="009952E5" w:rsidRDefault="009952E5" w:rsidP="00E87F3E">
      <w:pPr>
        <w:spacing w:after="0" w:line="240" w:lineRule="auto"/>
      </w:pPr>
      <w:r>
        <w:separator/>
      </w:r>
    </w:p>
  </w:footnote>
  <w:footnote w:type="continuationSeparator" w:id="0">
    <w:p w14:paraId="24EE94D7" w14:textId="77777777" w:rsidR="009952E5" w:rsidRDefault="009952E5" w:rsidP="00E87F3E">
      <w:pPr>
        <w:spacing w:after="0" w:line="240" w:lineRule="auto"/>
      </w:pPr>
      <w:r>
        <w:continuationSeparator/>
      </w:r>
    </w:p>
  </w:footnote>
  <w:footnote w:id="1">
    <w:p w14:paraId="6A7556F1" w14:textId="77777777" w:rsidR="003228F2" w:rsidRPr="00B84345" w:rsidRDefault="003228F2" w:rsidP="007C23B4">
      <w:pPr>
        <w:pStyle w:val="Textonotapie"/>
        <w:jc w:val="both"/>
        <w:rPr>
          <w:rFonts w:ascii="Bookman Old Style" w:hAnsi="Bookman Old Style"/>
        </w:rPr>
      </w:pPr>
      <w:r w:rsidRPr="00B84345">
        <w:rPr>
          <w:rStyle w:val="Refdenotaalpie"/>
          <w:rFonts w:ascii="Bookman Old Style" w:hAnsi="Bookman Old Style"/>
        </w:rPr>
        <w:footnoteRef/>
      </w:r>
      <w:r w:rsidRPr="00B84345">
        <w:rPr>
          <w:rFonts w:ascii="Bookman Old Style" w:hAnsi="Bookman Old Style"/>
        </w:rPr>
        <w:t xml:space="preserve"> Para el caso de proyectos interinstitucionales, los resultados o productos esperados deben estar construidos en coautoría en donde figuren por lo menos un investigador de cada institución participante en el presente proyecto, con su filiación institucional clara.</w:t>
      </w:r>
    </w:p>
  </w:footnote>
  <w:footnote w:id="2">
    <w:p w14:paraId="60FE2C51" w14:textId="4F24AB92" w:rsidR="003228F2" w:rsidRPr="007E3E3D" w:rsidRDefault="003228F2">
      <w:pPr>
        <w:pStyle w:val="Textonotapie"/>
        <w:rPr>
          <w:rFonts w:ascii="Bookman Old Style" w:hAnsi="Bookman Old Style"/>
          <w:lang w:val="es-MX"/>
        </w:rPr>
      </w:pPr>
      <w:r w:rsidRPr="007E3E3D">
        <w:rPr>
          <w:rStyle w:val="Refdenotaalpie"/>
          <w:rFonts w:ascii="Bookman Old Style" w:hAnsi="Bookman Old Style"/>
        </w:rPr>
        <w:footnoteRef/>
      </w:r>
      <w:r w:rsidRPr="007E3E3D">
        <w:rPr>
          <w:rFonts w:ascii="Bookman Old Style" w:hAnsi="Bookman Old Style"/>
        </w:rPr>
        <w:t xml:space="preserve"> </w:t>
      </w:r>
      <w:r w:rsidRPr="007E3E3D">
        <w:rPr>
          <w:rFonts w:ascii="Bookman Old Style" w:hAnsi="Bookman Old Style"/>
          <w:lang w:val="es-MX"/>
        </w:rPr>
        <w:t>El presupuesto debe ser presentado en pesos colombianos (COP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C90E7" w14:textId="77777777" w:rsidR="003228F2" w:rsidRDefault="003228F2" w:rsidP="00E87F3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B61"/>
    <w:multiLevelType w:val="hybridMultilevel"/>
    <w:tmpl w:val="B094D0AC"/>
    <w:lvl w:ilvl="0" w:tplc="09B0F8C2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6953"/>
    <w:multiLevelType w:val="hybridMultilevel"/>
    <w:tmpl w:val="340AF3AE"/>
    <w:lvl w:ilvl="0" w:tplc="0DE8D386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94868"/>
    <w:multiLevelType w:val="hybridMultilevel"/>
    <w:tmpl w:val="F1A6FC1E"/>
    <w:lvl w:ilvl="0" w:tplc="CD8022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72645"/>
    <w:multiLevelType w:val="hybridMultilevel"/>
    <w:tmpl w:val="9C6A1A82"/>
    <w:lvl w:ilvl="0" w:tplc="8EDC0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4A01D4"/>
    <w:multiLevelType w:val="hybridMultilevel"/>
    <w:tmpl w:val="6778050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1054"/>
    <w:multiLevelType w:val="hybridMultilevel"/>
    <w:tmpl w:val="6E7CE81E"/>
    <w:lvl w:ilvl="0" w:tplc="24C632D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72AB1"/>
    <w:multiLevelType w:val="hybridMultilevel"/>
    <w:tmpl w:val="F1A6FC1E"/>
    <w:lvl w:ilvl="0" w:tplc="CD8022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C707AC"/>
    <w:multiLevelType w:val="hybridMultilevel"/>
    <w:tmpl w:val="BBBA872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470F8"/>
    <w:multiLevelType w:val="hybridMultilevel"/>
    <w:tmpl w:val="F1A6FC1E"/>
    <w:lvl w:ilvl="0" w:tplc="CD8022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348B6"/>
    <w:multiLevelType w:val="hybridMultilevel"/>
    <w:tmpl w:val="F1A6FC1E"/>
    <w:lvl w:ilvl="0" w:tplc="CD8022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577FA"/>
    <w:multiLevelType w:val="hybridMultilevel"/>
    <w:tmpl w:val="F1A6FC1E"/>
    <w:lvl w:ilvl="0" w:tplc="CD8022B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04B43"/>
    <w:multiLevelType w:val="hybridMultilevel"/>
    <w:tmpl w:val="96888EF4"/>
    <w:lvl w:ilvl="0" w:tplc="880A59BA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61" w:hanging="360"/>
      </w:pPr>
    </w:lvl>
    <w:lvl w:ilvl="2" w:tplc="240A001B" w:tentative="1">
      <w:start w:val="1"/>
      <w:numFmt w:val="lowerRoman"/>
      <w:lvlText w:val="%3."/>
      <w:lvlJc w:val="right"/>
      <w:pPr>
        <w:ind w:left="2781" w:hanging="180"/>
      </w:pPr>
    </w:lvl>
    <w:lvl w:ilvl="3" w:tplc="240A000F" w:tentative="1">
      <w:start w:val="1"/>
      <w:numFmt w:val="decimal"/>
      <w:lvlText w:val="%4."/>
      <w:lvlJc w:val="left"/>
      <w:pPr>
        <w:ind w:left="3501" w:hanging="360"/>
      </w:pPr>
    </w:lvl>
    <w:lvl w:ilvl="4" w:tplc="240A0019" w:tentative="1">
      <w:start w:val="1"/>
      <w:numFmt w:val="lowerLetter"/>
      <w:lvlText w:val="%5."/>
      <w:lvlJc w:val="left"/>
      <w:pPr>
        <w:ind w:left="4221" w:hanging="360"/>
      </w:pPr>
    </w:lvl>
    <w:lvl w:ilvl="5" w:tplc="240A001B" w:tentative="1">
      <w:start w:val="1"/>
      <w:numFmt w:val="lowerRoman"/>
      <w:lvlText w:val="%6."/>
      <w:lvlJc w:val="right"/>
      <w:pPr>
        <w:ind w:left="4941" w:hanging="180"/>
      </w:pPr>
    </w:lvl>
    <w:lvl w:ilvl="6" w:tplc="240A000F" w:tentative="1">
      <w:start w:val="1"/>
      <w:numFmt w:val="decimal"/>
      <w:lvlText w:val="%7."/>
      <w:lvlJc w:val="left"/>
      <w:pPr>
        <w:ind w:left="5661" w:hanging="360"/>
      </w:pPr>
    </w:lvl>
    <w:lvl w:ilvl="7" w:tplc="240A0019" w:tentative="1">
      <w:start w:val="1"/>
      <w:numFmt w:val="lowerLetter"/>
      <w:lvlText w:val="%8."/>
      <w:lvlJc w:val="left"/>
      <w:pPr>
        <w:ind w:left="6381" w:hanging="360"/>
      </w:pPr>
    </w:lvl>
    <w:lvl w:ilvl="8" w:tplc="240A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2" w15:restartNumberingAfterBreak="0">
    <w:nsid w:val="42D77F88"/>
    <w:multiLevelType w:val="hybridMultilevel"/>
    <w:tmpl w:val="6778050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D1D37"/>
    <w:multiLevelType w:val="hybridMultilevel"/>
    <w:tmpl w:val="08A2B17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95184"/>
    <w:multiLevelType w:val="hybridMultilevel"/>
    <w:tmpl w:val="F1A6FC1E"/>
    <w:lvl w:ilvl="0" w:tplc="CD8022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6D30B4"/>
    <w:multiLevelType w:val="multilevel"/>
    <w:tmpl w:val="FC90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9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16" w15:restartNumberingAfterBreak="0">
    <w:nsid w:val="5FAF07CE"/>
    <w:multiLevelType w:val="hybridMultilevel"/>
    <w:tmpl w:val="6778050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737B4"/>
    <w:multiLevelType w:val="hybridMultilevel"/>
    <w:tmpl w:val="32A692D6"/>
    <w:lvl w:ilvl="0" w:tplc="780E386E">
      <w:start w:val="1"/>
      <w:numFmt w:val="decimal"/>
      <w:lvlText w:val="%1."/>
      <w:lvlJc w:val="left"/>
      <w:pPr>
        <w:ind w:left="9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01" w:hanging="360"/>
      </w:pPr>
    </w:lvl>
    <w:lvl w:ilvl="2" w:tplc="240A001B" w:tentative="1">
      <w:start w:val="1"/>
      <w:numFmt w:val="lowerRoman"/>
      <w:lvlText w:val="%3."/>
      <w:lvlJc w:val="right"/>
      <w:pPr>
        <w:ind w:left="2421" w:hanging="180"/>
      </w:pPr>
    </w:lvl>
    <w:lvl w:ilvl="3" w:tplc="240A000F" w:tentative="1">
      <w:start w:val="1"/>
      <w:numFmt w:val="decimal"/>
      <w:lvlText w:val="%4."/>
      <w:lvlJc w:val="left"/>
      <w:pPr>
        <w:ind w:left="3141" w:hanging="360"/>
      </w:pPr>
    </w:lvl>
    <w:lvl w:ilvl="4" w:tplc="240A0019" w:tentative="1">
      <w:start w:val="1"/>
      <w:numFmt w:val="lowerLetter"/>
      <w:lvlText w:val="%5."/>
      <w:lvlJc w:val="left"/>
      <w:pPr>
        <w:ind w:left="3861" w:hanging="360"/>
      </w:pPr>
    </w:lvl>
    <w:lvl w:ilvl="5" w:tplc="240A001B" w:tentative="1">
      <w:start w:val="1"/>
      <w:numFmt w:val="lowerRoman"/>
      <w:lvlText w:val="%6."/>
      <w:lvlJc w:val="right"/>
      <w:pPr>
        <w:ind w:left="4581" w:hanging="180"/>
      </w:pPr>
    </w:lvl>
    <w:lvl w:ilvl="6" w:tplc="240A000F" w:tentative="1">
      <w:start w:val="1"/>
      <w:numFmt w:val="decimal"/>
      <w:lvlText w:val="%7."/>
      <w:lvlJc w:val="left"/>
      <w:pPr>
        <w:ind w:left="5301" w:hanging="360"/>
      </w:pPr>
    </w:lvl>
    <w:lvl w:ilvl="7" w:tplc="240A0019" w:tentative="1">
      <w:start w:val="1"/>
      <w:numFmt w:val="lowerLetter"/>
      <w:lvlText w:val="%8."/>
      <w:lvlJc w:val="left"/>
      <w:pPr>
        <w:ind w:left="6021" w:hanging="360"/>
      </w:pPr>
    </w:lvl>
    <w:lvl w:ilvl="8" w:tplc="240A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8" w15:restartNumberingAfterBreak="0">
    <w:nsid w:val="6B9909D5"/>
    <w:multiLevelType w:val="hybridMultilevel"/>
    <w:tmpl w:val="F1A6FC1E"/>
    <w:lvl w:ilvl="0" w:tplc="CD8022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17546A"/>
    <w:multiLevelType w:val="hybridMultilevel"/>
    <w:tmpl w:val="F1A6FC1E"/>
    <w:lvl w:ilvl="0" w:tplc="CD8022B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2B133E"/>
    <w:multiLevelType w:val="multilevel"/>
    <w:tmpl w:val="D00E277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720" w:firstLine="0"/>
      </w:pPr>
      <w:rPr>
        <w:rFonts w:hint="default"/>
        <w:b/>
      </w:rPr>
    </w:lvl>
    <w:lvl w:ilvl="2">
      <w:start w:val="1"/>
      <w:numFmt w:val="decimal"/>
      <w:pStyle w:val="Ttulo3"/>
      <w:suff w:val="space"/>
      <w:lvlText w:val="%3.%2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1"/>
  </w:num>
  <w:num w:numId="5">
    <w:abstractNumId w:val="20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19"/>
  </w:num>
  <w:num w:numId="11">
    <w:abstractNumId w:val="8"/>
  </w:num>
  <w:num w:numId="12">
    <w:abstractNumId w:val="14"/>
  </w:num>
  <w:num w:numId="13">
    <w:abstractNumId w:val="6"/>
  </w:num>
  <w:num w:numId="14">
    <w:abstractNumId w:val="18"/>
  </w:num>
  <w:num w:numId="15">
    <w:abstractNumId w:val="2"/>
  </w:num>
  <w:num w:numId="16">
    <w:abstractNumId w:val="7"/>
  </w:num>
  <w:num w:numId="17">
    <w:abstractNumId w:val="16"/>
  </w:num>
  <w:num w:numId="18">
    <w:abstractNumId w:val="12"/>
  </w:num>
  <w:num w:numId="19">
    <w:abstractNumId w:val="1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3E"/>
    <w:rsid w:val="000045EE"/>
    <w:rsid w:val="00010A77"/>
    <w:rsid w:val="0001141E"/>
    <w:rsid w:val="0002490B"/>
    <w:rsid w:val="00024E6C"/>
    <w:rsid w:val="000443C5"/>
    <w:rsid w:val="000513C0"/>
    <w:rsid w:val="00062FE8"/>
    <w:rsid w:val="000A72A3"/>
    <w:rsid w:val="000B0D0B"/>
    <w:rsid w:val="000F4CFE"/>
    <w:rsid w:val="00110223"/>
    <w:rsid w:val="0011101D"/>
    <w:rsid w:val="0011231F"/>
    <w:rsid w:val="00126C9E"/>
    <w:rsid w:val="001602BD"/>
    <w:rsid w:val="00163E03"/>
    <w:rsid w:val="001F1CAB"/>
    <w:rsid w:val="001F69A3"/>
    <w:rsid w:val="00212D7B"/>
    <w:rsid w:val="0021316A"/>
    <w:rsid w:val="002175C4"/>
    <w:rsid w:val="00224714"/>
    <w:rsid w:val="00237A62"/>
    <w:rsid w:val="00240DBF"/>
    <w:rsid w:val="00241A49"/>
    <w:rsid w:val="002475ED"/>
    <w:rsid w:val="00284780"/>
    <w:rsid w:val="00284C31"/>
    <w:rsid w:val="002C4E51"/>
    <w:rsid w:val="002D4C10"/>
    <w:rsid w:val="00320F01"/>
    <w:rsid w:val="003228F2"/>
    <w:rsid w:val="0038201D"/>
    <w:rsid w:val="00384AE9"/>
    <w:rsid w:val="003F3D1A"/>
    <w:rsid w:val="004138F5"/>
    <w:rsid w:val="004239F7"/>
    <w:rsid w:val="0043236F"/>
    <w:rsid w:val="00446C96"/>
    <w:rsid w:val="004567C1"/>
    <w:rsid w:val="0047090A"/>
    <w:rsid w:val="00471D49"/>
    <w:rsid w:val="00483F82"/>
    <w:rsid w:val="004B5FF5"/>
    <w:rsid w:val="00503D4C"/>
    <w:rsid w:val="00511FE0"/>
    <w:rsid w:val="00515262"/>
    <w:rsid w:val="00523029"/>
    <w:rsid w:val="0052381B"/>
    <w:rsid w:val="00537F69"/>
    <w:rsid w:val="00564177"/>
    <w:rsid w:val="005718AE"/>
    <w:rsid w:val="005A4402"/>
    <w:rsid w:val="005B2C13"/>
    <w:rsid w:val="005B4822"/>
    <w:rsid w:val="005C649B"/>
    <w:rsid w:val="005D7959"/>
    <w:rsid w:val="00602772"/>
    <w:rsid w:val="0066623E"/>
    <w:rsid w:val="00673430"/>
    <w:rsid w:val="00674E77"/>
    <w:rsid w:val="00696A9A"/>
    <w:rsid w:val="006E6CC9"/>
    <w:rsid w:val="006E7191"/>
    <w:rsid w:val="00710214"/>
    <w:rsid w:val="007125DB"/>
    <w:rsid w:val="00717EEB"/>
    <w:rsid w:val="00720D1C"/>
    <w:rsid w:val="007313CE"/>
    <w:rsid w:val="0076325E"/>
    <w:rsid w:val="0076670F"/>
    <w:rsid w:val="00772349"/>
    <w:rsid w:val="0077276B"/>
    <w:rsid w:val="00775771"/>
    <w:rsid w:val="0078560F"/>
    <w:rsid w:val="00786041"/>
    <w:rsid w:val="007915A0"/>
    <w:rsid w:val="007A0780"/>
    <w:rsid w:val="007A4DD9"/>
    <w:rsid w:val="007C23B4"/>
    <w:rsid w:val="007C715C"/>
    <w:rsid w:val="007D2DE0"/>
    <w:rsid w:val="007D5165"/>
    <w:rsid w:val="007E3E3D"/>
    <w:rsid w:val="007F1526"/>
    <w:rsid w:val="0080473C"/>
    <w:rsid w:val="00810254"/>
    <w:rsid w:val="008339CF"/>
    <w:rsid w:val="008874CE"/>
    <w:rsid w:val="008D0684"/>
    <w:rsid w:val="008D6C99"/>
    <w:rsid w:val="008E4D7D"/>
    <w:rsid w:val="008E5C35"/>
    <w:rsid w:val="009006CE"/>
    <w:rsid w:val="00914284"/>
    <w:rsid w:val="0095629B"/>
    <w:rsid w:val="00963F3F"/>
    <w:rsid w:val="009952E5"/>
    <w:rsid w:val="009A3561"/>
    <w:rsid w:val="00A26E3B"/>
    <w:rsid w:val="00A357E0"/>
    <w:rsid w:val="00AB629D"/>
    <w:rsid w:val="00AC3ED4"/>
    <w:rsid w:val="00AE50AE"/>
    <w:rsid w:val="00B06692"/>
    <w:rsid w:val="00B31818"/>
    <w:rsid w:val="00B47C4C"/>
    <w:rsid w:val="00B64BB0"/>
    <w:rsid w:val="00B84345"/>
    <w:rsid w:val="00B963DF"/>
    <w:rsid w:val="00BC7098"/>
    <w:rsid w:val="00BE36E1"/>
    <w:rsid w:val="00C20E27"/>
    <w:rsid w:val="00C37DB6"/>
    <w:rsid w:val="00C64815"/>
    <w:rsid w:val="00C90540"/>
    <w:rsid w:val="00C9783F"/>
    <w:rsid w:val="00CB3B87"/>
    <w:rsid w:val="00CB45DE"/>
    <w:rsid w:val="00CD0B3E"/>
    <w:rsid w:val="00CD315C"/>
    <w:rsid w:val="00CE0DE8"/>
    <w:rsid w:val="00D01106"/>
    <w:rsid w:val="00D0368F"/>
    <w:rsid w:val="00D370E9"/>
    <w:rsid w:val="00D5141D"/>
    <w:rsid w:val="00D53881"/>
    <w:rsid w:val="00D85EFA"/>
    <w:rsid w:val="00D90129"/>
    <w:rsid w:val="00DC1B79"/>
    <w:rsid w:val="00DC6915"/>
    <w:rsid w:val="00DD2DAD"/>
    <w:rsid w:val="00DE6DB4"/>
    <w:rsid w:val="00E16F7E"/>
    <w:rsid w:val="00E31180"/>
    <w:rsid w:val="00E526D1"/>
    <w:rsid w:val="00E72657"/>
    <w:rsid w:val="00E87F3E"/>
    <w:rsid w:val="00EC715E"/>
    <w:rsid w:val="00ED36B0"/>
    <w:rsid w:val="00EF202C"/>
    <w:rsid w:val="00F30CB4"/>
    <w:rsid w:val="00F62F78"/>
    <w:rsid w:val="00F73A2B"/>
    <w:rsid w:val="00F8744C"/>
    <w:rsid w:val="00F87557"/>
    <w:rsid w:val="00F9124D"/>
    <w:rsid w:val="00FA4540"/>
    <w:rsid w:val="00FA7E2C"/>
    <w:rsid w:val="00FB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BE2ACD"/>
  <w15:docId w15:val="{43C2A637-D1F4-492A-8956-2C6BF727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C99"/>
  </w:style>
  <w:style w:type="paragraph" w:styleId="Ttulo1">
    <w:name w:val="heading 1"/>
    <w:basedOn w:val="Normal"/>
    <w:next w:val="Normal"/>
    <w:link w:val="Ttulo1Car"/>
    <w:qFormat/>
    <w:rsid w:val="005B4822"/>
    <w:pPr>
      <w:keepNext/>
      <w:widowControl w:val="0"/>
      <w:numPr>
        <w:numId w:val="5"/>
      </w:numPr>
      <w:tabs>
        <w:tab w:val="left" w:pos="0"/>
      </w:tabs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B4822"/>
    <w:pPr>
      <w:keepNext/>
      <w:widowControl w:val="0"/>
      <w:numPr>
        <w:ilvl w:val="1"/>
        <w:numId w:val="5"/>
      </w:numPr>
      <w:spacing w:after="0" w:line="240" w:lineRule="auto"/>
      <w:jc w:val="right"/>
      <w:outlineLvl w:val="1"/>
    </w:pPr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B4822"/>
    <w:pPr>
      <w:keepNext/>
      <w:widowControl w:val="0"/>
      <w:numPr>
        <w:ilvl w:val="2"/>
        <w:numId w:val="5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5B4822"/>
    <w:pPr>
      <w:keepNext/>
      <w:numPr>
        <w:ilvl w:val="3"/>
        <w:numId w:val="5"/>
      </w:numPr>
      <w:tabs>
        <w:tab w:val="left" w:pos="0"/>
        <w:tab w:val="left" w:pos="180"/>
      </w:tabs>
      <w:spacing w:after="0" w:line="240" w:lineRule="auto"/>
      <w:jc w:val="both"/>
      <w:outlineLvl w:val="3"/>
    </w:pPr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paragraph" w:styleId="Ttulo5">
    <w:name w:val="heading 5"/>
    <w:basedOn w:val="Normal"/>
    <w:next w:val="Normal"/>
    <w:link w:val="Ttulo5Car"/>
    <w:qFormat/>
    <w:rsid w:val="005B4822"/>
    <w:pPr>
      <w:keepNext/>
      <w:widowControl w:val="0"/>
      <w:numPr>
        <w:ilvl w:val="4"/>
        <w:numId w:val="5"/>
      </w:numPr>
      <w:spacing w:after="0" w:line="240" w:lineRule="auto"/>
      <w:jc w:val="both"/>
      <w:outlineLvl w:val="4"/>
    </w:pPr>
    <w:rPr>
      <w:rFonts w:ascii="Arial" w:eastAsia="Times New Roman" w:hAnsi="Arial" w:cs="Times New Roman"/>
      <w:b/>
      <w:color w:val="000000"/>
      <w:szCs w:val="20"/>
      <w:lang w:eastAsia="es-ES"/>
    </w:rPr>
  </w:style>
  <w:style w:type="paragraph" w:styleId="Ttulo6">
    <w:name w:val="heading 6"/>
    <w:basedOn w:val="Normal"/>
    <w:next w:val="Normal"/>
    <w:link w:val="Ttulo6Car"/>
    <w:qFormat/>
    <w:rsid w:val="005B4822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B4822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5B4822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5B4822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7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F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87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F3E"/>
  </w:style>
  <w:style w:type="paragraph" w:styleId="Piedepgina">
    <w:name w:val="footer"/>
    <w:basedOn w:val="Normal"/>
    <w:link w:val="PiedepginaCar"/>
    <w:uiPriority w:val="99"/>
    <w:unhideWhenUsed/>
    <w:rsid w:val="00E87F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F3E"/>
  </w:style>
  <w:style w:type="paragraph" w:styleId="Prrafodelista">
    <w:name w:val="List Paragraph"/>
    <w:basedOn w:val="Normal"/>
    <w:uiPriority w:val="34"/>
    <w:qFormat/>
    <w:rsid w:val="00E87F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5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B4822"/>
    <w:rPr>
      <w:rFonts w:ascii="Arial" w:eastAsia="Times New Roman" w:hAnsi="Arial" w:cs="Times New Roman"/>
      <w:b/>
      <w:color w:val="000000"/>
      <w:sz w:val="4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B4822"/>
    <w:rPr>
      <w:rFonts w:ascii="Arial" w:eastAsia="Times New Roman" w:hAnsi="Arial" w:cs="Times New Roman"/>
      <w:b/>
      <w:color w:val="000000"/>
      <w:sz w:val="1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B4822"/>
    <w:rPr>
      <w:rFonts w:ascii="Arial" w:eastAsia="Times New Roman" w:hAnsi="Arial" w:cs="Times New Roman"/>
      <w:b/>
      <w:color w:val="000000"/>
      <w:sz w:val="1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5B4822"/>
    <w:rPr>
      <w:rFonts w:ascii="Formata LightCondensed" w:eastAsia="Times New Roman" w:hAnsi="Formata LightCondensed" w:cs="Times New Roman"/>
      <w:b/>
      <w:szCs w:val="20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5B4822"/>
    <w:rPr>
      <w:rFonts w:ascii="Arial" w:eastAsia="Times New Roman" w:hAnsi="Arial" w:cs="Times New Roman"/>
      <w:b/>
      <w:color w:val="00000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5B482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B48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B482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5B4822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67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7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7C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C23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23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23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23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23B4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C649B"/>
    <w:rPr>
      <w:color w:val="808080"/>
    </w:rPr>
  </w:style>
  <w:style w:type="paragraph" w:customStyle="1" w:styleId="Default">
    <w:name w:val="Default"/>
    <w:rsid w:val="00B96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B963D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eastAsia="es-CO" w:bidi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63DF"/>
    <w:rPr>
      <w:rFonts w:ascii="Georgia" w:eastAsia="Georgia" w:hAnsi="Georgia" w:cs="Georgia"/>
      <w:sz w:val="24"/>
      <w:szCs w:val="24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09DB-49F0-4081-9F1F-3A4D16B2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3</Words>
  <Characters>7995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Garzon</dc:creator>
  <cp:lastModifiedBy>danny</cp:lastModifiedBy>
  <cp:revision>3</cp:revision>
  <cp:lastPrinted>2018-09-14T16:54:00Z</cp:lastPrinted>
  <dcterms:created xsi:type="dcterms:W3CDTF">2021-12-14T17:55:00Z</dcterms:created>
  <dcterms:modified xsi:type="dcterms:W3CDTF">2021-12-14T17:55:00Z</dcterms:modified>
</cp:coreProperties>
</file>